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A45BE" w14:textId="6ABE6BCA" w:rsidR="00FD720D" w:rsidRPr="00FD720D" w:rsidRDefault="00FD720D" w:rsidP="0058280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7A4DA" wp14:editId="608EA627">
                <wp:simplePos x="0" y="0"/>
                <wp:positionH relativeFrom="column">
                  <wp:posOffset>3654425</wp:posOffset>
                </wp:positionH>
                <wp:positionV relativeFrom="paragraph">
                  <wp:posOffset>156845</wp:posOffset>
                </wp:positionV>
                <wp:extent cx="2105025" cy="11049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C426" w14:textId="77777777" w:rsidR="00DD28F1" w:rsidRPr="00497D98" w:rsidRDefault="00DD28F1" w:rsidP="00FD720D">
                            <w:pPr>
                              <w:spacing w:after="0" w:line="240" w:lineRule="auto"/>
                              <w:rPr>
                                <w:i/>
                                <w:sz w:val="22"/>
                              </w:rPr>
                            </w:pPr>
                            <w:r w:rsidRPr="00497D98">
                              <w:rPr>
                                <w:i/>
                                <w:sz w:val="22"/>
                              </w:rPr>
                              <w:sym w:font="Wingdings" w:char="0028"/>
                            </w:r>
                            <w:r w:rsidRPr="00497D98">
                              <w:rPr>
                                <w:i/>
                                <w:sz w:val="22"/>
                              </w:rPr>
                              <w:t>:52/ 503-150 Fax: 52/314-204</w:t>
                            </w:r>
                          </w:p>
                          <w:p w14:paraId="26E2C09F" w14:textId="77777777" w:rsidR="00DD28F1" w:rsidRPr="00FD720D" w:rsidRDefault="00DD28F1" w:rsidP="00FD720D">
                            <w:pPr>
                              <w:pStyle w:val="Link"/>
                            </w:pPr>
                            <w:hyperlink r:id="rId8" w:history="1">
                              <w:r w:rsidRPr="00FD720D">
                                <w:rPr>
                                  <w:rStyle w:val="Hiperhivatkozs"/>
                                  <w:color w:val="D5A021"/>
                                </w:rPr>
                                <w:t>http://www.dszcberegszaszi.hu</w:t>
                              </w:r>
                            </w:hyperlink>
                          </w:p>
                          <w:p w14:paraId="64044CEE" w14:textId="77777777" w:rsidR="00DD28F1" w:rsidRDefault="00DD28F1" w:rsidP="00FD720D">
                            <w:pPr>
                              <w:spacing w:after="0" w:line="240" w:lineRule="auto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424A12">
                              <w:rPr>
                                <w:i/>
                                <w:sz w:val="21"/>
                                <w:szCs w:val="21"/>
                              </w:rPr>
                              <w:t xml:space="preserve">E-mail: </w:t>
                            </w:r>
                          </w:p>
                          <w:p w14:paraId="14083702" w14:textId="77777777" w:rsidR="00DD28F1" w:rsidRPr="00FD720D" w:rsidRDefault="00DD28F1" w:rsidP="00FD720D">
                            <w:pPr>
                              <w:pStyle w:val="Link"/>
                            </w:pPr>
                            <w:hyperlink r:id="rId9" w:history="1">
                              <w:r w:rsidRPr="00FD720D">
                                <w:rPr>
                                  <w:rStyle w:val="Hiperhivatkozs"/>
                                  <w:color w:val="D5A021"/>
                                </w:rPr>
                                <w:t>titkarsag@dszcberegszaszi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7A4D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7.75pt;margin-top:12.35pt;width:165.75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RiggIAABA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J&#10;iWY9UvQgRk+uYSRFqM5gXIVO9wbd/IjbyHLM1Jk74J8d0XDTMb0Rr6yFoROsweiycDI5OTrhuACy&#10;Ht5Bg9ewrYcINLa2D6XDYhBER5Yej8yEUDhu5lk6T/M5JRxtWZYWZRq5S1h1OG6s828E9CRMamqR&#10;+gjPdnfOh3BYdXAJtzlQsllJpeLCbtY3ypIdQ5ms4hczeOamdHDWEI5NiNMORol3BFuIN9L+rczy&#10;Ir3Oy9nqfHExK1bFfFZepItZmpXX5TkmUNyuvocAs6LqZNMIfSe1OEgwK/6O4n0zTOKJIiQDUjnH&#10;UsW8/phkGr/fJdlLjx2pZF/TxdGJVYHZ17rBtFnlmVTTPPk5/FhlrMHhH6sSdRCon0Tgx/WIKEEc&#10;a2geUREWkC+kHZ8RnHRgv1IyYEvW1H3ZMisoUW81qqrMiiL0cFwU84scF/bUsj61MM0Rqqaekml6&#10;46e+3xorNx3eNOlYwytUYiujRp6i2usX2y4ms38iQl+frqPX00O2/AEAAP//AwBQSwMEFAAGAAgA&#10;AAAhAGJcg4veAAAACgEAAA8AAABkcnMvZG93bnJldi54bWxMj0FOwzAQRfdI3MEaJDaIOlRN3YQ4&#10;FVQCsW3pASaxm0TE4yh2m/T2HVawHM3T/+8X29n14mLH0HnS8LJIQFiqvemo0XD8/njegAgRyWDv&#10;yWq42gDb8v6uwNz4ifb2coiN4BAKOWpoYxxyKUPdWodh4QdL/Dv50WHkc2ykGXHicNfLZZKspcOO&#10;uKHFwe5aW/8czk7D6Wt6SrOp+oxHtV+t37FTlb9q/fgwv72CiHaOfzD86rM6lOxU+TOZIHoNqUpT&#10;RjUsVwoEA1mieFzFZLZRIMtC/p9Q3gAAAP//AwBQSwECLQAUAAYACAAAACEAtoM4kv4AAADhAQAA&#10;EwAAAAAAAAAAAAAAAAAAAAAAW0NvbnRlbnRfVHlwZXNdLnhtbFBLAQItABQABgAIAAAAIQA4/SH/&#10;1gAAAJQBAAALAAAAAAAAAAAAAAAAAC8BAABfcmVscy8ucmVsc1BLAQItABQABgAIAAAAIQC2v1Ri&#10;ggIAABAFAAAOAAAAAAAAAAAAAAAAAC4CAABkcnMvZTJvRG9jLnhtbFBLAQItABQABgAIAAAAIQBi&#10;XIOL3gAAAAoBAAAPAAAAAAAAAAAAAAAAANwEAABkcnMvZG93bnJldi54bWxQSwUGAAAAAAQABADz&#10;AAAA5wUAAAAA&#10;" stroked="f">
                <v:textbox>
                  <w:txbxContent>
                    <w:p w14:paraId="3F25C426" w14:textId="77777777" w:rsidR="00DD28F1" w:rsidRPr="00497D98" w:rsidRDefault="00DD28F1" w:rsidP="00FD720D">
                      <w:pPr>
                        <w:spacing w:after="0" w:line="240" w:lineRule="auto"/>
                        <w:rPr>
                          <w:i/>
                          <w:sz w:val="22"/>
                        </w:rPr>
                      </w:pPr>
                      <w:r w:rsidRPr="00497D98">
                        <w:rPr>
                          <w:i/>
                          <w:sz w:val="22"/>
                        </w:rPr>
                        <w:sym w:font="Wingdings" w:char="0028"/>
                      </w:r>
                      <w:r w:rsidRPr="00497D98">
                        <w:rPr>
                          <w:i/>
                          <w:sz w:val="22"/>
                        </w:rPr>
                        <w:t>:52/ 503-150 Fax: 52/314-204</w:t>
                      </w:r>
                    </w:p>
                    <w:p w14:paraId="26E2C09F" w14:textId="77777777" w:rsidR="00DD28F1" w:rsidRPr="00FD720D" w:rsidRDefault="00DD28F1" w:rsidP="00FD720D">
                      <w:pPr>
                        <w:pStyle w:val="Link"/>
                      </w:pPr>
                      <w:hyperlink r:id="rId10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http://www.dszcberegszaszi.hu</w:t>
                        </w:r>
                      </w:hyperlink>
                    </w:p>
                    <w:p w14:paraId="64044CEE" w14:textId="77777777" w:rsidR="00DD28F1" w:rsidRDefault="00DD28F1" w:rsidP="00FD720D">
                      <w:pPr>
                        <w:spacing w:after="0" w:line="240" w:lineRule="auto"/>
                        <w:rPr>
                          <w:i/>
                          <w:sz w:val="21"/>
                          <w:szCs w:val="21"/>
                        </w:rPr>
                      </w:pPr>
                      <w:r w:rsidRPr="00424A12">
                        <w:rPr>
                          <w:i/>
                          <w:sz w:val="21"/>
                          <w:szCs w:val="21"/>
                        </w:rPr>
                        <w:t xml:space="preserve">E-mail: </w:t>
                      </w:r>
                    </w:p>
                    <w:p w14:paraId="14083702" w14:textId="77777777" w:rsidR="00DD28F1" w:rsidRPr="00FD720D" w:rsidRDefault="00DD28F1" w:rsidP="00FD720D">
                      <w:pPr>
                        <w:pStyle w:val="Link"/>
                      </w:pPr>
                      <w:hyperlink r:id="rId11" w:history="1">
                        <w:r w:rsidRPr="00FD720D">
                          <w:rPr>
                            <w:rStyle w:val="Hiperhivatkozs"/>
                            <w:color w:val="D5A021"/>
                          </w:rPr>
                          <w:t>titkarsag@dszcberegszaszi.h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027E0B35" wp14:editId="11104CF8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1084580" cy="1044575"/>
            <wp:effectExtent l="0" t="0" r="1270" b="3175"/>
            <wp:wrapSquare wrapText="bothSides"/>
            <wp:docPr id="25" name="Kép 25" descr="címer szakgim kicsi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ímer szakgim kicsi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81BAC" wp14:editId="2A7A8055">
                <wp:simplePos x="0" y="0"/>
                <wp:positionH relativeFrom="margin">
                  <wp:posOffset>22225</wp:posOffset>
                </wp:positionH>
                <wp:positionV relativeFrom="paragraph">
                  <wp:posOffset>160655</wp:posOffset>
                </wp:positionV>
                <wp:extent cx="1808480" cy="6203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91734" w14:textId="77777777" w:rsidR="00DD28F1" w:rsidRPr="00990585" w:rsidRDefault="00DD28F1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4032 Debrecen, Jerikó u. 17.</w:t>
                            </w:r>
                          </w:p>
                          <w:p w14:paraId="365BF28B" w14:textId="77777777" w:rsidR="00DD28F1" w:rsidRPr="00990585" w:rsidRDefault="00DD28F1" w:rsidP="00FD720D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990585">
                              <w:rPr>
                                <w:sz w:val="22"/>
                              </w:rPr>
                              <w:t>OM azonosító: 2030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1BAC" id="_x0000_s1027" type="#_x0000_t202" style="position:absolute;left:0;text-align:left;margin-left:1.75pt;margin-top:12.65pt;width:142.4pt;height:48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KNhAIAABc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Btxl&#10;GCnSA0cPfPToWo+oCO0ZjKvB696Anx/hN7jGUp250/SzQ0rfdERt+JW1eug4YZBeFk4mJ0cnHBdA&#10;1sM7zSAM2XodgcbW9qF30A0E6EDT45GakAoNIcu0LEowUbAt8vRVNY8hSH04bazzb7juUVg02AL1&#10;EZ3s7pwP2ZD64BKCOS0FWwkp48Zu1jfSoh0Bmazis0d/5iZVcFY6HJsQpz+QJMQItpBupP1bleVF&#10;ep1Xs9WiPJ8Vq2I+q87TcpZm1XW1SIuquF19DwlmRd0Jxri6E4ofJJgVf0fxfhgm8UQRoqHB1Tyf&#10;TxT9scg0Pr8rshceJlKKvsHl0YnUgdjXikHZpPZEyGmdPE8/dhl6cPjGrkQZBOYnDfhxPU6CC9GD&#10;RNaaPYIurAbagGG4TWDRafsVowEms8Huy5ZYjpF8q0BbVVYUYZTjppif57Cxp5b1qYUoClAN9hhN&#10;yxs/jf/WWLHpINKkZqWvQI+tiFJ5ymqvYpi+WNP+pgjjfbqPXk/32fIHAAAA//8DAFBLAwQUAAYA&#10;CAAAACEAXt/Eo9wAAAAIAQAADwAAAGRycy9kb3ducmV2LnhtbEyPwU6DQBCG7ya+w2ZMvBi7CNIi&#10;sjRqovHa2gcYYApEdpaw20Lf3vGkt5n8X/75ptgudlBnmnzv2MDDKgJFXLum59bA4ev9PgPlA3KD&#10;g2MycCEP2/L6qsC8cTPv6LwPrZIS9jka6EIYc6193ZFFv3IjsWRHN1kMsk6tbiacpdwOOo6itbbY&#10;s1zocKS3jurv/ckaOH7Od+nTXH2Ew2b3uH7FflO5izG3N8vLM6hAS/iD4Vdf1KEUp8qduPFqMJCk&#10;AhqI0wSUxHGWyVAJFycR6LLQ/x8ofwAAAP//AwBQSwECLQAUAAYACAAAACEAtoM4kv4AAADhAQAA&#10;EwAAAAAAAAAAAAAAAAAAAAAAW0NvbnRlbnRfVHlwZXNdLnhtbFBLAQItABQABgAIAAAAIQA4/SH/&#10;1gAAAJQBAAALAAAAAAAAAAAAAAAAAC8BAABfcmVscy8ucmVsc1BLAQItABQABgAIAAAAIQCKCHKN&#10;hAIAABcFAAAOAAAAAAAAAAAAAAAAAC4CAABkcnMvZTJvRG9jLnhtbFBLAQItABQABgAIAAAAIQBe&#10;38Sj3AAAAAgBAAAPAAAAAAAAAAAAAAAAAN4EAABkcnMvZG93bnJldi54bWxQSwUGAAAAAAQABADz&#10;AAAA5wUAAAAA&#10;" stroked="f">
                <v:textbox>
                  <w:txbxContent>
                    <w:p w14:paraId="2FD91734" w14:textId="77777777" w:rsidR="00DD28F1" w:rsidRPr="00990585" w:rsidRDefault="00DD28F1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4032 Debrecen, Jerikó u. 17.</w:t>
                      </w:r>
                    </w:p>
                    <w:p w14:paraId="365BF28B" w14:textId="77777777" w:rsidR="00DD28F1" w:rsidRPr="00990585" w:rsidRDefault="00DD28F1" w:rsidP="00FD720D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990585">
                        <w:rPr>
                          <w:sz w:val="22"/>
                        </w:rPr>
                        <w:t>OM azonosító: 2030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25481" w14:textId="283C99D9" w:rsidR="00FD720D" w:rsidRDefault="00FD720D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5464F374" w14:textId="48ADB55E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B13A0A7" w14:textId="77777777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09042F96" w14:textId="266A0D6E" w:rsidR="0058280E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4D920B0E" w14:textId="77777777" w:rsidR="0058280E" w:rsidRPr="00990585" w:rsidRDefault="0058280E" w:rsidP="00FD720D">
      <w:pPr>
        <w:pBdr>
          <w:bottom w:val="single" w:sz="12" w:space="1" w:color="auto"/>
        </w:pBdr>
        <w:spacing w:after="240"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14:paraId="2360A17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zakképesítés megnevezése: Szoftverfejlesztő</w:t>
      </w:r>
      <w:r>
        <w:rPr>
          <w:rFonts w:cs="Times New Roman"/>
          <w:b/>
          <w:szCs w:val="24"/>
        </w:rPr>
        <w:br/>
        <w:t>OKJ száma: 54 213 05</w:t>
      </w:r>
      <w:r>
        <w:rPr>
          <w:rFonts w:cs="Times New Roman"/>
          <w:b/>
          <w:szCs w:val="24"/>
        </w:rPr>
        <w:br/>
      </w:r>
    </w:p>
    <w:p w14:paraId="4D1F52CF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45B89D59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56794A7A" w14:textId="77777777" w:rsidR="00FD720D" w:rsidRPr="00D9419A" w:rsidRDefault="00FD720D" w:rsidP="00FD720D">
      <w:pPr>
        <w:jc w:val="center"/>
        <w:rPr>
          <w:rFonts w:cs="Times New Roman"/>
          <w:b/>
          <w:sz w:val="56"/>
          <w:szCs w:val="56"/>
        </w:rPr>
      </w:pPr>
      <w:r w:rsidRPr="00D9419A">
        <w:rPr>
          <w:rFonts w:cs="Times New Roman"/>
          <w:b/>
          <w:sz w:val="56"/>
          <w:szCs w:val="56"/>
        </w:rPr>
        <w:t>ZÁRÓDOLGOZAT</w:t>
      </w:r>
    </w:p>
    <w:p w14:paraId="062B20C9" w14:textId="40E341FD" w:rsidR="00FD720D" w:rsidRPr="0077134B" w:rsidRDefault="0077134B" w:rsidP="00FD720D">
      <w:pPr>
        <w:jc w:val="center"/>
        <w:rPr>
          <w:rFonts w:cs="Times New Roman"/>
          <w:b/>
          <w:smallCaps/>
          <w:color w:val="048BA8"/>
          <w:sz w:val="40"/>
          <w:szCs w:val="24"/>
        </w:rPr>
      </w:pPr>
      <w:proofErr w:type="spellStart"/>
      <w:r w:rsidRPr="0077134B">
        <w:rPr>
          <w:rFonts w:cs="Times New Roman"/>
          <w:b/>
          <w:smallCaps/>
          <w:color w:val="048BA8"/>
          <w:sz w:val="40"/>
          <w:szCs w:val="24"/>
        </w:rPr>
        <w:t>ReviewRiot</w:t>
      </w:r>
      <w:proofErr w:type="spellEnd"/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F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ilm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É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 xml:space="preserve">rtékelő </w:t>
      </w:r>
      <w:r w:rsidR="00925710">
        <w:rPr>
          <w:rFonts w:cs="Times New Roman"/>
          <w:b/>
          <w:smallCaps/>
          <w:color w:val="048BA8"/>
          <w:sz w:val="40"/>
          <w:szCs w:val="24"/>
        </w:rPr>
        <w:t>W</w:t>
      </w:r>
      <w:r w:rsidRPr="0077134B">
        <w:rPr>
          <w:rFonts w:cs="Times New Roman"/>
          <w:b/>
          <w:smallCaps/>
          <w:color w:val="048BA8"/>
          <w:sz w:val="40"/>
          <w:szCs w:val="24"/>
        </w:rPr>
        <w:t>eboldal</w:t>
      </w:r>
    </w:p>
    <w:p w14:paraId="3F95792A" w14:textId="77777777" w:rsidR="00FD720D" w:rsidRDefault="00FD720D" w:rsidP="00FD720D">
      <w:pPr>
        <w:rPr>
          <w:rFonts w:cs="Times New Roman"/>
          <w:b/>
          <w:szCs w:val="24"/>
        </w:rPr>
      </w:pPr>
    </w:p>
    <w:p w14:paraId="6456184C" w14:textId="77777777" w:rsidR="00FD720D" w:rsidRDefault="00FD720D" w:rsidP="00FD720D">
      <w:pPr>
        <w:rPr>
          <w:rFonts w:cs="Times New Roman"/>
          <w:b/>
          <w:szCs w:val="24"/>
        </w:rPr>
      </w:pPr>
    </w:p>
    <w:p w14:paraId="4DC09220" w14:textId="77777777" w:rsidR="00FD720D" w:rsidRDefault="00FD720D" w:rsidP="00FD720D">
      <w:pPr>
        <w:rPr>
          <w:rFonts w:cs="Times New Roman"/>
          <w:b/>
          <w:szCs w:val="24"/>
        </w:rPr>
      </w:pPr>
    </w:p>
    <w:p w14:paraId="6FB2C138" w14:textId="77777777" w:rsidR="00FD720D" w:rsidRDefault="00FD720D" w:rsidP="00FD720D">
      <w:pPr>
        <w:rPr>
          <w:rFonts w:cs="Times New Roman"/>
          <w:b/>
          <w:szCs w:val="24"/>
        </w:rPr>
      </w:pPr>
    </w:p>
    <w:p w14:paraId="37AB7B41" w14:textId="77777777" w:rsidR="00FD720D" w:rsidRDefault="00FD720D" w:rsidP="00FD720D">
      <w:pPr>
        <w:rPr>
          <w:rFonts w:cs="Times New Roman"/>
          <w:b/>
          <w:szCs w:val="24"/>
        </w:rPr>
      </w:pPr>
    </w:p>
    <w:p w14:paraId="48A43478" w14:textId="77777777" w:rsidR="00FD720D" w:rsidRDefault="00FD720D" w:rsidP="00FD720D">
      <w:pPr>
        <w:jc w:val="center"/>
        <w:rPr>
          <w:rFonts w:cs="Times New Roman"/>
          <w:b/>
          <w:szCs w:val="24"/>
        </w:rPr>
      </w:pPr>
    </w:p>
    <w:p w14:paraId="6DABD07C" w14:textId="77777777" w:rsidR="0077134B" w:rsidRDefault="0077134B" w:rsidP="00FD720D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b/>
          <w:sz w:val="36"/>
          <w:szCs w:val="24"/>
        </w:rPr>
        <w:sectPr w:rsidR="0077134B" w:rsidSect="00F92DF3">
          <w:headerReference w:type="default" r:id="rId13"/>
          <w:footerReference w:type="default" r:id="rId14"/>
          <w:headerReference w:type="first" r:id="rId15"/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6FEEB794" w14:textId="39CB3218" w:rsid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sz w:val="36"/>
          <w:szCs w:val="24"/>
        </w:rPr>
      </w:pPr>
      <w:r w:rsidRPr="00471669">
        <w:rPr>
          <w:rFonts w:cs="Times New Roman"/>
          <w:b/>
          <w:sz w:val="36"/>
          <w:szCs w:val="24"/>
        </w:rPr>
        <w:t>Készítette</w:t>
      </w:r>
      <w:r w:rsidR="0077134B">
        <w:rPr>
          <w:rFonts w:cs="Times New Roman"/>
          <w:sz w:val="36"/>
          <w:szCs w:val="24"/>
        </w:rPr>
        <w:t>:</w:t>
      </w:r>
      <w:r w:rsidR="0077134B">
        <w:rPr>
          <w:rFonts w:cs="Times New Roman"/>
          <w:color w:val="048BA8"/>
          <w:sz w:val="36"/>
          <w:szCs w:val="24"/>
        </w:rPr>
        <w:br/>
      </w:r>
      <w:r w:rsidR="0077134B" w:rsidRPr="0077134B">
        <w:rPr>
          <w:rFonts w:cs="Times New Roman"/>
          <w:color w:val="048BA8"/>
          <w:sz w:val="36"/>
          <w:szCs w:val="24"/>
        </w:rPr>
        <w:t>Pataki Dávid Feren</w:t>
      </w:r>
      <w:r w:rsidR="0077134B">
        <w:rPr>
          <w:rFonts w:cs="Times New Roman"/>
          <w:color w:val="048BA8"/>
          <w:sz w:val="36"/>
          <w:szCs w:val="24"/>
        </w:rPr>
        <w:t>c</w:t>
      </w:r>
      <w:r>
        <w:rPr>
          <w:rFonts w:cs="Times New Roman"/>
          <w:sz w:val="36"/>
          <w:szCs w:val="24"/>
        </w:rPr>
        <w:tab/>
      </w:r>
    </w:p>
    <w:p w14:paraId="1FD133FA" w14:textId="503DE756" w:rsidR="00FD720D" w:rsidRPr="0077134B" w:rsidRDefault="00FD720D" w:rsidP="0077134B">
      <w:pPr>
        <w:tabs>
          <w:tab w:val="left" w:pos="6663"/>
        </w:tabs>
        <w:spacing w:after="120" w:line="240" w:lineRule="auto"/>
        <w:ind w:left="709"/>
        <w:jc w:val="left"/>
        <w:rPr>
          <w:rFonts w:cs="Times New Roman"/>
          <w:color w:val="048BA8"/>
          <w:sz w:val="36"/>
          <w:szCs w:val="24"/>
        </w:rPr>
      </w:pPr>
      <w:r w:rsidRPr="00163179">
        <w:rPr>
          <w:rFonts w:cs="Times New Roman"/>
          <w:b/>
          <w:sz w:val="36"/>
          <w:szCs w:val="24"/>
        </w:rPr>
        <w:t>Konzulens:</w:t>
      </w:r>
      <w:r w:rsidR="0077134B">
        <w:rPr>
          <w:rFonts w:cs="Times New Roman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eke Béla</w:t>
      </w:r>
      <w:r w:rsidR="0077134B">
        <w:rPr>
          <w:rFonts w:cs="Times New Roman"/>
          <w:color w:val="048BA8"/>
          <w:sz w:val="36"/>
          <w:szCs w:val="24"/>
        </w:rPr>
        <w:br/>
      </w:r>
      <w:r w:rsidRPr="0077134B">
        <w:rPr>
          <w:rFonts w:cs="Times New Roman"/>
          <w:color w:val="048BA8"/>
          <w:sz w:val="36"/>
          <w:szCs w:val="24"/>
        </w:rPr>
        <w:t>Boros Sándor</w:t>
      </w:r>
    </w:p>
    <w:p w14:paraId="46DC7FC3" w14:textId="77777777" w:rsidR="0077134B" w:rsidRDefault="0077134B" w:rsidP="00FD720D">
      <w:pPr>
        <w:spacing w:before="480" w:after="120" w:line="240" w:lineRule="auto"/>
        <w:jc w:val="center"/>
        <w:rPr>
          <w:rFonts w:cs="Times New Roman"/>
          <w:b/>
          <w:sz w:val="36"/>
          <w:szCs w:val="36"/>
        </w:rPr>
        <w:sectPr w:rsidR="0077134B" w:rsidSect="0077134B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95C3C32" w14:textId="72D98E98" w:rsidR="00FD720D" w:rsidRPr="001C3C13" w:rsidRDefault="00FD720D" w:rsidP="00FD720D">
      <w:pPr>
        <w:spacing w:before="480" w:after="120" w:line="240" w:lineRule="auto"/>
        <w:jc w:val="center"/>
        <w:rPr>
          <w:rFonts w:cs="Times New Roman"/>
          <w:b/>
          <w:sz w:val="28"/>
          <w:szCs w:val="36"/>
        </w:rPr>
      </w:pPr>
      <w:r w:rsidRPr="001C3C13">
        <w:rPr>
          <w:rFonts w:cs="Times New Roman"/>
          <w:b/>
          <w:sz w:val="36"/>
          <w:szCs w:val="36"/>
        </w:rPr>
        <w:t>Debrecen, 20</w:t>
      </w:r>
      <w:r>
        <w:rPr>
          <w:rFonts w:cs="Times New Roman"/>
          <w:b/>
          <w:sz w:val="36"/>
          <w:szCs w:val="36"/>
        </w:rPr>
        <w:t>23</w:t>
      </w:r>
    </w:p>
    <w:p w14:paraId="3A06ED7D" w14:textId="1D3A6618" w:rsidR="00E61E46" w:rsidRPr="00E61E46" w:rsidRDefault="00E61E46" w:rsidP="00512285">
      <w:pPr>
        <w:pStyle w:val="Cmsor1"/>
        <w:numPr>
          <w:ilvl w:val="0"/>
          <w:numId w:val="0"/>
        </w:numPr>
      </w:pPr>
      <w:bookmarkStart w:id="0" w:name="_Toc132728039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Content>
        <w:p w14:paraId="6D627C82" w14:textId="28C7CEA5" w:rsidR="00C722ED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28039" w:history="1">
            <w:r w:rsidR="00C722ED" w:rsidRPr="00FD0D04">
              <w:rPr>
                <w:rStyle w:val="Hiperhivatkozs"/>
                <w:noProof/>
              </w:rPr>
              <w:t>Tartalomjegyzék</w:t>
            </w:r>
            <w:r w:rsidR="00C722ED">
              <w:rPr>
                <w:noProof/>
                <w:webHidden/>
              </w:rPr>
              <w:tab/>
            </w:r>
            <w:r w:rsidR="00C722ED">
              <w:rPr>
                <w:noProof/>
                <w:webHidden/>
              </w:rPr>
              <w:fldChar w:fldCharType="begin"/>
            </w:r>
            <w:r w:rsidR="00C722ED">
              <w:rPr>
                <w:noProof/>
                <w:webHidden/>
              </w:rPr>
              <w:instrText xml:space="preserve"> PAGEREF _Toc132728039 \h </w:instrText>
            </w:r>
            <w:r w:rsidR="00C722ED">
              <w:rPr>
                <w:noProof/>
                <w:webHidden/>
              </w:rPr>
            </w:r>
            <w:r w:rsidR="00C722ED"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</w:t>
            </w:r>
            <w:r w:rsidR="00C722ED">
              <w:rPr>
                <w:noProof/>
                <w:webHidden/>
              </w:rPr>
              <w:fldChar w:fldCharType="end"/>
            </w:r>
          </w:hyperlink>
        </w:p>
        <w:p w14:paraId="764F7990" w14:textId="7BD69834" w:rsidR="00C722ED" w:rsidRDefault="00C722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0" w:history="1">
            <w:r w:rsidRPr="00FD0D04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90B5" w14:textId="175BF994" w:rsidR="00C722ED" w:rsidRDefault="00C722ED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1" w:history="1">
            <w:r w:rsidRPr="00FD0D04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FD0D04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5248" w14:textId="29A65506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2" w:history="1">
            <w:r w:rsidRPr="00FD0D04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8EE4" w14:textId="631FE2EB" w:rsidR="00C722ED" w:rsidRDefault="00C722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3" w:history="1">
            <w:r w:rsidRPr="00FD0D04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288AF" w14:textId="1F79C8AA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4" w:history="1">
            <w:r w:rsidRPr="00FD0D04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82D6" w14:textId="7AB1676A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5" w:history="1">
            <w:r w:rsidRPr="00FD0D04">
              <w:rPr>
                <w:rStyle w:val="Hiperhivatkozs"/>
                <w:noProof/>
              </w:rPr>
              <w:t>2.2 Weboldal elérhetős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F660" w14:textId="6279340A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6" w:history="1">
            <w:r w:rsidRPr="00FD0D04">
              <w:rPr>
                <w:rStyle w:val="Hiperhivatkozs"/>
                <w:noProof/>
              </w:rPr>
              <w:t>2.3 Webolda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A846" w14:textId="2B5539E6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7" w:history="1">
            <w:r w:rsidRPr="00FD0D04">
              <w:rPr>
                <w:rStyle w:val="Hiperhivatkozs"/>
                <w:noProof/>
              </w:rPr>
              <w:t>2.4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78BE" w14:textId="75B94BBF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8" w:history="1">
            <w:r w:rsidRPr="00FD0D04">
              <w:rPr>
                <w:rStyle w:val="Hiperhivatkozs"/>
                <w:noProof/>
              </w:rPr>
              <w:t>2.4.1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FFD8" w14:textId="5313C281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49" w:history="1">
            <w:r w:rsidRPr="00FD0D04">
              <w:rPr>
                <w:rStyle w:val="Hiperhivatkozs"/>
                <w:noProof/>
              </w:rPr>
              <w:t>2.4.2 Fil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CDBE" w14:textId="4B4474BE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0" w:history="1">
            <w:r w:rsidRPr="00FD0D04">
              <w:rPr>
                <w:rStyle w:val="Hiperhivatkozs"/>
                <w:noProof/>
              </w:rPr>
              <w:t>2.4.3 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EEC7" w14:textId="4BF6147B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1" w:history="1">
            <w:r w:rsidRPr="00FD0D04">
              <w:rPr>
                <w:rStyle w:val="Hiperhivatkozs"/>
                <w:noProof/>
              </w:rPr>
              <w:t>2.4.4 Film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32C3" w14:textId="5627EDDC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2" w:history="1">
            <w:r w:rsidRPr="00FD0D04">
              <w:rPr>
                <w:rStyle w:val="Hiperhivatkozs"/>
                <w:noProof/>
              </w:rPr>
              <w:t>2.4.5 Felhasználói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6750" w14:textId="3D4EC82C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3" w:history="1">
            <w:r w:rsidRPr="00FD0D04">
              <w:rPr>
                <w:rStyle w:val="Hiperhivatkozs"/>
                <w:noProof/>
              </w:rPr>
              <w:t>2.4.6 Bejelentkezés /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4D" w14:textId="57633263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4" w:history="1">
            <w:r w:rsidRPr="00FD0D04">
              <w:rPr>
                <w:rStyle w:val="Hiperhivatkozs"/>
                <w:noProof/>
              </w:rPr>
              <w:t>2.4.7 Bejegyzés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A0346" w14:textId="3611F03E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5" w:history="1">
            <w:r w:rsidRPr="00FD0D04">
              <w:rPr>
                <w:rStyle w:val="Hiperhivatkozs"/>
                <w:noProof/>
              </w:rPr>
              <w:t>2.4.8 Értékel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9E5F" w14:textId="7D366BCA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6" w:history="1">
            <w:r w:rsidRPr="00FD0D04">
              <w:rPr>
                <w:rStyle w:val="Hiperhivatkozs"/>
                <w:noProof/>
              </w:rPr>
              <w:t>2.4.9 Értékelés kárt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8BCA" w14:textId="39452F7B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7" w:history="1">
            <w:r w:rsidRPr="00FD0D04">
              <w:rPr>
                <w:rStyle w:val="Hiperhivatkozs"/>
                <w:noProof/>
              </w:rPr>
              <w:t>2.4.10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7FB9" w14:textId="36F38CB0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8" w:history="1">
            <w:r w:rsidRPr="00FD0D04">
              <w:rPr>
                <w:rStyle w:val="Hiperhivatkozs"/>
                <w:noProof/>
              </w:rPr>
              <w:t>2.4.11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D704" w14:textId="3141B2CE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59" w:history="1">
            <w:r w:rsidRPr="00FD0D04">
              <w:rPr>
                <w:rStyle w:val="Hiperhivatkozs"/>
                <w:noProof/>
              </w:rPr>
              <w:t>2.4.12 Új film készítése é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8335" w14:textId="6F5D9ACA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0" w:history="1">
            <w:r w:rsidRPr="00FD0D04">
              <w:rPr>
                <w:rStyle w:val="Hiperhivatkozs"/>
                <w:noProof/>
              </w:rPr>
              <w:t>2.4.13 Felhasználók szintjén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380F" w14:textId="54274B3F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1" w:history="1">
            <w:r w:rsidRPr="00FD0D04">
              <w:rPr>
                <w:rStyle w:val="Hiperhivatkozs"/>
                <w:noProof/>
              </w:rPr>
              <w:t>2.4.14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6CF1" w14:textId="4B3CF8D4" w:rsidR="00C722ED" w:rsidRDefault="00C722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2" w:history="1">
            <w:r w:rsidRPr="00FD0D04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3D0E" w14:textId="38970F2E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3" w:history="1">
            <w:r w:rsidRPr="00FD0D04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2452" w14:textId="0688B061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4" w:history="1">
            <w:r w:rsidRPr="00FD0D04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1649" w14:textId="5AC6F3AF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5" w:history="1">
            <w:r w:rsidRPr="00FD0D04">
              <w:rPr>
                <w:rStyle w:val="Hiperhivatkozs"/>
                <w:noProof/>
              </w:rPr>
              <w:t>3.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C6B5" w14:textId="3D48BD50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6" w:history="1">
            <w:r w:rsidRPr="00FD0D04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05F1" w14:textId="77DDCFBE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7" w:history="1">
            <w:r w:rsidRPr="00FD0D04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AF83" w14:textId="6EEF17A5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8" w:history="1">
            <w:r w:rsidRPr="00FD0D04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20EF" w14:textId="56E92BD7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69" w:history="1">
            <w:r w:rsidRPr="00FD0D04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63D7" w14:textId="25887BD1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0" w:history="1">
            <w:r w:rsidRPr="00FD0D04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E01FA" w14:textId="047BF1D3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1" w:history="1">
            <w:r w:rsidRPr="00FD0D04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A99D" w14:textId="637AF5A8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2" w:history="1">
            <w:r w:rsidRPr="00FD0D04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C50D" w14:textId="4C674F80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3" w:history="1">
            <w:r w:rsidRPr="00FD0D04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5577" w14:textId="69CD10BE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4" w:history="1">
            <w:r w:rsidRPr="00FD0D04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BCF3" w14:textId="043F322A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5" w:history="1">
            <w:r w:rsidRPr="00FD0D04">
              <w:rPr>
                <w:rStyle w:val="Hiperhivatkozs"/>
                <w:noProof/>
              </w:rPr>
              <w:t>3.5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A6E4" w14:textId="0F98F6F8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6" w:history="1">
            <w:r w:rsidRPr="00FD0D04">
              <w:rPr>
                <w:rStyle w:val="Hiperhivatkozs"/>
                <w:noProof/>
              </w:rPr>
              <w:t>3.6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7955" w14:textId="1CCD3ECC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7" w:history="1">
            <w:r w:rsidRPr="00FD0D04">
              <w:rPr>
                <w:rStyle w:val="Hiperhivatkozs"/>
                <w:noProof/>
              </w:rPr>
              <w:t>3.6.1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7922" w14:textId="4BEE0C33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8" w:history="1">
            <w:r w:rsidRPr="00FD0D04">
              <w:rPr>
                <w:rStyle w:val="Hiperhivatkozs"/>
                <w:noProof/>
              </w:rPr>
              <w:t>3.6.2 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0397" w14:textId="4C23E3E8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79" w:history="1">
            <w:r w:rsidRPr="00FD0D04">
              <w:rPr>
                <w:rStyle w:val="Hiperhivatkozs"/>
                <w:noProof/>
              </w:rPr>
              <w:t>3.6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839B" w14:textId="32B27F9F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0" w:history="1">
            <w:r w:rsidRPr="00FD0D04">
              <w:rPr>
                <w:rStyle w:val="Hiperhivatkozs"/>
                <w:noProof/>
              </w:rPr>
              <w:t>3.6.4 Képfel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C3A7" w14:textId="3EDCC353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1" w:history="1">
            <w:r w:rsidRPr="00FD0D04">
              <w:rPr>
                <w:rStyle w:val="Hiperhivatkozs"/>
                <w:noProof/>
              </w:rPr>
              <w:t>3.6.5 Bejegyzéslista és oldalakra bon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9857" w14:textId="0AAC691E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2" w:history="1">
            <w:r w:rsidRPr="00FD0D04">
              <w:rPr>
                <w:rStyle w:val="Hiperhivatkozs"/>
                <w:noProof/>
              </w:rPr>
              <w:t>3.7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FDB3" w14:textId="01C0777F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3" w:history="1">
            <w:r w:rsidRPr="00FD0D04">
              <w:rPr>
                <w:rStyle w:val="Hiperhivatkozs"/>
                <w:noProof/>
              </w:rPr>
              <w:t>3.7.1 Publikus futtatás / Éles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896D" w14:textId="6C713631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4" w:history="1">
            <w:r w:rsidRPr="00FD0D04">
              <w:rPr>
                <w:rStyle w:val="Hiperhivatkozs"/>
                <w:noProof/>
              </w:rPr>
              <w:t>3.8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0CCB" w14:textId="756B6DC6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5" w:history="1">
            <w:r w:rsidRPr="00FD0D04">
              <w:rPr>
                <w:rStyle w:val="Hiperhivatkozs"/>
                <w:noProof/>
              </w:rPr>
              <w:t>3.9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7455" w14:textId="1ED2CA61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6" w:history="1">
            <w:r w:rsidRPr="00FD0D04">
              <w:rPr>
                <w:rStyle w:val="Hiperhivatkozs"/>
                <w:noProof/>
              </w:rPr>
              <w:t>3.9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9747" w14:textId="0AD09F0A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7" w:history="1">
            <w:r w:rsidRPr="00FD0D04">
              <w:rPr>
                <w:rStyle w:val="Hiperhivatkozs"/>
                <w:noProof/>
              </w:rPr>
              <w:t>3.9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53AF" w14:textId="2FE4375F" w:rsidR="00C722ED" w:rsidRDefault="00C722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8" w:history="1">
            <w:r w:rsidRPr="00FD0D04">
              <w:rPr>
                <w:rStyle w:val="Hiperhivatkozs"/>
                <w:noProof/>
              </w:rPr>
              <w:t>4 Weboldal desig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5910" w14:textId="14E65613" w:rsidR="00C722ED" w:rsidRDefault="00C722ED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89" w:history="1">
            <w:r w:rsidRPr="00FD0D04">
              <w:rPr>
                <w:rStyle w:val="Hiperhivatkozs"/>
                <w:noProof/>
              </w:rPr>
              <w:t>4.1.1 Szín pale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714A" w14:textId="62367680" w:rsidR="00C722ED" w:rsidRDefault="00C722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90" w:history="1">
            <w:r w:rsidRPr="00FD0D04">
              <w:rPr>
                <w:rStyle w:val="Hiperhivatkozs"/>
                <w:noProof/>
              </w:rPr>
              <w:t>5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D962" w14:textId="134903B8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91" w:history="1">
            <w:r w:rsidRPr="00FD0D04">
              <w:rPr>
                <w:rStyle w:val="Hiperhivatkozs"/>
                <w:noProof/>
              </w:rPr>
              <w:t>5.1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529B" w14:textId="3DC82C05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92" w:history="1">
            <w:r w:rsidRPr="00FD0D04">
              <w:rPr>
                <w:rStyle w:val="Hiperhivatkozs"/>
                <w:noProof/>
              </w:rPr>
              <w:t>5.2 Weblap jövő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BB28" w14:textId="10A73466" w:rsidR="00C722ED" w:rsidRDefault="00C722ED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93" w:history="1">
            <w:r w:rsidRPr="00FD0D04">
              <w:rPr>
                <w:rStyle w:val="Hiperhivatkozs"/>
                <w:noProof/>
              </w:rPr>
              <w:t>6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532FC5DF" w14:textId="6D624770" w:rsidR="00C722ED" w:rsidRDefault="00C722ED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2728094" w:history="1">
            <w:r w:rsidRPr="00FD0D04">
              <w:rPr>
                <w:rStyle w:val="Hiperhivatkozs"/>
                <w:noProof/>
              </w:rPr>
              <w:t>6.1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F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061BA3AB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512285">
      <w:pPr>
        <w:pStyle w:val="Cmsor1"/>
      </w:pPr>
      <w:r>
        <w:br w:type="page"/>
      </w:r>
    </w:p>
    <w:p w14:paraId="7EC29931" w14:textId="20D58A8A" w:rsidR="00E176EC" w:rsidRDefault="00A90CDC" w:rsidP="00512285">
      <w:pPr>
        <w:pStyle w:val="Cmsor1"/>
        <w:numPr>
          <w:ilvl w:val="0"/>
          <w:numId w:val="10"/>
        </w:numPr>
        <w:ind w:left="567"/>
      </w:pPr>
      <w:bookmarkStart w:id="2" w:name="_Toc132728040"/>
      <w:r w:rsidRPr="003F469E"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7DDAE479" w:rsidR="006C7A8B" w:rsidRDefault="006C7A8B" w:rsidP="006C7A8B">
      <w:pPr>
        <w:pStyle w:val="Cmsor2"/>
      </w:pPr>
      <w:bookmarkStart w:id="3" w:name="_Toc132728041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67D7698" w:rsidR="006B5801" w:rsidRDefault="00A90CDC" w:rsidP="006B5801">
      <w:pPr>
        <w:pStyle w:val="Cmsor2"/>
      </w:pPr>
      <w:bookmarkStart w:id="4" w:name="_Toc132728042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512285">
      <w:pPr>
        <w:pStyle w:val="Cmsor1"/>
      </w:pPr>
      <w:bookmarkStart w:id="5" w:name="_Toc132728043"/>
      <w:r w:rsidRPr="0027601D">
        <w:lastRenderedPageBreak/>
        <w:t>Felhasználói dokumentáció</w:t>
      </w:r>
      <w:bookmarkEnd w:id="5"/>
    </w:p>
    <w:p w14:paraId="74BD23D9" w14:textId="35EF8E56" w:rsidR="00FC1150" w:rsidRDefault="00FC1150" w:rsidP="004E3667">
      <w:pPr>
        <w:pStyle w:val="Cmsor2"/>
      </w:pPr>
      <w:bookmarkStart w:id="6" w:name="_Toc132728044"/>
      <w:r>
        <w:t>Rendszerkövetelmény</w:t>
      </w:r>
      <w:bookmarkEnd w:id="6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05CCCE55" w:rsid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1D144D1A" w14:textId="6A6D03D3" w:rsidR="004246EC" w:rsidRDefault="004246EC" w:rsidP="004246EC">
      <w:pPr>
        <w:pStyle w:val="Cmsor2"/>
      </w:pPr>
      <w:bookmarkStart w:id="7" w:name="_Toc132728045"/>
      <w:r>
        <w:t>Weboldal elérhetőségé</w:t>
      </w:r>
      <w:bookmarkEnd w:id="7"/>
    </w:p>
    <w:p w14:paraId="69400054" w14:textId="3572A61C" w:rsidR="004246EC" w:rsidRDefault="004246EC" w:rsidP="004246EC">
      <w:r>
        <w:t>A weboldal az alábbi linken lehet elérni</w:t>
      </w:r>
      <w:r w:rsidR="00076255">
        <w:t>,</w:t>
      </w:r>
      <w:r>
        <w:t xml:space="preserve"> </w:t>
      </w:r>
    </w:p>
    <w:p w14:paraId="2BBDAFFA" w14:textId="20D8A5FC" w:rsidR="004246EC" w:rsidRPr="004246EC" w:rsidRDefault="004A48D9" w:rsidP="004246EC">
      <w:pPr>
        <w:pStyle w:val="Link"/>
        <w:jc w:val="center"/>
        <w:rPr>
          <w:sz w:val="40"/>
        </w:rPr>
      </w:pPr>
      <w:hyperlink r:id="rId16" w:history="1">
        <w:r w:rsidR="004246EC" w:rsidRPr="004246EC">
          <w:rPr>
            <w:sz w:val="40"/>
          </w:rPr>
          <w:t>http://reviewriot.devla.xyz</w:t>
        </w:r>
        <w:r w:rsidR="004246EC" w:rsidRPr="004246EC">
          <w:rPr>
            <w:rStyle w:val="Hiperhivatkozs"/>
            <w:color w:val="D5A021"/>
            <w:sz w:val="40"/>
          </w:rPr>
          <w:t>/</w:t>
        </w:r>
      </w:hyperlink>
    </w:p>
    <w:p w14:paraId="348EC701" w14:textId="42D99B20" w:rsidR="004246EC" w:rsidRPr="004246EC" w:rsidRDefault="004246EC" w:rsidP="004246EC">
      <w:pPr>
        <w:rPr>
          <w:i/>
          <w:sz w:val="36"/>
        </w:rPr>
      </w:pPr>
      <w:r>
        <w:t>vagy a fejlesztő által beállított címen</w:t>
      </w:r>
      <w:r w:rsidR="00076255">
        <w:t>.</w:t>
      </w:r>
    </w:p>
    <w:p w14:paraId="63B65D05" w14:textId="0539A5AA" w:rsidR="004E3667" w:rsidRDefault="006A1FFC" w:rsidP="004E3667">
      <w:pPr>
        <w:pStyle w:val="Cmsor2"/>
      </w:pPr>
      <w:bookmarkStart w:id="8" w:name="_Toc132728046"/>
      <w:r>
        <w:t>Weboldal funkciói</w:t>
      </w:r>
      <w:bookmarkEnd w:id="8"/>
    </w:p>
    <w:p w14:paraId="40BF5E53" w14:textId="65F548C3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076255">
        <w:rPr>
          <w:b/>
        </w:rPr>
        <w:t>belépve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7D7C2FAC" w14:textId="0A686604" w:rsidR="008152D4" w:rsidRDefault="001F53C3" w:rsidP="008152D4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3B82223E" w14:textId="5EFF8D53" w:rsidR="008152D4" w:rsidRDefault="008152D4" w:rsidP="008152D4">
      <w:pPr>
        <w:jc w:val="left"/>
      </w:pPr>
      <w:r>
        <w:br w:type="page"/>
      </w:r>
    </w:p>
    <w:p w14:paraId="4ADD8DE1" w14:textId="2117C4D9" w:rsidR="001F53C3" w:rsidRDefault="001F53C3" w:rsidP="001F53C3">
      <w:r>
        <w:lastRenderedPageBreak/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3AA5BA10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0DEE9F3B" w:rsidR="001F53C3" w:rsidRDefault="001F53C3" w:rsidP="001F53C3">
      <w:pPr>
        <w:pStyle w:val="Listaszerbekezds"/>
        <w:numPr>
          <w:ilvl w:val="0"/>
          <w:numId w:val="32"/>
        </w:numPr>
      </w:pPr>
      <w:r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0B162628" w14:textId="2D518EFF" w:rsidR="00020D71" w:rsidRDefault="00020D71" w:rsidP="00020D71">
      <w:r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3CAF7BF1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  <w:r w:rsidR="00076255">
        <w:t>+</w:t>
      </w:r>
    </w:p>
    <w:p w14:paraId="32F3F237" w14:textId="53E69978" w:rsidR="00535D71" w:rsidRDefault="00535D71" w:rsidP="00535D71">
      <w:pPr>
        <w:pStyle w:val="Listaszerbekezds"/>
        <w:numPr>
          <w:ilvl w:val="1"/>
          <w:numId w:val="32"/>
        </w:numPr>
      </w:pPr>
      <w:r>
        <w:t>Filmek módosítása és létrehozása</w:t>
      </w:r>
    </w:p>
    <w:p w14:paraId="09CC37E8" w14:textId="40E3F695" w:rsidR="006A1FFC" w:rsidRDefault="006A1FFC" w:rsidP="006A1FFC">
      <w:pPr>
        <w:pStyle w:val="Cmsor2"/>
      </w:pPr>
      <w:bookmarkStart w:id="9" w:name="_Toc132728047"/>
      <w:r>
        <w:t>Weboldal használata</w:t>
      </w:r>
      <w:bookmarkEnd w:id="9"/>
    </w:p>
    <w:p w14:paraId="39943049" w14:textId="1235DFD4" w:rsidR="004073B2" w:rsidRDefault="0042227F" w:rsidP="004073B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87499" wp14:editId="6EB36C9D">
                <wp:simplePos x="0" y="0"/>
                <wp:positionH relativeFrom="column">
                  <wp:posOffset>0</wp:posOffset>
                </wp:positionH>
                <wp:positionV relativeFrom="paragraph">
                  <wp:posOffset>2571115</wp:posOffset>
                </wp:positionV>
                <wp:extent cx="990600" cy="635"/>
                <wp:effectExtent l="0" t="0" r="0" b="0"/>
                <wp:wrapSquare wrapText="bothSides"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14737" w14:textId="25761B42" w:rsidR="00DD28F1" w:rsidRPr="00DE197B" w:rsidRDefault="00DD28F1" w:rsidP="0042227F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87499" id="Szövegdoboz 35" o:spid="_x0000_s1028" type="#_x0000_t202" style="position:absolute;left:0;text-align:left;margin-left:0;margin-top:202.45pt;width:7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JTOQIAAGkEAAAOAAAAZHJzL2Uyb0RvYy54bWysVMFu2zAMvQ/YPwi6L3YyLFiDOEWWIsOA&#10;oC2QDj0rshwLkEWNUmInH7Yf2I+NkuN063YadpEpkqL03iM9v+0aw44KvQZb8PEo50xZCaW2+4J/&#10;fVq/+8iZD8KWwoBVBT8pz28Xb9/MWzdTE6jBlAoZFbF+1rqC1yG4WZZ5WatG+BE4ZSlYATYi0Bb3&#10;WYmipeqNySZ5Ps1awNIhSOU9ee/6IF+k+lWlZHioKq8CMwWnt4W0Ylp3cc0WczHbo3C1lpdniH94&#10;RSO0pUuvpe5EEOyA+o9SjZYIHqowktBkUFVaqoSB0IzzV2i2tXAqYSFyvLvS5P9fWXl/fESmy4K/&#10;/8CZFQ1ptD3/+H5U+xJ2cGbkJo5a52eUunWUHLpP0JHWg9+TM0LvKmzil0AxihPbpyvDqgtMkvPm&#10;Jp/mFJEUmvals5eTDn34rKBh0Sg4knqJVHHc+ECvoNQhJV7kwehyrY2JmxhYGWRHQUq3tQ4qvo9O&#10;/JZlbMy1EE/14ejJIrweRrRCt+sSJZMB4g7KEyFH6PvHO7nWdN9G+PAokBqGINEQhAdaKgNtweFi&#10;cVYDnv/mj/mkI0U5a6kBC+6/HQQqzswXSwrHbh0MHIzdYNhDswJCOqbxcjKZdACDGcwKoXmm2VjG&#10;WygkrKS7Ch4GcxX6MaDZkmq5TEnUk06Ejd06GUsPvD51zwLdRZVAWt7D0Jpi9kqcPjfJ45aHQEwn&#10;5SKvPYsXuqmfkzyX2YsD8+s+Zb38IRY/AQAA//8DAFBLAwQUAAYACAAAACEAOQdODN4AAAAIAQAA&#10;DwAAAGRycy9kb3ducmV2LnhtbEyPwU7DMBBE70j8g7VIXBC1gTSCEKeqKjjApSL0ws2Nt3EgXke2&#10;04a/xzmV486MZt+Uq8n27Ig+dI4k3C0EMKTG6Y5aCbvP19tHYCEq0qp3hBJ+McCqurwoVaHdiT7w&#10;WMeWpRIKhZJgYhwKzkNj0KqwcANS8g7OWxXT6VuuvTqlctvzeyFyblVH6YNRA24MNj/1aCVss6+t&#10;uRkPL+/r7MG/7cZN/t3WUl5fTetnYBGneA7DjJ/QoUpMezeSDqyXkIZECZnInoDN9jJPyn5WlgJ4&#10;VfL/A6o/AAAA//8DAFBLAQItABQABgAIAAAAIQC2gziS/gAAAOEBAAATAAAAAAAAAAAAAAAAAAAA&#10;AABbQ29udGVudF9UeXBlc10ueG1sUEsBAi0AFAAGAAgAAAAhADj9If/WAAAAlAEAAAsAAAAAAAAA&#10;AAAAAAAALwEAAF9yZWxzLy5yZWxzUEsBAi0AFAAGAAgAAAAhALF40lM5AgAAaQQAAA4AAAAAAAAA&#10;AAAAAAAALgIAAGRycy9lMm9Eb2MueG1sUEsBAi0AFAAGAAgAAAAhADkHTgzeAAAACAEAAA8AAAAA&#10;AAAAAAAAAAAAkwQAAGRycy9kb3ducmV2LnhtbFBLBQYAAAAABAAEAPMAAACeBQAAAAA=&#10;" stroked="f">
                <v:textbox style="mso-fit-shape-to-text:t" inset="0,0,0,0">
                  <w:txbxContent>
                    <w:p w14:paraId="3CA14737" w14:textId="25761B42" w:rsidR="00DD28F1" w:rsidRPr="00DE197B" w:rsidRDefault="00DD28F1" w:rsidP="0042227F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6432" behindDoc="0" locked="0" layoutInCell="1" allowOverlap="1" wp14:anchorId="015652E3" wp14:editId="4B20135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90600" cy="250444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3B2">
        <w:t>Az oldalra érve az első felület, amit látni fogunk a</w:t>
      </w:r>
      <w:r w:rsidR="00076255">
        <w:t>z a</w:t>
      </w:r>
      <w:r w:rsidR="004073B2">
        <w:t xml:space="preserve"> </w:t>
      </w:r>
      <w:hyperlink w:anchor="_Főoldal" w:history="1">
        <w:r w:rsidR="004073B2" w:rsidRPr="008B0523">
          <w:rPr>
            <w:rStyle w:val="LinkChar"/>
          </w:rPr>
          <w:t>Főoldal</w:t>
        </w:r>
      </w:hyperlink>
      <w:r w:rsidR="004073B2">
        <w:t>. Az oldal főbb részeit elérhetjük a bal oldalon, telefon esetén alul, található oldalsávon. Az éppen megnyitott felület mindig ki lesz jelölve. A következő paragrafusokban ezeket az oldalakat fogom bemutatni</w:t>
      </w:r>
      <w:r w:rsidR="005C349F">
        <w:t>.</w:t>
      </w:r>
    </w:p>
    <w:p w14:paraId="1FCF7E3A" w14:textId="68965EB9" w:rsidR="006A1FFC" w:rsidRDefault="006A1FFC" w:rsidP="006A1FFC">
      <w:pPr>
        <w:pStyle w:val="Cmsor3"/>
      </w:pPr>
      <w:bookmarkStart w:id="10" w:name="_Főoldal"/>
      <w:bookmarkStart w:id="11" w:name="_Toc132728048"/>
      <w:bookmarkEnd w:id="10"/>
      <w:r>
        <w:t>Főoldal</w:t>
      </w:r>
      <w:bookmarkEnd w:id="11"/>
    </w:p>
    <w:p w14:paraId="1B2E82E1" w14:textId="0B1F6683" w:rsidR="004073B2" w:rsidRDefault="00EB3D93" w:rsidP="004073B2">
      <w:r>
        <w:t>Ezen az oldalon egy általános üdvözlés és film ajánlások találhatóak.</w:t>
      </w:r>
    </w:p>
    <w:p w14:paraId="2A435FEF" w14:textId="5F85817A" w:rsidR="00D905FF" w:rsidRDefault="00EB3D93" w:rsidP="00B7032B">
      <w:pPr>
        <w:jc w:val="left"/>
      </w:pPr>
      <w:r>
        <w:t xml:space="preserve">Az üdvözlés alatt található filmek két részre vannak bontva. </w:t>
      </w:r>
      <w:proofErr w:type="spellStart"/>
      <w:r w:rsidRPr="00EB3D93">
        <w:t>Felkapottak</w:t>
      </w:r>
      <w:proofErr w:type="spellEnd"/>
      <w:r w:rsidR="00076255">
        <w:t>,</w:t>
      </w:r>
      <w:r w:rsidRPr="00EB3D93">
        <w:t xml:space="preserve"> </w:t>
      </w:r>
      <w:r>
        <w:t>azok a filmek, amelyeket az utolsó 7 napban legtöbbször értékeltek. A Toplistás filmek pedig a legmagasabb általános értékelésűek.</w:t>
      </w:r>
      <w:r w:rsidR="00BF2659">
        <w:t xml:space="preserve"> Rákattintás esetén átmegyünk a </w:t>
      </w:r>
      <w:hyperlink w:anchor="_Film_profil" w:history="1">
        <w:r w:rsidR="00BF2659" w:rsidRPr="00BF2659">
          <w:rPr>
            <w:rStyle w:val="LinkChar"/>
          </w:rPr>
          <w:t>film profiljára</w:t>
        </w:r>
      </w:hyperlink>
      <w:r w:rsidR="00BF2659">
        <w:t>.</w:t>
      </w:r>
    </w:p>
    <w:p w14:paraId="738F8DAA" w14:textId="77777777" w:rsidR="008152D4" w:rsidRDefault="008152D4" w:rsidP="008152D4">
      <w:pPr>
        <w:keepNext/>
        <w:jc w:val="center"/>
      </w:pPr>
      <w:r w:rsidRPr="0071787D">
        <w:rPr>
          <w:noProof/>
        </w:rPr>
        <w:lastRenderedPageBreak/>
        <w:drawing>
          <wp:inline distT="0" distB="0" distL="0" distR="0" wp14:anchorId="1912ABFB" wp14:editId="7C5C74FA">
            <wp:extent cx="5040000" cy="3379770"/>
            <wp:effectExtent l="0" t="0" r="825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FBEA" w14:textId="3098EF91" w:rsidR="008152D4" w:rsidRDefault="008152D4" w:rsidP="008152D4">
      <w:pPr>
        <w:pStyle w:val="Kpalrs"/>
        <w:jc w:val="center"/>
      </w:pPr>
      <w:fldSimple w:instr=" SEQ egyenlet \* ARABIC ">
        <w:r w:rsidR="00DD28F1">
          <w:rPr>
            <w:noProof/>
          </w:rPr>
          <w:t>2</w:t>
        </w:r>
      </w:fldSimple>
      <w:r>
        <w:t xml:space="preserve"> Top és Felkapott filmek a főoldalon</w:t>
      </w:r>
    </w:p>
    <w:p w14:paraId="5CD0312D" w14:textId="448D70F3" w:rsidR="009C5569" w:rsidRDefault="009C5569" w:rsidP="00B7032B">
      <w:pPr>
        <w:jc w:val="left"/>
      </w:pPr>
      <w:r>
        <w:t>Ez alatt</w:t>
      </w:r>
      <w:r w:rsidR="00F20C52">
        <w:t>i láblécben</w:t>
      </w:r>
      <w:r>
        <w:t xml:space="preserve"> pár linket találunk a</w:t>
      </w:r>
      <w:r w:rsidR="00F20C52">
        <w:t>z</w:t>
      </w:r>
      <w:r>
        <w:t xml:space="preserve"> API </w:t>
      </w:r>
      <w:r w:rsidR="00A62575">
        <w:t>bemutatására</w:t>
      </w:r>
      <w:r>
        <w:t>,</w:t>
      </w:r>
      <w:r w:rsidR="00A62575">
        <w:t xml:space="preserve"> a dokumentációra és a weblap GitHub-</w:t>
      </w:r>
      <w:proofErr w:type="spellStart"/>
      <w:r w:rsidR="00A62575">
        <w:t>jára</w:t>
      </w:r>
      <w:proofErr w:type="spellEnd"/>
      <w:r w:rsidR="00A62575">
        <w:t>.</w:t>
      </w:r>
    </w:p>
    <w:p w14:paraId="3EEF3E5C" w14:textId="6A89BF55" w:rsidR="006A1FFC" w:rsidRDefault="006A1FFC" w:rsidP="006A1FFC">
      <w:pPr>
        <w:pStyle w:val="Cmsor3"/>
      </w:pPr>
      <w:bookmarkStart w:id="12" w:name="_Toc132728049"/>
      <w:r>
        <w:t>Filmek</w:t>
      </w:r>
      <w:bookmarkEnd w:id="12"/>
    </w:p>
    <w:p w14:paraId="4D30A07B" w14:textId="7791EEA2" w:rsidR="001238F9" w:rsidRDefault="000F49A5" w:rsidP="000F49A5">
      <w:r>
        <w:t xml:space="preserve">Ezen az oldalon, ahogy a név is utalja, </w:t>
      </w:r>
      <w:r w:rsidR="00F20C52">
        <w:t xml:space="preserve">az adatbázisban található </w:t>
      </w:r>
      <w:r>
        <w:t xml:space="preserve">filmeket egy táblázatszerű kinézetben lehet </w:t>
      </w:r>
      <w:r w:rsidR="00F20C52">
        <w:t>átnézni</w:t>
      </w:r>
      <w:r>
        <w:t xml:space="preserve">. </w:t>
      </w:r>
    </w:p>
    <w:p w14:paraId="10EAE7DA" w14:textId="570BF26B" w:rsidR="00BE2405" w:rsidRDefault="000F49A5" w:rsidP="000F49A5">
      <w:r>
        <w:t xml:space="preserve">A felső sávban be tudjuk állítani a rendezési sorrendet, név szerinti keresést és a műfajok szerinti szűrést. Amint beállítunk egy filtert, az alatta lévő sorban meg is jelenik, innét </w:t>
      </w:r>
      <w:r w:rsidRPr="000F49A5">
        <w:t xml:space="preserve">rákantintással </w:t>
      </w:r>
      <w:r>
        <w:t>ki tudjuk szedni az adott filtert.</w:t>
      </w:r>
      <w:r w:rsidR="00076255">
        <w:t xml:space="preserve"> </w:t>
      </w:r>
    </w:p>
    <w:p w14:paraId="1CAF0EFC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5F83704D" wp14:editId="10ECF11A">
            <wp:extent cx="5040000" cy="1122857"/>
            <wp:effectExtent l="0" t="0" r="8255" b="1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12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E309C" w14:textId="125D798D" w:rsidR="00D905FF" w:rsidRPr="00D905FF" w:rsidRDefault="009C5569" w:rsidP="00D905FF">
      <w:pPr>
        <w:pStyle w:val="Kpalrs"/>
        <w:jc w:val="center"/>
      </w:pPr>
      <w:fldSimple w:instr=" SEQ egyenlet \* ARABIC ">
        <w:r w:rsidR="00DD28F1">
          <w:rPr>
            <w:noProof/>
          </w:rPr>
          <w:t>3</w:t>
        </w:r>
      </w:fldSimple>
      <w:r w:rsidR="0042227F">
        <w:t xml:space="preserve"> </w:t>
      </w:r>
      <w:proofErr w:type="spellStart"/>
      <w:r w:rsidR="0042227F">
        <w:t>Filterezés</w:t>
      </w:r>
      <w:proofErr w:type="spellEnd"/>
      <w:r w:rsidR="0042227F">
        <w:t xml:space="preserve"> a filmeknél</w:t>
      </w:r>
    </w:p>
    <w:p w14:paraId="0DC6D2D1" w14:textId="49CE2C11" w:rsidR="000F49A5" w:rsidRDefault="000F49A5" w:rsidP="000F49A5">
      <w:r>
        <w:lastRenderedPageBreak/>
        <w:t>Ezután a beállított szűrőknek megfelelően megjelennek a filmek.</w:t>
      </w:r>
      <w:r w:rsidR="00076255">
        <w:t xml:space="preserve"> Lefele görgetve dinamikusan jelennek meg a filmek a gyors betöltés és alacsony adat használat érdekében. </w:t>
      </w:r>
      <w:r>
        <w:t xml:space="preserve">Egyes filmek </w:t>
      </w:r>
      <w:r w:rsidRPr="000F49A5">
        <w:t xml:space="preserve">rákattintásával </w:t>
      </w:r>
      <w:r>
        <w:t xml:space="preserve">átmegyünk a kiválasztott </w:t>
      </w:r>
      <w:hyperlink w:anchor="_Film_profil" w:history="1">
        <w:r w:rsidRPr="008B0523">
          <w:rPr>
            <w:rStyle w:val="LinkChar"/>
          </w:rPr>
          <w:t>film profiljára</w:t>
        </w:r>
      </w:hyperlink>
      <w:r>
        <w:t>.</w:t>
      </w:r>
    </w:p>
    <w:p w14:paraId="126980A0" w14:textId="425944E5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4DC68" wp14:editId="2A039435">
                <wp:simplePos x="0" y="0"/>
                <wp:positionH relativeFrom="column">
                  <wp:posOffset>262255</wp:posOffset>
                </wp:positionH>
                <wp:positionV relativeFrom="paragraph">
                  <wp:posOffset>3298190</wp:posOffset>
                </wp:positionV>
                <wp:extent cx="3372485" cy="635"/>
                <wp:effectExtent l="0" t="0" r="0" b="0"/>
                <wp:wrapSquare wrapText="bothSides"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B2F7A" w14:textId="14F33F9C" w:rsidR="00DD28F1" w:rsidRPr="00B11AB6" w:rsidRDefault="00DD28F1" w:rsidP="008152D4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fldSimple w:instr=" SEQ egyenlet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ilmek</w:t>
                            </w:r>
                            <w:r>
                              <w:rPr>
                                <w:noProof/>
                              </w:rPr>
                              <w:t xml:space="preserve"> kilistáz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4DC68" id="Szövegdoboz 36" o:spid="_x0000_s1029" type="#_x0000_t202" style="position:absolute;left:0;text-align:left;margin-left:20.65pt;margin-top:259.7pt;width:26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u6OgIAAGoEAAAOAAAAZHJzL2Uyb0RvYy54bWysVM1u2zAMvg/YOwi6L87PmhVGnCJLkWFA&#10;0BZIi54VWY4FSKImKbHTB9sL7MVGyXa6dTsNu8gUSVH6vo/04qbVipyE8xJMQSejMSXCcCilORT0&#10;6XHz4ZoSH5gpmQIjCnoWnt4s379bNDYXU6hBlcIRLGJ83tiC1iHYPMs8r4VmfgRWGAxW4DQLuHWH&#10;rHSswepaZdPxeJ414ErrgAvv0XvbBeky1a8qwcN9VXkRiCoovi2k1aV1H9dsuWD5wTFbS94/g/3D&#10;KzSTBi+9lLplgZGjk3+U0pI78FCFEQedQVVJLhIGRDMZv0Gzq5kVCQuS4+2FJv//yvK704Mjsizo&#10;bE6JYRo12r38+H4ShxL28ELQjRw11ueYurOYHNrP0KLWg9+jM0JvK6fjF0ERjCPb5wvDog2Eo3M2&#10;+zT9eH1FCcfYfHYVa2SvR63z4YsATaJRUIfyJVbZaetDlzqkxJs8KFlupFJxEwNr5ciJodRNLYPo&#10;i/+WpUzMNRBPdQWjJ4v4OhzRCu2+7TgZMO6hPCN0B10Decs3Eu/bMh8emMOOQbQ4BeEel0pBU1Do&#10;LUpqcC9/88d8FBKjlDTYgQX1347MCUrUV4MSx3YdDDcY+8EwR70GRDrB+bI8mXjABTWYlQP9jMOx&#10;irdgiBmOdxU0DOY6dHOAw8XFapWSsCktC1uzszyWHnh9bJ+Zs70qAcW8g6E3Wf5GnC43yWNXx4BM&#10;J+Uirx2LPd3Y0En7fvjixPy6T1mvv4jlTwAAAP//AwBQSwMEFAAGAAgAAAAhAKn0CfvgAAAACgEA&#10;AA8AAABkcnMvZG93bnJldi54bWxMjz1PwzAQhnck/oN1SCyIOmmTAiFOVVUw0KUidGFzYzcOxOfI&#10;dtrw7zlYYLuPR+89V64m27OT9qFzKCCdJcA0Nk512ArYvz3f3gMLUaKSvUMt4EsHWFWXF6UslDvj&#10;qz7VsWUUgqGQAkyMQ8F5aIy2MszcoJF2R+etjNT6lisvzxRuez5PkiW3skO6YOSgN0Y3n/VoBeyy&#10;9525GY9P23W28C/7cbP8aGshrq+m9SOwqKf4B8OPPqlDRU4HN6IKrBeQpQsiBeTpQwaMgPxuTsXh&#10;d5IDr0r+/4XqGwAA//8DAFBLAQItABQABgAIAAAAIQC2gziS/gAAAOEBAAATAAAAAAAAAAAAAAAA&#10;AAAAAABbQ29udGVudF9UeXBlc10ueG1sUEsBAi0AFAAGAAgAAAAhADj9If/WAAAAlAEAAAsAAAAA&#10;AAAAAAAAAAAALwEAAF9yZWxzLy5yZWxzUEsBAi0AFAAGAAgAAAAhAJDGy7o6AgAAagQAAA4AAAAA&#10;AAAAAAAAAAAALgIAAGRycy9lMm9Eb2MueG1sUEsBAi0AFAAGAAgAAAAhAKn0CfvgAAAACgEAAA8A&#10;AAAAAAAAAAAAAAAAlAQAAGRycy9kb3ducmV2LnhtbFBLBQYAAAAABAAEAPMAAAChBQAAAAA=&#10;" stroked="f">
                <v:textbox style="mso-fit-shape-to-text:t" inset="0,0,0,0">
                  <w:txbxContent>
                    <w:p w14:paraId="5FFB2F7A" w14:textId="14F33F9C" w:rsidR="00DD28F1" w:rsidRPr="00B11AB6" w:rsidRDefault="00DD28F1" w:rsidP="008152D4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fldSimple w:instr=" SEQ egyenlet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ilmek</w:t>
                      </w:r>
                      <w:r>
                        <w:rPr>
                          <w:noProof/>
                        </w:rPr>
                        <w:t xml:space="preserve"> kilistáz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 w:rsidRPr="00B1036D">
        <w:rPr>
          <w:noProof/>
        </w:rPr>
        <w:drawing>
          <wp:anchor distT="0" distB="0" distL="114300" distR="114300" simplePos="0" relativeHeight="251669504" behindDoc="0" locked="0" layoutInCell="1" allowOverlap="1" wp14:anchorId="2766168E" wp14:editId="63185337">
            <wp:simplePos x="0" y="0"/>
            <wp:positionH relativeFrom="margin">
              <wp:posOffset>262255</wp:posOffset>
            </wp:positionH>
            <wp:positionV relativeFrom="paragraph">
              <wp:posOffset>12065</wp:posOffset>
            </wp:positionV>
            <wp:extent cx="3372867" cy="3228975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7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3DAA2" w14:textId="7AD35AA4" w:rsidR="004B6CCC" w:rsidRDefault="0042227F" w:rsidP="000F49A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93DB1" wp14:editId="54AB3354">
                <wp:simplePos x="0" y="0"/>
                <wp:positionH relativeFrom="column">
                  <wp:posOffset>4013200</wp:posOffset>
                </wp:positionH>
                <wp:positionV relativeFrom="paragraph">
                  <wp:posOffset>2250440</wp:posOffset>
                </wp:positionV>
                <wp:extent cx="1283970" cy="635"/>
                <wp:effectExtent l="0" t="0" r="0" b="0"/>
                <wp:wrapSquare wrapText="bothSides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D6D1" w14:textId="0AE05A2B" w:rsidR="00DD28F1" w:rsidRPr="00E963BD" w:rsidRDefault="00DD28F1" w:rsidP="008152D4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ilm kártya kijelö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3DB1" id="Szövegdoboz 37" o:spid="_x0000_s1030" type="#_x0000_t202" style="position:absolute;left:0;text-align:left;margin-left:316pt;margin-top:177.2pt;width:101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m9OQIAAGoEAAAOAAAAZHJzL2Uyb0RvYy54bWysVM1u2zAMvg/YOwi6L87P1nZGnCJLkWFA&#10;0BZIh54VWY4FSKImKbGTB9sL7MVGyXa6dTsNu8gUSVH6vo/0/LbVihyF8xJMQSejMSXCcCil2Rf0&#10;69P63Q0lPjBTMgVGFPQkPL1dvH0zb2wuplCDKoUjWMT4vLEFrUOweZZ5XgvN/AisMBiswGkWcOv2&#10;WelYg9W1yqbj8VXWgCutAy68R+9dF6SLVL+qBA8PVeVFIKqg+LaQVpfWXVyzxZzle8dsLXn/DPYP&#10;r9BMGrz0UuqOBUYOTv5RSkvuwEMVRhx0BlUluUgYEM1k/ArNtmZWJCxIjrcXmvz/K8vvj4+OyLKg&#10;s2tKDNOo0fb84/tR7EvYwZmgGzlqrM8xdWsxObSfoEWtB79HZ4TeVk7HL4IiGEe2TxeGRRsIj4em&#10;N7OP1xjiGLuafYg1spej1vnwWYAm0SioQ/kSq+y48aFLHVLiTR6ULNdSqbiJgZVy5MhQ6qaWQfTF&#10;f8tSJuYaiKe6gtGTRXwdjmiFdtcmTt4PGHdQnhC6g66BvOVrifdtmA+PzGHHICScgvCAS6WgKSj0&#10;FiU1uPPf/DEfhcQoJQ12YEH9twNzghL1xaDEsV0Hww3GbjDMQa8AkU5wvixPJh5wQQ1m5UA/43As&#10;4y0YYobjXQUNg7kK3RzgcHGxXKYkbErLwsZsLY+lB16f2mfmbK9KQDHvYehNlr8Sp8tN8tjlISDT&#10;SbnIa8diTzc2dNK+H744Mb/uU9bLL2LxEwAA//8DAFBLAwQUAAYACAAAACEAT5mZo+EAAAALAQAA&#10;DwAAAGRycy9kb3ducmV2LnhtbEyPwU7DMBBE70j8g7VIXBB1SNyoCnGqqoIDXKqGXri58TYOxOso&#10;dtrw9xgucJyd0eybcj3bnp1x9J0jCQ+LBBhS43RHrYTD2/P9CpgPirTqHaGEL/Swrq6vSlVod6E9&#10;nuvQslhCvlASTAhDwblvDFrlF25Ait7JjVaFKMeW61FdYrnteZokObeqo/jBqAG3BpvPerISduJ9&#10;Z+6m09PrRmTjy2Ha5h9tLeXtzbx5BBZwDn9h+MGP6FBFpqObSHvWS8izNG4JErKlEMBiYpWJFNjx&#10;97IEXpX8/4bqGwAA//8DAFBLAQItABQABgAIAAAAIQC2gziS/gAAAOEBAAATAAAAAAAAAAAAAAAA&#10;AAAAAABbQ29udGVudF9UeXBlc10ueG1sUEsBAi0AFAAGAAgAAAAhADj9If/WAAAAlAEAAAsAAAAA&#10;AAAAAAAAAAAALwEAAF9yZWxzLy5yZWxzUEsBAi0AFAAGAAgAAAAhACa5ib05AgAAagQAAA4AAAAA&#10;AAAAAAAAAAAALgIAAGRycy9lMm9Eb2MueG1sUEsBAi0AFAAGAAgAAAAhAE+ZmaPhAAAACwEAAA8A&#10;AAAAAAAAAAAAAAAAkwQAAGRycy9kb3ducmV2LnhtbFBLBQYAAAAABAAEAPMAAAChBQAAAAA=&#10;" stroked="f">
                <v:textbox style="mso-fit-shape-to-text:t" inset="0,0,0,0">
                  <w:txbxContent>
                    <w:p w14:paraId="6569D6D1" w14:textId="0AE05A2B" w:rsidR="00DD28F1" w:rsidRPr="00E963BD" w:rsidRDefault="00DD28F1" w:rsidP="008152D4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ilm kártya kijelöl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CC">
        <w:rPr>
          <w:noProof/>
        </w:rPr>
        <w:drawing>
          <wp:anchor distT="0" distB="0" distL="114300" distR="114300" simplePos="0" relativeHeight="251668480" behindDoc="0" locked="0" layoutInCell="1" allowOverlap="1" wp14:anchorId="33B7D16E" wp14:editId="3F3FF104">
            <wp:simplePos x="0" y="0"/>
            <wp:positionH relativeFrom="margin">
              <wp:posOffset>4013200</wp:posOffset>
            </wp:positionH>
            <wp:positionV relativeFrom="paragraph">
              <wp:posOffset>479425</wp:posOffset>
            </wp:positionV>
            <wp:extent cx="1283970" cy="1713865"/>
            <wp:effectExtent l="0" t="0" r="0" b="63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192EDD" w14:textId="6CB61B64" w:rsidR="004B6CCC" w:rsidRDefault="004B6CCC" w:rsidP="000F49A5"/>
    <w:p w14:paraId="2B3B4DE4" w14:textId="38477FF0" w:rsidR="00B1036D" w:rsidRDefault="00B1036D" w:rsidP="004B6CCC">
      <w:pPr>
        <w:jc w:val="left"/>
      </w:pPr>
    </w:p>
    <w:p w14:paraId="2A03F0E2" w14:textId="77777777" w:rsidR="008152D4" w:rsidRPr="000F49A5" w:rsidRDefault="008152D4" w:rsidP="004B6CCC">
      <w:pPr>
        <w:jc w:val="left"/>
      </w:pPr>
    </w:p>
    <w:p w14:paraId="42B8448F" w14:textId="79A180D9" w:rsidR="008152D4" w:rsidRPr="008152D4" w:rsidRDefault="006A1FFC" w:rsidP="008152D4">
      <w:pPr>
        <w:pStyle w:val="Cmsor3"/>
      </w:pPr>
      <w:bookmarkStart w:id="13" w:name="_Toc132728050"/>
      <w:r>
        <w:t>Keresés</w:t>
      </w:r>
      <w:bookmarkEnd w:id="13"/>
    </w:p>
    <w:p w14:paraId="42701234" w14:textId="77777777" w:rsidR="001238F9" w:rsidRDefault="001238F9" w:rsidP="001238F9">
      <w:r>
        <w:t xml:space="preserve">Ezen az oldalon egy gyors kereső sávot találhatunk, ahol név szerint tudunk keresni, mind felhasználókra, mind filmekre. </w:t>
      </w:r>
    </w:p>
    <w:p w14:paraId="05C570E1" w14:textId="7A2458BF" w:rsidR="001238F9" w:rsidRDefault="001238F9" w:rsidP="001238F9">
      <w:r>
        <w:t xml:space="preserve">A felső sorban található mezőbe való beírás után, </w:t>
      </w:r>
      <w:r w:rsidR="00076255">
        <w:t>a leginkább egyformább</w:t>
      </w:r>
      <w:r>
        <w:t xml:space="preserve"> találat</w:t>
      </w:r>
      <w:r w:rsidR="00076255">
        <w:t>ok</w:t>
      </w:r>
      <w:r>
        <w:t xml:space="preserve"> </w:t>
      </w:r>
      <w:r w:rsidR="00076255">
        <w:t xml:space="preserve">megjelennek </w:t>
      </w:r>
      <w:r>
        <w:t>listaszerűen. Itt lehetőségünk van rákattíntani az elemre, hogy az adott elem profilját megnézhessük.</w:t>
      </w:r>
    </w:p>
    <w:p w14:paraId="03CA8B25" w14:textId="77777777" w:rsidR="0042227F" w:rsidRDefault="00BE2405" w:rsidP="004222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31313B" wp14:editId="35FB3880">
            <wp:extent cx="5040000" cy="2220000"/>
            <wp:effectExtent l="0" t="0" r="8255" b="889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ADC70" w14:textId="38BE9387" w:rsidR="00BE2405" w:rsidRPr="001238F9" w:rsidRDefault="009C5569" w:rsidP="0042227F">
      <w:pPr>
        <w:pStyle w:val="Kpalrs"/>
        <w:jc w:val="center"/>
      </w:pPr>
      <w:fldSimple w:instr=" SEQ egyenlet \* ARABIC ">
        <w:r w:rsidR="00DD28F1">
          <w:rPr>
            <w:noProof/>
          </w:rPr>
          <w:t>6</w:t>
        </w:r>
      </w:fldSimple>
      <w:r w:rsidR="0042227F">
        <w:t xml:space="preserve"> Keresés oldal</w:t>
      </w:r>
    </w:p>
    <w:p w14:paraId="192F487B" w14:textId="3F644BAB" w:rsidR="001238F9" w:rsidRDefault="001238F9" w:rsidP="001238F9">
      <w:pPr>
        <w:pStyle w:val="Cmsor3"/>
      </w:pPr>
      <w:bookmarkStart w:id="14" w:name="_Film_profil"/>
      <w:bookmarkStart w:id="15" w:name="_Toc132728051"/>
      <w:bookmarkEnd w:id="14"/>
      <w:r>
        <w:t>Film profil</w:t>
      </w:r>
      <w:bookmarkEnd w:id="15"/>
    </w:p>
    <w:p w14:paraId="1F3DEDA5" w14:textId="0DFE672F" w:rsidR="001238F9" w:rsidRDefault="001238F9" w:rsidP="001238F9">
      <w:r>
        <w:t>Ezen az oldalon találhatjuk az adott filmről az összes információt és értékeléseket.</w:t>
      </w:r>
    </w:p>
    <w:p w14:paraId="73C93071" w14:textId="4B3638CB" w:rsidR="001238F9" w:rsidRDefault="001238F9" w:rsidP="001238F9">
      <w:r>
        <w:t xml:space="preserve">Az első </w:t>
      </w:r>
      <w:r w:rsidRPr="001238F9">
        <w:t xml:space="preserve">rubrikában </w:t>
      </w:r>
      <w:r>
        <w:t xml:space="preserve">a film alap információit találhatjuk, </w:t>
      </w:r>
      <w:r w:rsidR="0084652A">
        <w:t>Ne</w:t>
      </w:r>
      <w:r>
        <w:t>v</w:t>
      </w:r>
      <w:r w:rsidR="0084652A">
        <w:t>e</w:t>
      </w:r>
      <w:r>
        <w:t>, kiadás</w:t>
      </w:r>
      <w:r w:rsidR="0084652A">
        <w:t>ának</w:t>
      </w:r>
      <w:r>
        <w:t xml:space="preserve"> éve, műfajai,</w:t>
      </w:r>
      <w:r w:rsidR="009F1C19">
        <w:t xml:space="preserve"> toplistán</w:t>
      </w:r>
      <w:r w:rsidR="0084652A">
        <w:t xml:space="preserve"> hanyadik helyen áll</w:t>
      </w:r>
      <w:r w:rsidR="009F1C19">
        <w:t>,</w:t>
      </w:r>
      <w:r>
        <w:t xml:space="preserve"> értékelése</w:t>
      </w:r>
      <w:r w:rsidR="0084652A">
        <w:t>inek</w:t>
      </w:r>
      <w:r>
        <w:t xml:space="preserve"> szám</w:t>
      </w:r>
      <w:r w:rsidR="0084652A">
        <w:t>a</w:t>
      </w:r>
      <w:r>
        <w:t>, átlagos értékelés</w:t>
      </w:r>
      <w:r w:rsidR="0084652A">
        <w:t>e</w:t>
      </w:r>
      <w:r>
        <w:t xml:space="preserve">, az utolsó hétben mennyi értékelés jött rá és </w:t>
      </w:r>
      <w:r w:rsidR="0084652A">
        <w:t xml:space="preserve">a </w:t>
      </w:r>
      <w:r>
        <w:t>borítókép</w:t>
      </w:r>
      <w:r w:rsidR="0084652A">
        <w:t>é</w:t>
      </w:r>
      <w:r>
        <w:t>t. Ha admin fiókba vagyunk bejelentkezve akkor egy Módosítás gomb is megjelenik, ami átvisz a film módosításának oldalára.</w:t>
      </w:r>
    </w:p>
    <w:p w14:paraId="2BA18D46" w14:textId="77777777" w:rsidR="0042227F" w:rsidRDefault="004B6CCC" w:rsidP="0042227F">
      <w:pPr>
        <w:keepNext/>
        <w:jc w:val="center"/>
      </w:pPr>
      <w:r>
        <w:rPr>
          <w:noProof/>
        </w:rPr>
        <w:drawing>
          <wp:inline distT="0" distB="0" distL="0" distR="0" wp14:anchorId="6F7855B6" wp14:editId="5D4DFD87">
            <wp:extent cx="5040000" cy="2113549"/>
            <wp:effectExtent l="0" t="0" r="8255" b="127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1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E937" w14:textId="7738C02C" w:rsidR="004B6CCC" w:rsidRDefault="009C5569" w:rsidP="0042227F">
      <w:pPr>
        <w:pStyle w:val="Kpalrs"/>
        <w:jc w:val="center"/>
      </w:pPr>
      <w:fldSimple w:instr=" SEQ egyenlet \* ARABIC ">
        <w:r w:rsidR="00DD28F1">
          <w:rPr>
            <w:noProof/>
          </w:rPr>
          <w:t>7</w:t>
        </w:r>
      </w:fldSimple>
      <w:r w:rsidR="0042227F">
        <w:t xml:space="preserve"> Film adatai a filmprofilon</w:t>
      </w:r>
    </w:p>
    <w:p w14:paraId="7B510AB0" w14:textId="0C968B9F" w:rsidR="00BE2405" w:rsidRDefault="001238F9" w:rsidP="001238F9">
      <w:r>
        <w:t>Alatta találhatjuk a filmre leadott értékeléseket, időszerinti sorrendben.</w:t>
      </w:r>
      <w:r w:rsidR="005C349F">
        <w:t xml:space="preserve"> Ha valamiféle fiókba be vagyunk jelentkezve akkor itt van lehetőségünk értékelést adni az adott filmre.</w:t>
      </w:r>
      <w:r w:rsidR="0084652A">
        <w:t xml:space="preserve"> Értékelés leadásakor egyből megjelenik a többi értékelés között. Itt is jelen van a dinamikus betöltés.</w:t>
      </w:r>
    </w:p>
    <w:p w14:paraId="5D6D1399" w14:textId="77777777" w:rsidR="0042227F" w:rsidRDefault="00BE2405" w:rsidP="004222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68B636" wp14:editId="44B7653D">
            <wp:extent cx="5040000" cy="1714286"/>
            <wp:effectExtent l="0" t="0" r="8255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1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B1CB" w14:textId="7676BF91" w:rsidR="0042227F" w:rsidRDefault="009C5569" w:rsidP="0042227F">
      <w:pPr>
        <w:pStyle w:val="Kpalrs"/>
        <w:jc w:val="center"/>
      </w:pPr>
      <w:fldSimple w:instr=" SEQ egyenlet \* ARABIC ">
        <w:r w:rsidR="00DD28F1">
          <w:rPr>
            <w:noProof/>
          </w:rPr>
          <w:t>8</w:t>
        </w:r>
      </w:fldSimple>
      <w:r w:rsidR="0042227F">
        <w:t xml:space="preserve"> Film véleményei (Bejelentkezve és nincs vélemény)</w:t>
      </w:r>
    </w:p>
    <w:p w14:paraId="0FC87725" w14:textId="77777777" w:rsidR="0042227F" w:rsidRDefault="00BE2405" w:rsidP="0042227F">
      <w:pPr>
        <w:keepNext/>
        <w:jc w:val="center"/>
      </w:pPr>
      <w:r>
        <w:rPr>
          <w:noProof/>
        </w:rPr>
        <w:drawing>
          <wp:inline distT="0" distB="0" distL="0" distR="0" wp14:anchorId="68601D4F" wp14:editId="6A3BCEBA">
            <wp:extent cx="5040000" cy="2502857"/>
            <wp:effectExtent l="0" t="0" r="825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BA08" w14:textId="0ADF4D6F" w:rsidR="00BE2405" w:rsidRDefault="009C5569" w:rsidP="00CC31D5">
      <w:pPr>
        <w:pStyle w:val="Kpalrs"/>
        <w:jc w:val="center"/>
      </w:pPr>
      <w:fldSimple w:instr=" SEQ egyenlet \* ARABIC ">
        <w:r w:rsidR="00DD28F1">
          <w:rPr>
            <w:noProof/>
          </w:rPr>
          <w:t>9</w:t>
        </w:r>
      </w:fldSimple>
      <w:r w:rsidR="0042227F">
        <w:t xml:space="preserve"> Film véleményei (Kijelentkezve és 2 vélemény)</w:t>
      </w:r>
    </w:p>
    <w:p w14:paraId="1869D3A6" w14:textId="77777777" w:rsidR="00CC31D5" w:rsidRDefault="00CC31D5" w:rsidP="00CC31D5">
      <w:pPr>
        <w:pStyle w:val="Cmsor3"/>
      </w:pPr>
      <w:bookmarkStart w:id="16" w:name="_Toc132728052"/>
      <w:r>
        <w:t>Felhasználói profil</w:t>
      </w:r>
      <w:bookmarkEnd w:id="16"/>
    </w:p>
    <w:p w14:paraId="2EE94AF7" w14:textId="77777777" w:rsidR="00CC31D5" w:rsidRDefault="00CC31D5" w:rsidP="00CC31D5">
      <w:r>
        <w:t>Ezen az oldalon érhetjük el a felhasználók adatait és értékeléseit</w:t>
      </w:r>
    </w:p>
    <w:p w14:paraId="46EDC065" w14:textId="689EF663" w:rsidR="00CC31D5" w:rsidRDefault="00CC31D5" w:rsidP="00CC31D5">
      <w:r>
        <w:t xml:space="preserve">Legfelül látható a felhasználó adatai. Név, saját leírás és a profilkép. Ha bevagyunk jelentkezve és más profilját nézzük akkor van lehetőségünk bekövetni a felhasználót, ami a </w:t>
      </w:r>
      <w:hyperlink w:anchor="_Bejegyzéslista" w:history="1">
        <w:r w:rsidRPr="008B0523">
          <w:rPr>
            <w:rStyle w:val="LinkChar"/>
          </w:rPr>
          <w:t>bejegyzéslistában</w:t>
        </w:r>
      </w:hyperlink>
      <w:r>
        <w:t xml:space="preserve"> megjeleníti a felhasználó értékeléseit.</w:t>
      </w:r>
    </w:p>
    <w:p w14:paraId="29FAB44A" w14:textId="77777777" w:rsidR="00CC31D5" w:rsidRDefault="00CC31D5" w:rsidP="00CC31D5">
      <w:r>
        <w:t>Adatok alatt található a felhasználó érétékelései, időszerinti sorrendben. Ezek szintén dinamikusan vannak betöltve a fölösleges adathasználat elkerülése érdekében.</w:t>
      </w:r>
    </w:p>
    <w:p w14:paraId="3840B6E8" w14:textId="77777777" w:rsidR="00CC31D5" w:rsidRDefault="00CC31D5" w:rsidP="00CC31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5CED2" wp14:editId="28ECE6A8">
            <wp:extent cx="5040000" cy="1497453"/>
            <wp:effectExtent l="0" t="0" r="8255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60F4" w14:textId="180EF005" w:rsidR="00CC31D5" w:rsidRDefault="009C5569" w:rsidP="00CC31D5">
      <w:pPr>
        <w:pStyle w:val="Kpalrs"/>
        <w:jc w:val="center"/>
      </w:pPr>
      <w:fldSimple w:instr=" SEQ egyenlet \* ARABIC ">
        <w:r w:rsidR="00DD28F1">
          <w:rPr>
            <w:noProof/>
          </w:rPr>
          <w:t>10</w:t>
        </w:r>
      </w:fldSimple>
      <w:r w:rsidR="00CC31D5">
        <w:t xml:space="preserve"> Felhasználói profil</w:t>
      </w:r>
    </w:p>
    <w:p w14:paraId="62A97C69" w14:textId="4D7229A4" w:rsidR="00CC31D5" w:rsidRDefault="00CC31D5" w:rsidP="00CC31D5">
      <w:pPr>
        <w:sectPr w:rsidR="00CC31D5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3B9B0518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37D5B107" wp14:editId="0A2BAAF2">
            <wp:extent cx="1616572" cy="828000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72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7BFF" w14:textId="3B9FA586" w:rsidR="00CC31D5" w:rsidRDefault="009C5569" w:rsidP="00CC31D5">
      <w:pPr>
        <w:pStyle w:val="Kpalrs"/>
        <w:jc w:val="center"/>
      </w:pPr>
      <w:fldSimple w:instr=" SEQ egyenlet \* ARABIC ">
        <w:r w:rsidR="00DD28F1">
          <w:rPr>
            <w:noProof/>
          </w:rPr>
          <w:t>11</w:t>
        </w:r>
      </w:fldSimple>
      <w:r w:rsidR="00CC31D5">
        <w:t xml:space="preserve"> Követés gomb</w:t>
      </w:r>
    </w:p>
    <w:p w14:paraId="6495DE97" w14:textId="77777777" w:rsidR="00CC31D5" w:rsidRDefault="00CC31D5" w:rsidP="00CC31D5">
      <w:pPr>
        <w:keepNext/>
        <w:jc w:val="center"/>
      </w:pPr>
      <w:r>
        <w:rPr>
          <w:noProof/>
        </w:rPr>
        <w:drawing>
          <wp:inline distT="0" distB="0" distL="0" distR="0" wp14:anchorId="591A65CE" wp14:editId="75D8B257">
            <wp:extent cx="1869677" cy="828000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7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CBE6" w14:textId="2DD62455" w:rsidR="00CC31D5" w:rsidRDefault="00CC31D5" w:rsidP="00CC31D5">
      <w:pPr>
        <w:pStyle w:val="Kpalrs"/>
        <w:jc w:val="center"/>
      </w:pPr>
      <w:fldSimple w:instr=" SEQ egyenlet \* ARABIC ">
        <w:r w:rsidR="00DD28F1">
          <w:rPr>
            <w:noProof/>
          </w:rPr>
          <w:t>12</w:t>
        </w:r>
      </w:fldSimple>
      <w:r>
        <w:t xml:space="preserve"> Saját profi</w:t>
      </w:r>
    </w:p>
    <w:p w14:paraId="3D4A9231" w14:textId="77777777" w:rsidR="009D6D03" w:rsidRDefault="009D6D03" w:rsidP="009D6D03"/>
    <w:p w14:paraId="52C07F22" w14:textId="12395A51" w:rsidR="009D6D03" w:rsidRPr="009D6D03" w:rsidRDefault="009D6D03" w:rsidP="009D6D03">
      <w:pPr>
        <w:sectPr w:rsidR="009D6D03" w:rsidRPr="009D6D03" w:rsidSect="00CC31D5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416912D" w14:textId="7E52E155" w:rsidR="00C609C6" w:rsidRDefault="00EB3D93" w:rsidP="00C609C6">
      <w:pPr>
        <w:pStyle w:val="Cmsor3"/>
      </w:pPr>
      <w:bookmarkStart w:id="17" w:name="_Toc132728053"/>
      <w:r>
        <w:t>Bejelentkezés</w:t>
      </w:r>
      <w:r w:rsidR="00590711">
        <w:t xml:space="preserve"> </w:t>
      </w:r>
      <w:r w:rsidR="003119D9">
        <w:t>/</w:t>
      </w:r>
      <w:r w:rsidR="003119D9" w:rsidRPr="003119D9">
        <w:t xml:space="preserve"> </w:t>
      </w:r>
      <w:r w:rsidR="003119D9">
        <w:t>Regisztráció</w:t>
      </w:r>
      <w:bookmarkEnd w:id="17"/>
    </w:p>
    <w:p w14:paraId="561191A1" w14:textId="4C410CB5" w:rsidR="00BF2659" w:rsidRDefault="00BF2659" w:rsidP="00BF2659">
      <w:r>
        <w:t xml:space="preserve">Az oldalsáv alján, telefon esetén a jobbszélső, ikonra </w:t>
      </w:r>
      <w:r w:rsidRPr="00BF2659">
        <w:t xml:space="preserve">rákattintva </w:t>
      </w:r>
      <w:r>
        <w:t>érkezünk a belépési oldalra.</w:t>
      </w:r>
    </w:p>
    <w:p w14:paraId="104E6DD5" w14:textId="77777777" w:rsidR="001B255C" w:rsidRDefault="003119D9" w:rsidP="00BF2659">
      <w:r>
        <w:t xml:space="preserve">Ha van fiókja, akkor felhasználónév és jelszó megadása után, Belépés gombra </w:t>
      </w:r>
      <w:r w:rsidRPr="003119D9">
        <w:t xml:space="preserve">rákattintva </w:t>
      </w:r>
      <w:r>
        <w:t>tovább l</w:t>
      </w:r>
      <w:r w:rsidR="0084652A">
        <w:t>é</w:t>
      </w:r>
      <w:r>
        <w:t xml:space="preserve">pünk az oldalba. Amennyiben hibás adatokat adott meg vagy </w:t>
      </w:r>
      <w:proofErr w:type="spellStart"/>
      <w:r w:rsidRPr="003119D9">
        <w:t>szintaktikailag</w:t>
      </w:r>
      <w:proofErr w:type="spellEnd"/>
      <w:r w:rsidRPr="003119D9">
        <w:t xml:space="preserve"> </w:t>
      </w:r>
      <w:r>
        <w:t>helytelen a beírt szöveg. A honlap értesíti önt.</w:t>
      </w:r>
      <w:r w:rsidR="001E4AB8">
        <w:t xml:space="preserve"> </w:t>
      </w:r>
    </w:p>
    <w:p w14:paraId="76916CAB" w14:textId="2F06795F" w:rsidR="00BF2659" w:rsidRDefault="001E4AB8" w:rsidP="00BF2659">
      <w:r>
        <w:t>Megfelelő adatok esetén visszatérünk a főoldalra</w:t>
      </w:r>
      <w:r w:rsidR="001B255C">
        <w:t xml:space="preserve"> a bejelentkezett fiókkal.</w:t>
      </w:r>
    </w:p>
    <w:p w14:paraId="22A31095" w14:textId="77777777" w:rsidR="00220237" w:rsidRDefault="00220237" w:rsidP="00220237">
      <w:pPr>
        <w:jc w:val="center"/>
        <w:sectPr w:rsidR="00220237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13111F53" w14:textId="77777777" w:rsidR="00220237" w:rsidRDefault="00220237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398C5248" wp14:editId="573D666D">
            <wp:extent cx="2520000" cy="11882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FAE" w14:textId="7F94FCEA" w:rsidR="00220237" w:rsidRPr="00220237" w:rsidRDefault="007035F4" w:rsidP="00220237">
      <w:pPr>
        <w:pStyle w:val="Kpalrs"/>
        <w:jc w:val="center"/>
      </w:pPr>
      <w:fldSimple w:instr=" SEQ egyenlet \* ARABIC ">
        <w:r w:rsidR="00DD28F1">
          <w:rPr>
            <w:noProof/>
          </w:rPr>
          <w:t>13</w:t>
        </w:r>
      </w:fldSimple>
      <w:r w:rsidR="00220237">
        <w:t xml:space="preserve"> Bejelentkezés ablak</w:t>
      </w:r>
    </w:p>
    <w:p w14:paraId="4324F60D" w14:textId="77777777" w:rsidR="00220237" w:rsidRDefault="00220237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698F4E5E" wp14:editId="39BE6622">
            <wp:extent cx="2592000" cy="1466265"/>
            <wp:effectExtent l="0" t="0" r="0" b="63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589D" w14:textId="6EBFD414" w:rsidR="00220237" w:rsidRDefault="007035F4" w:rsidP="00220237">
      <w:pPr>
        <w:pStyle w:val="Kpalrs"/>
        <w:jc w:val="center"/>
      </w:pPr>
      <w:fldSimple w:instr=" SEQ egyenlet \* ARABIC ">
        <w:r w:rsidR="00DD28F1">
          <w:rPr>
            <w:noProof/>
          </w:rPr>
          <w:t>14</w:t>
        </w:r>
      </w:fldSimple>
      <w:r w:rsidR="00220237">
        <w:t xml:space="preserve"> Regisztráció ablak</w:t>
      </w:r>
    </w:p>
    <w:p w14:paraId="31098C99" w14:textId="77777777" w:rsidR="00220237" w:rsidRDefault="00220237" w:rsidP="00CD3BAB">
      <w:pPr>
        <w:jc w:val="center"/>
        <w:sectPr w:rsidR="00220237" w:rsidSect="00220237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03C619CA" w14:textId="0190D98F" w:rsidR="003119D9" w:rsidRDefault="00590711" w:rsidP="00BF2659">
      <w:r>
        <w:t xml:space="preserve">Amennyiben </w:t>
      </w:r>
      <w:r w:rsidR="0084652A">
        <w:t>még</w:t>
      </w:r>
      <w:r>
        <w:t xml:space="preserve"> nincs fiókja, akkor a </w:t>
      </w:r>
      <w:r w:rsidRPr="00590711">
        <w:t>Regisztráljon</w:t>
      </w:r>
      <w:r>
        <w:t xml:space="preserve"> link rakattintása után egy hasonló oldallal találkozunk. Itt ügyelni kell, hogy a felhasználónév hosszának 5-32 karakter között kell lennie</w:t>
      </w:r>
      <w:r w:rsidR="00F20C52">
        <w:t xml:space="preserve"> és csak </w:t>
      </w:r>
      <w:r w:rsidR="00F20C52" w:rsidRPr="00F20C52">
        <w:t>kis-</w:t>
      </w:r>
      <w:r w:rsidR="00F20C52">
        <w:t xml:space="preserve"> </w:t>
      </w:r>
      <w:r w:rsidR="00F20C52" w:rsidRPr="00F20C52">
        <w:t>nagybetű</w:t>
      </w:r>
      <w:r w:rsidR="00F20C52">
        <w:t xml:space="preserve">ket illetve számokat tartalmazhat, </w:t>
      </w:r>
      <w:r>
        <w:t xml:space="preserve">az email az betarja a </w:t>
      </w:r>
      <w:r>
        <w:lastRenderedPageBreak/>
        <w:t>„</w:t>
      </w:r>
      <w:hyperlink r:id="rId31" w:history="1">
        <w:r w:rsidRPr="00590711">
          <w:t>felhasználónév@szolgáltató.com</w:t>
        </w:r>
      </w:hyperlink>
      <w:r>
        <w:rPr>
          <w:i/>
        </w:rPr>
        <w:t>”</w:t>
      </w:r>
      <w:r>
        <w:t xml:space="preserve"> formátumot és a jelszó hossza is 8 és 55 karakter között legyen</w:t>
      </w:r>
      <w:r w:rsidR="00F20C52">
        <w:t xml:space="preserve"> és nem tartalmaz szóközt</w:t>
      </w:r>
      <w:r>
        <w:t>, de hiba esetén szól a honlap. Ha véletlenül már ezzel a felhasználónévvel vagy email</w:t>
      </w:r>
      <w:r w:rsidR="0084652A">
        <w:t xml:space="preserve"> címm</w:t>
      </w:r>
      <w:r>
        <w:t>el regisztráltak volna, szintén hibaüzenetet kapunk.</w:t>
      </w:r>
    </w:p>
    <w:p w14:paraId="027758E1" w14:textId="77777777" w:rsidR="00220237" w:rsidRDefault="00220237" w:rsidP="00CD3BAB">
      <w:pPr>
        <w:jc w:val="center"/>
        <w:sectPr w:rsidR="00220237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01FF71DD" w14:textId="2CF6F275" w:rsidR="00CD3BAB" w:rsidRDefault="00D905FF" w:rsidP="00BF2659">
      <w:r>
        <w:rPr>
          <w:noProof/>
        </w:rPr>
        <w:drawing>
          <wp:anchor distT="0" distB="0" distL="114300" distR="114300" simplePos="0" relativeHeight="251680768" behindDoc="0" locked="0" layoutInCell="1" allowOverlap="1" wp14:anchorId="59D27B2A" wp14:editId="3DAF4B8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81050" cy="1906905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503">
        <w:t>Sikeres regisztráció esetén egy felugró ablakkal jelez és visszaküld</w:t>
      </w:r>
      <w:r w:rsidR="0084652A">
        <w:t>i önt</w:t>
      </w:r>
      <w:r w:rsidR="00BE7503">
        <w:t xml:space="preserve"> a </w:t>
      </w:r>
      <w:r w:rsidR="00BE7503" w:rsidRPr="00BE7503">
        <w:t xml:space="preserve">Bejelentkezés </w:t>
      </w:r>
      <w:r w:rsidR="00BE7503">
        <w:t>ablakra.</w:t>
      </w:r>
    </w:p>
    <w:p w14:paraId="5D132FBD" w14:textId="77777777" w:rsidR="00220237" w:rsidRDefault="00CD3BAB" w:rsidP="00220237">
      <w:pPr>
        <w:keepNext/>
        <w:jc w:val="center"/>
      </w:pPr>
      <w:r w:rsidRPr="00CD3BAB">
        <w:rPr>
          <w:noProof/>
        </w:rPr>
        <w:drawing>
          <wp:inline distT="0" distB="0" distL="0" distR="0" wp14:anchorId="4931C7A1" wp14:editId="35CC3F76">
            <wp:extent cx="2592000" cy="757929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7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1F10" w14:textId="0DB7A460" w:rsidR="00CD3BAB" w:rsidRDefault="007035F4" w:rsidP="00220237">
      <w:pPr>
        <w:pStyle w:val="Kpalrs"/>
        <w:jc w:val="center"/>
      </w:pPr>
      <w:fldSimple w:instr=" SEQ egyenlet \* ARABIC ">
        <w:r w:rsidR="00DD28F1">
          <w:rPr>
            <w:noProof/>
          </w:rPr>
          <w:t>15</w:t>
        </w:r>
      </w:fldSimple>
      <w:r w:rsidR="00220237">
        <w:t xml:space="preserve"> Regisztráció elfogadási </w:t>
      </w:r>
      <w:r w:rsidR="00255BF3">
        <w:t>értesítés</w:t>
      </w:r>
    </w:p>
    <w:p w14:paraId="0EBAC156" w14:textId="65725F7D" w:rsidR="00D905FF" w:rsidRPr="006B3992" w:rsidRDefault="00D905FF" w:rsidP="006B39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6454D" wp14:editId="7384EE53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762000" cy="635"/>
                <wp:effectExtent l="0" t="0" r="0" b="0"/>
                <wp:wrapSquare wrapText="bothSides"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BCBE3" w14:textId="61D86E25" w:rsidR="00DD28F1" w:rsidRPr="00DC766C" w:rsidRDefault="00DD28F1" w:rsidP="00D905F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gyenlet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ldalsáv bejelentkez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6454D" id="Szövegdoboz 51" o:spid="_x0000_s1031" type="#_x0000_t202" style="position:absolute;left:0;text-align:left;margin-left:8.8pt;margin-top:12.6pt;width:60pt;height:.05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yRNQIAAGkEAAAOAAAAZHJzL2Uyb0RvYy54bWysVMFu2zAMvQ/YPwi6L046NBuMOEWWIsOA&#10;oC2QDj0rshwLkEWNUmKnH7Yf2I+Nku1063YadpEpkqL03iO9uOkaw04KvQZb8NlkypmyEkptDwX/&#10;+rh595EzH4QthQGrCn5Wnt8s375ZtC5XV1CDKRUyKmJ93rqC1yG4PMu8rFUj/AScshSsABsRaIuH&#10;rETRUvXGZFfT6TxrAUuHIJX35L3tg3yZ6leVkuG+qrwKzBSc3hbSimndxzVbLkR+QOFqLYdniH94&#10;RSO0pUsvpW5FEOyI+o9SjZYIHqowkdBkUFVaqoSB0Mymr9DsauFUwkLkeHehyf+/svLu9IBMlwW/&#10;nnFmRUMa7Z5/fD+pQwl7eGbkJo5a53NK3TlKDt0n6Ejr0e/JGaF3FTbxS6AYxYnt84Vh1QUmyflh&#10;TqJRRFJo/v46lsheTjr04bOChkWj4EjqJVLFaetDnzqmxIs8GF1utDFxEwNrg+wkSOm21kENxX/L&#10;MjbmWoin+oLRk0V4PYxohW7f9ZSMEPdQngk5Qt8/3smNpvu2wocHgdQwBImGINzTUhloCw6DxVkN&#10;+Pw3f8wnHSnKWUsNWHD/7ShQcWa+WFI4duto4GjsR8MemzUQUhKNXpNMOoDBjGaF0DzRbKziLRQS&#10;VtJdBQ+juQ79GNBsSbVapSTqSSfC1u6cjKVHXh+7J4FuUCWQlncwtqbIX4nT5yZ53OoYiOmkXOS1&#10;Z3Ggm/o5aT/MXhyYX/cp6+UPsfwJAAD//wMAUEsDBBQABgAIAAAAIQAJbg8O3AAAAAYBAAAPAAAA&#10;ZHJzL2Rvd25yZXYueG1sTI/BbsIwEETvlfgHa5F6qYrTQBEKcRBC7aFcECmX3ky8xGnjdWQ7kP49&#10;zqk9zs5q5k2+GUzLruh8Y0nAyywBhlRZ1VAt4PT5/rwC5oMkJVtLKOAXPWyKyUMuM2VvdMRrGWoW&#10;Q8hnUoAOocs495VGI/3MdkjRu1hnZIjS1Vw5eYvhpuVpkiy5kQ3FBi073GmsfsreCDgsvg76qb+8&#10;7beLufs49bvld10K8TgdtmtgAYfw9wwjfkSHIjKdbU/Ks1ZAHBIEpK8psNGNZcDO42EOvMj5f/zi&#10;DgAA//8DAFBLAQItABQABgAIAAAAIQC2gziS/gAAAOEBAAATAAAAAAAAAAAAAAAAAAAAAABbQ29u&#10;dGVudF9UeXBlc10ueG1sUEsBAi0AFAAGAAgAAAAhADj9If/WAAAAlAEAAAsAAAAAAAAAAAAAAAAA&#10;LwEAAF9yZWxzLy5yZWxzUEsBAi0AFAAGAAgAAAAhACLm/JE1AgAAaQQAAA4AAAAAAAAAAAAAAAAA&#10;LgIAAGRycy9lMm9Eb2MueG1sUEsBAi0AFAAGAAgAAAAhAAluDw7cAAAABgEAAA8AAAAAAAAAAAAA&#10;AAAAjwQAAGRycy9kb3ducmV2LnhtbFBLBQYAAAAABAAEAPMAAACYBQAAAAA=&#10;" stroked="f">
                <v:textbox style="mso-fit-shape-to-text:t" inset="0,0,0,0">
                  <w:txbxContent>
                    <w:p w14:paraId="6F1BCBE3" w14:textId="61D86E25" w:rsidR="00DD28F1" w:rsidRPr="00DC766C" w:rsidRDefault="00DD28F1" w:rsidP="00D905F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gyenlet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Oldalsáv bejelentkez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992">
        <w:t>Bejelentkezés után az oldalsáv kiegészül 2 db új opcióval és az eddig leírt oldalak is megváltoznak a már megemlített módon.</w:t>
      </w:r>
    </w:p>
    <w:p w14:paraId="0CF4CB98" w14:textId="26070445" w:rsidR="006A1FFC" w:rsidRDefault="006A1FFC" w:rsidP="006A1FFC">
      <w:pPr>
        <w:pStyle w:val="Cmsor3"/>
      </w:pPr>
      <w:bookmarkStart w:id="18" w:name="_Bejegyzéslista"/>
      <w:bookmarkStart w:id="19" w:name="_Toc132728054"/>
      <w:bookmarkEnd w:id="18"/>
      <w:r>
        <w:t>Bejegyzéslista</w:t>
      </w:r>
      <w:bookmarkEnd w:id="19"/>
    </w:p>
    <w:p w14:paraId="43AC9938" w14:textId="18D42455" w:rsidR="0084652A" w:rsidRDefault="00BE7503" w:rsidP="00BE7503">
      <w:r>
        <w:t>Ez a fül csak bejelentkezett fiókkal jelenik meg és érhető el. Ez az oldal a</w:t>
      </w:r>
      <w:r w:rsidR="005D2A11">
        <w:t xml:space="preserve"> saját és a</w:t>
      </w:r>
      <w:r>
        <w:t xml:space="preserve"> bekövetett fiókok ér</w:t>
      </w:r>
      <w:r w:rsidR="00750978">
        <w:t>t</w:t>
      </w:r>
      <w:r>
        <w:t>ékeléseit mutatja.</w:t>
      </w:r>
    </w:p>
    <w:p w14:paraId="1D829F2E" w14:textId="65818B2B" w:rsidR="007035F4" w:rsidRDefault="007035F4" w:rsidP="00BE7503">
      <w:r>
        <w:t>Egy listaszerű módon, időrendi sorrendben fel van sorolva a legújabb bejegyzések a bekövettet felhasználóktól. Felül van lehetőség értékelést leadni. Az oldalon lévő értékelések szintén dinamikusan vannak betöltve és 10 másodpercenként figyel, hogy történt e új értékelés azóta, ha igen frissítés nélkül hozzáadódik a többi értékeléshez.</w:t>
      </w:r>
    </w:p>
    <w:p w14:paraId="4D48318D" w14:textId="77777777" w:rsidR="007035F4" w:rsidRDefault="007035F4" w:rsidP="007035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A0F0D1" wp14:editId="7FB7841C">
            <wp:extent cx="5040000" cy="4302857"/>
            <wp:effectExtent l="0" t="0" r="8255" b="254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CEBB" w14:textId="60D158E8" w:rsidR="007035F4" w:rsidRDefault="007035F4" w:rsidP="007035F4">
      <w:pPr>
        <w:pStyle w:val="Kpalrs"/>
        <w:jc w:val="center"/>
      </w:pPr>
      <w:fldSimple w:instr=" SEQ egyenlet \* ARABIC ">
        <w:r w:rsidR="00DD28F1">
          <w:rPr>
            <w:noProof/>
          </w:rPr>
          <w:t>17</w:t>
        </w:r>
      </w:fldSimple>
      <w:r>
        <w:t xml:space="preserve"> Bejegyzéslista</w:t>
      </w:r>
    </w:p>
    <w:p w14:paraId="54ADE3B6" w14:textId="449DC398" w:rsidR="00750978" w:rsidRDefault="00750978" w:rsidP="00750978">
      <w:pPr>
        <w:pStyle w:val="Cmsor3"/>
      </w:pPr>
      <w:bookmarkStart w:id="20" w:name="_Toc132728055"/>
      <w:r>
        <w:t>Értékelés készítése</w:t>
      </w:r>
      <w:bookmarkEnd w:id="20"/>
    </w:p>
    <w:p w14:paraId="5E8EADB2" w14:textId="13EB0B60" w:rsidR="001B255C" w:rsidRDefault="00750978" w:rsidP="00750978">
      <w:pPr>
        <w:rPr>
          <w:noProof/>
        </w:rPr>
      </w:pPr>
      <w:r>
        <w:t xml:space="preserve">Értékeléseket a Bejegyzéslistában és a Film profilján készíthet. </w:t>
      </w:r>
      <w:r w:rsidR="00AF2F22">
        <w:t>(</w:t>
      </w:r>
      <w:r>
        <w:t>Ha a bejegyzéslistában vagyunk akkor kiválasztjuk a filmet</w:t>
      </w:r>
      <w:r w:rsidR="00AF2F22">
        <w:t xml:space="preserve">) Beállítjuk, hogy egy 1-5 skálán mennyire élveztük az adott filmet, és ammennyiben kívánjuk megjegyzést is írhatunk. </w:t>
      </w:r>
      <w:r w:rsidR="00BE61C7">
        <w:t xml:space="preserve">Ha írunk valami </w:t>
      </w:r>
      <w:r w:rsidR="008A6CD7">
        <w:t>véleményt</w:t>
      </w:r>
      <w:r w:rsidR="00BE61C7">
        <w:t xml:space="preserve"> is akkor minimum 16 </w:t>
      </w:r>
      <w:r w:rsidR="008A6CD7">
        <w:t xml:space="preserve">karakterből kell állnia, maximum pedig csak 1000 betű lehet. </w:t>
      </w:r>
      <w:r w:rsidR="00AF2F22">
        <w:t>Ezután az Értékelés gombra rákattintva megjelenik a többi értékelés között.</w:t>
      </w:r>
    </w:p>
    <w:p w14:paraId="42B306D1" w14:textId="0DBE74AC" w:rsidR="00220237" w:rsidRDefault="0007529B" w:rsidP="00750978">
      <w:pPr>
        <w:rPr>
          <w:noProof/>
        </w:rPr>
      </w:pPr>
      <w:r>
        <w:rPr>
          <w:noProof/>
        </w:rPr>
        <w:t>Amennyiben valami nem megfelelő, nem választott ki filmet, hibás értékeket adott meg, akkor a hibás mező megvillan vagy az értékelés gomb mellet éresítjük a felhasználót a hibáról.</w:t>
      </w:r>
    </w:p>
    <w:p w14:paraId="5EE29874" w14:textId="77777777" w:rsidR="0007529B" w:rsidRDefault="00220237" w:rsidP="001B25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115953" wp14:editId="4FDB62AB">
            <wp:extent cx="4163563" cy="1123950"/>
            <wp:effectExtent l="0" t="0" r="889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36" cy="112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8CC8" w14:textId="0EA4091A" w:rsidR="0007529B" w:rsidRDefault="009C5569" w:rsidP="001B255C">
      <w:pPr>
        <w:pStyle w:val="Kpalrs"/>
        <w:jc w:val="center"/>
      </w:pPr>
      <w:fldSimple w:instr=" SEQ egyenlet \* ARABIC ">
        <w:r w:rsidR="00DD28F1">
          <w:rPr>
            <w:noProof/>
          </w:rPr>
          <w:t>18</w:t>
        </w:r>
      </w:fldSimple>
      <w:r w:rsidR="0007529B">
        <w:t xml:space="preserve"> Bejegyzéslista értékelés készítése</w:t>
      </w:r>
    </w:p>
    <w:p w14:paraId="3F4766B4" w14:textId="77777777" w:rsidR="0007529B" w:rsidRDefault="00220237" w:rsidP="001B255C">
      <w:pPr>
        <w:keepNext/>
        <w:jc w:val="center"/>
      </w:pPr>
      <w:r>
        <w:rPr>
          <w:noProof/>
        </w:rPr>
        <w:drawing>
          <wp:inline distT="0" distB="0" distL="0" distR="0" wp14:anchorId="2EDE9A54" wp14:editId="027BB9A7">
            <wp:extent cx="4191000" cy="939239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532" cy="9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8791" w14:textId="63210655" w:rsidR="00750978" w:rsidRDefault="009C5569" w:rsidP="001B255C">
      <w:pPr>
        <w:pStyle w:val="Kpalrs"/>
        <w:jc w:val="center"/>
      </w:pPr>
      <w:fldSimple w:instr=" SEQ egyenlet \* ARABIC ">
        <w:r w:rsidR="00DD28F1">
          <w:rPr>
            <w:noProof/>
          </w:rPr>
          <w:t>19</w:t>
        </w:r>
      </w:fldSimple>
      <w:r w:rsidR="0007529B">
        <w:t xml:space="preserve"> Filmprofil hibás értékelés készítése</w:t>
      </w:r>
    </w:p>
    <w:p w14:paraId="1BBF63E5" w14:textId="4EF98D41" w:rsidR="00AF2F22" w:rsidRDefault="00AF2F22" w:rsidP="00AF2F22">
      <w:pPr>
        <w:pStyle w:val="Cmsor3"/>
      </w:pPr>
      <w:bookmarkStart w:id="21" w:name="_Toc132728056"/>
      <w:r>
        <w:t>Értékelés kártyák</w:t>
      </w:r>
      <w:bookmarkEnd w:id="21"/>
    </w:p>
    <w:p w14:paraId="23C8BA8D" w14:textId="4E89FA5A" w:rsidR="00DC56B8" w:rsidRPr="00DC56B8" w:rsidRDefault="00DC56B8" w:rsidP="00DC56B8">
      <w:r>
        <w:t>Értékelés kártyákkal 3 helyen találkozhatunk, bejegyzéslista, felhasználó/film profil. Ez tartalmazza a felhasználó által megadott értékelést és leadás dátumát, amennyiben a kártya környezetéből nem egyértelmű tartalmazhatja a készítő nevét és profilképét és/vagy a film nevét és borítóképét.</w:t>
      </w:r>
    </w:p>
    <w:p w14:paraId="6520B770" w14:textId="55C1852A" w:rsidR="00AF2F22" w:rsidRDefault="00AF2F22" w:rsidP="00AF2F22">
      <w:r>
        <w:t xml:space="preserve">Amennyiben az értékelést ön készítette vagy a belépett fiók moderátor, vagy annál magasabb joggal rendelkezik, akkor van lehetőség a postot törölni. A törlés gombra kattintva </w:t>
      </w:r>
      <w:r w:rsidR="00DC56B8">
        <w:t xml:space="preserve">megjelenik </w:t>
      </w:r>
      <w:r w:rsidR="00DC56B8" w:rsidRPr="00DC56B8">
        <w:t>megerősítő ablak</w:t>
      </w:r>
      <w:r w:rsidR="00DC56B8">
        <w:t xml:space="preserve">, </w:t>
      </w:r>
      <w:r w:rsidR="00D905FF">
        <w:t>„Ok”</w:t>
      </w:r>
      <w:r w:rsidR="00DC56B8">
        <w:t xml:space="preserve"> lenyomása után a post törlődik.</w:t>
      </w:r>
    </w:p>
    <w:p w14:paraId="60CA523A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500D4AA3" wp14:editId="3F4C1AB4">
            <wp:extent cx="5040000" cy="882857"/>
            <wp:effectExtent l="0" t="0" r="825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8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1650" w14:textId="034A2FB2" w:rsidR="003A3135" w:rsidRDefault="009C5569" w:rsidP="003A3135">
      <w:pPr>
        <w:pStyle w:val="Kpalrs"/>
        <w:jc w:val="center"/>
      </w:pPr>
      <w:fldSimple w:instr=" SEQ egyenlet \* ARABIC ">
        <w:r w:rsidR="00DD28F1">
          <w:rPr>
            <w:noProof/>
          </w:rPr>
          <w:t>20</w:t>
        </w:r>
      </w:fldSimple>
      <w:r w:rsidR="003A3135">
        <w:t xml:space="preserve"> Vélemény nélküli értékelés a Bejegyzés listában (saját értékelés)</w:t>
      </w:r>
    </w:p>
    <w:p w14:paraId="03BEEFD9" w14:textId="77777777" w:rsidR="003A3135" w:rsidRDefault="003A3135" w:rsidP="003A31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12E566" wp14:editId="10F3B9A3">
            <wp:extent cx="5040000" cy="1574465"/>
            <wp:effectExtent l="0" t="0" r="8255" b="698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5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CE0F" w14:textId="01B3B341" w:rsidR="003A3135" w:rsidRDefault="009C5569" w:rsidP="003A3135">
      <w:pPr>
        <w:pStyle w:val="Kpalrs"/>
        <w:jc w:val="center"/>
        <w:sectPr w:rsidR="003A3135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  <w:fldSimple w:instr=" SEQ egyenlet \* ARABIC ">
        <w:r w:rsidR="00DD28F1">
          <w:rPr>
            <w:noProof/>
          </w:rPr>
          <w:t>21</w:t>
        </w:r>
      </w:fldSimple>
      <w:r w:rsidR="003A3135">
        <w:t xml:space="preserve"> Hosszú értékelés a film profilja alatt (más értékelése)</w:t>
      </w:r>
    </w:p>
    <w:p w14:paraId="3903F68E" w14:textId="337D0FC5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4C658C26" wp14:editId="124C37B4">
            <wp:extent cx="2592000" cy="797437"/>
            <wp:effectExtent l="0" t="0" r="0" b="317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9" r="27330" b="38036"/>
                    <a:stretch/>
                  </pic:blipFill>
                  <pic:spPr bwMode="auto">
                    <a:xfrm>
                      <a:off x="0" y="0"/>
                      <a:ext cx="2592000" cy="79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67CF3" w14:textId="4E9E2CDD" w:rsidR="003A3135" w:rsidRDefault="009C5569" w:rsidP="003A3135">
      <w:pPr>
        <w:pStyle w:val="Kpalrs"/>
        <w:jc w:val="center"/>
      </w:pPr>
      <w:fldSimple w:instr=" SEQ egyenlet \* ARABIC ">
        <w:r w:rsidR="00DD28F1">
          <w:rPr>
            <w:noProof/>
          </w:rPr>
          <w:t>22</w:t>
        </w:r>
      </w:fldSimple>
      <w:r w:rsidR="003A3135">
        <w:t xml:space="preserve"> </w:t>
      </w:r>
      <w:proofErr w:type="spellStart"/>
      <w:r w:rsidR="003A3135">
        <w:t>Trollposzt</w:t>
      </w:r>
      <w:proofErr w:type="spellEnd"/>
      <w:r w:rsidR="003A3135">
        <w:t xml:space="preserve"> törlése</w:t>
      </w:r>
    </w:p>
    <w:p w14:paraId="1975A3B0" w14:textId="77777777" w:rsidR="003A3135" w:rsidRDefault="003A3135" w:rsidP="003A3135">
      <w:pPr>
        <w:keepNext/>
        <w:jc w:val="center"/>
      </w:pPr>
      <w:r>
        <w:rPr>
          <w:noProof/>
        </w:rPr>
        <w:drawing>
          <wp:inline distT="0" distB="0" distL="0" distR="0" wp14:anchorId="6BD359FF" wp14:editId="57C5DCF4">
            <wp:extent cx="2592000" cy="756706"/>
            <wp:effectExtent l="0" t="0" r="0" b="571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5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B6CA" w14:textId="496DBB57" w:rsidR="003A3135" w:rsidRPr="00AF2F22" w:rsidRDefault="009C5569" w:rsidP="003A3135">
      <w:pPr>
        <w:pStyle w:val="Kpalrs"/>
        <w:jc w:val="center"/>
      </w:pPr>
      <w:fldSimple w:instr=" SEQ egyenlet \* ARABIC ">
        <w:r w:rsidR="00DD28F1">
          <w:rPr>
            <w:noProof/>
          </w:rPr>
          <w:t>23</w:t>
        </w:r>
      </w:fldSimple>
      <w:r w:rsidR="003A3135">
        <w:t xml:space="preserve"> Poszt törlésének megerősítő ablaka</w:t>
      </w:r>
    </w:p>
    <w:p w14:paraId="3F568ADF" w14:textId="77777777" w:rsidR="003A3135" w:rsidRDefault="003A3135" w:rsidP="003E39E2">
      <w:pPr>
        <w:pStyle w:val="Cmsor3"/>
        <w:sectPr w:rsidR="003A3135" w:rsidSect="003A3135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14F1AE2B" w14:textId="3537F8F4" w:rsidR="003E39E2" w:rsidRDefault="003E39E2" w:rsidP="003E39E2">
      <w:pPr>
        <w:pStyle w:val="Cmsor3"/>
      </w:pPr>
      <w:bookmarkStart w:id="22" w:name="_Toc132728057"/>
      <w:r>
        <w:t>Beállítások</w:t>
      </w:r>
      <w:bookmarkEnd w:id="22"/>
    </w:p>
    <w:p w14:paraId="06CEE0CE" w14:textId="77777777" w:rsidR="001703DF" w:rsidRDefault="00744192" w:rsidP="00744192">
      <w:r>
        <w:t xml:space="preserve">Ez a fül csak bejelentkezett fiókkal jelenik meg és érhető el. Itt van lehetőség új- felhasználónevet, jelszót, leírást és profilképet berakni. </w:t>
      </w:r>
    </w:p>
    <w:p w14:paraId="12FAF978" w14:textId="1A696957" w:rsidR="001703DF" w:rsidRDefault="001703DF" w:rsidP="00744192">
      <w:r>
        <w:t>Paraméterek megegyeznek a regisztrálásival. Felhasználónév 5 és 32 karakter között kell lennie</w:t>
      </w:r>
      <w:r w:rsidR="00D905FF">
        <w:t>, csak kis- nagy betű és számok</w:t>
      </w:r>
      <w:r>
        <w:t>. A jelszó 8 és 55 karakter hosszú lehet</w:t>
      </w:r>
      <w:r w:rsidR="00D905FF">
        <w:t xml:space="preserve"> és nem tartalmazhat szóközt</w:t>
      </w:r>
      <w:r>
        <w:t xml:space="preserve">. </w:t>
      </w:r>
      <w:r w:rsidR="00744192">
        <w:t>A jelszó változtatáshoz a jelenlegi jelszót is meg kell adni biztonsági okok miatt. A profilkép méretének 1 megabájt alatt kell lennie.</w:t>
      </w:r>
    </w:p>
    <w:p w14:paraId="4BEEEE8B" w14:textId="02D098D0" w:rsidR="00E6323A" w:rsidRDefault="00E6323A" w:rsidP="00744192">
      <w:r>
        <w:t xml:space="preserve">„Mentés” gombra </w:t>
      </w:r>
      <w:r w:rsidRPr="00E6323A">
        <w:t>rákattint</w:t>
      </w:r>
      <w:r>
        <w:t>va,</w:t>
      </w:r>
      <w:r w:rsidRPr="00E6323A">
        <w:t xml:space="preserve"> </w:t>
      </w:r>
      <w:r>
        <w:t>hiba esetén szól, ellenkező esetbe menti az adatot. Ha valami hibát követtünk el és nem akarjuk elmenteni a dolgokat, a „Mégse” gomra rákattintva alaphelyzetbe áll a felület.</w:t>
      </w:r>
    </w:p>
    <w:p w14:paraId="39C22B38" w14:textId="579083BD" w:rsidR="001703DF" w:rsidRDefault="00807916" w:rsidP="001703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11BA93" wp14:editId="5B29B654">
            <wp:extent cx="5040000" cy="2087878"/>
            <wp:effectExtent l="0" t="0" r="0" b="825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86409" w14:textId="73928119" w:rsidR="00744192" w:rsidRDefault="009C5569" w:rsidP="001703DF">
      <w:pPr>
        <w:pStyle w:val="Kpalrs"/>
        <w:jc w:val="center"/>
      </w:pPr>
      <w:fldSimple w:instr=" SEQ egyenlet \* ARABIC ">
        <w:r w:rsidR="00DD28F1">
          <w:rPr>
            <w:noProof/>
          </w:rPr>
          <w:t>24</w:t>
        </w:r>
      </w:fldSimple>
      <w:r w:rsidR="001703DF">
        <w:t xml:space="preserve"> Profil </w:t>
      </w:r>
      <w:proofErr w:type="spellStart"/>
      <w:r w:rsidR="001703DF">
        <w:t>beállitások</w:t>
      </w:r>
      <w:proofErr w:type="spellEnd"/>
    </w:p>
    <w:p w14:paraId="1F6C9701" w14:textId="55EBEE6B" w:rsidR="00744192" w:rsidRDefault="00744192" w:rsidP="00744192">
      <w:r>
        <w:t xml:space="preserve">Amennyiben ön admin szintű fiókkal van belépve egy felső </w:t>
      </w:r>
      <w:r w:rsidRPr="00744192">
        <w:t>navigációs sáv</w:t>
      </w:r>
      <w:r>
        <w:t xml:space="preserve"> is megjelenik. Itt van lehetőség a filmeket változtatni és más felhasználók szintjét módosítani.</w:t>
      </w:r>
    </w:p>
    <w:p w14:paraId="4982CE43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7AF441C9" wp14:editId="6B9120DA">
            <wp:extent cx="5040000" cy="359389"/>
            <wp:effectExtent l="0" t="0" r="0" b="31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2742" w14:textId="6D9A86D0" w:rsidR="001703DF" w:rsidRDefault="009C5569" w:rsidP="001703DF">
      <w:pPr>
        <w:pStyle w:val="Kpalrs"/>
        <w:jc w:val="center"/>
      </w:pPr>
      <w:fldSimple w:instr=" SEQ egyenlet \* ARABIC ">
        <w:r w:rsidR="00DD28F1">
          <w:rPr>
            <w:noProof/>
          </w:rPr>
          <w:t>25</w:t>
        </w:r>
      </w:fldSimple>
      <w:r w:rsidR="001703DF">
        <w:t xml:space="preserve"> Admin navigációs sáv</w:t>
      </w:r>
    </w:p>
    <w:p w14:paraId="21439DED" w14:textId="28E42C94" w:rsidR="001703DF" w:rsidRDefault="001703DF" w:rsidP="001703DF">
      <w:pPr>
        <w:pStyle w:val="Cmsor3"/>
      </w:pPr>
      <w:bookmarkStart w:id="23" w:name="_Toc132728058"/>
      <w:r w:rsidRPr="001703DF">
        <w:t>Képfeltöltés</w:t>
      </w:r>
      <w:bookmarkEnd w:id="23"/>
    </w:p>
    <w:p w14:paraId="64A96BBA" w14:textId="76A97AD6" w:rsidR="001703DF" w:rsidRDefault="001703DF" w:rsidP="001703DF">
      <w:r w:rsidRPr="001703DF">
        <w:t>Képfeltöltés</w:t>
      </w:r>
      <w:r>
        <w:t xml:space="preserve"> 2 helyen érhető el, felhasználó</w:t>
      </w:r>
      <w:r w:rsidR="00D905FF">
        <w:t xml:space="preserve">- vagy </w:t>
      </w:r>
      <w:r>
        <w:t>filmprofil módosítás</w:t>
      </w:r>
      <w:r w:rsidR="00D905FF">
        <w:t>nál</w:t>
      </w:r>
      <w:r>
        <w:t>. Mind a két esetben hasonló módon működik.</w:t>
      </w:r>
    </w:p>
    <w:p w14:paraId="726E8B2D" w14:textId="5ACF2377" w:rsidR="001703DF" w:rsidRPr="001703DF" w:rsidRDefault="001703DF" w:rsidP="001703DF">
      <w:r>
        <w:t xml:space="preserve">Ha rákattintunk a képrubrikára akkor megjelenik a file kezelő, itt van lehetőség a gépen található képek között keresni. Miután megtaláltuk a kívánt képet, megnyitjuk és elmentjük a változásokat a mentés gombal. </w:t>
      </w:r>
    </w:p>
    <w:p w14:paraId="26F62C95" w14:textId="77777777" w:rsidR="001703DF" w:rsidRDefault="001703DF" w:rsidP="001703DF">
      <w:pPr>
        <w:jc w:val="center"/>
        <w:sectPr w:rsidR="001703DF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739E9811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2E4B7DED" wp14:editId="3125A098">
            <wp:extent cx="1297191" cy="1440000"/>
            <wp:effectExtent l="0" t="0" r="0" b="825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F489" w14:textId="72C26B02" w:rsidR="001703DF" w:rsidRDefault="009C5569" w:rsidP="001703DF">
      <w:pPr>
        <w:pStyle w:val="Kpalrs"/>
        <w:jc w:val="center"/>
      </w:pPr>
      <w:fldSimple w:instr=" SEQ egyenlet \* ARABIC ">
        <w:r w:rsidR="00DD28F1">
          <w:rPr>
            <w:noProof/>
          </w:rPr>
          <w:t>26</w:t>
        </w:r>
      </w:fldSimple>
      <w:r w:rsidR="001703DF">
        <w:t xml:space="preserve"> Egér a képrubrika fölött</w:t>
      </w:r>
    </w:p>
    <w:p w14:paraId="51F6278A" w14:textId="77777777" w:rsidR="001703DF" w:rsidRDefault="001703DF" w:rsidP="001703DF">
      <w:pPr>
        <w:keepNext/>
        <w:jc w:val="center"/>
      </w:pPr>
      <w:r>
        <w:rPr>
          <w:noProof/>
        </w:rPr>
        <w:drawing>
          <wp:inline distT="0" distB="0" distL="0" distR="0" wp14:anchorId="46DC91E7" wp14:editId="118F2EFA">
            <wp:extent cx="3600000" cy="1955857"/>
            <wp:effectExtent l="0" t="0" r="635" b="635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2A41" w14:textId="53E1CC05" w:rsidR="001703DF" w:rsidRPr="001703DF" w:rsidRDefault="009C5569" w:rsidP="001703DF">
      <w:pPr>
        <w:pStyle w:val="Kpalrs"/>
        <w:jc w:val="center"/>
      </w:pPr>
      <w:fldSimple w:instr=" SEQ egyenlet \* ARABIC ">
        <w:r w:rsidR="00DD28F1">
          <w:rPr>
            <w:noProof/>
          </w:rPr>
          <w:t>27</w:t>
        </w:r>
      </w:fldSimple>
      <w:r w:rsidR="001703DF">
        <w:t xml:space="preserve"> File kezelő</w:t>
      </w:r>
    </w:p>
    <w:p w14:paraId="5666A38E" w14:textId="77777777" w:rsidR="001703DF" w:rsidRDefault="001703DF" w:rsidP="00744192">
      <w:pPr>
        <w:pStyle w:val="Cmsor3"/>
        <w:sectPr w:rsidR="001703DF" w:rsidSect="00255BF3">
          <w:type w:val="continuous"/>
          <w:pgSz w:w="12240" w:h="15840"/>
          <w:pgMar w:top="1418" w:right="1418" w:bottom="1418" w:left="1985" w:header="720" w:footer="720" w:gutter="0"/>
          <w:cols w:num="2" w:space="721" w:equalWidth="0">
            <w:col w:w="2268" w:space="721"/>
            <w:col w:w="5848"/>
          </w:cols>
          <w:titlePg/>
          <w:docGrid w:linePitch="360"/>
        </w:sectPr>
      </w:pPr>
    </w:p>
    <w:p w14:paraId="5052D675" w14:textId="4D1915D0" w:rsidR="00744192" w:rsidRDefault="00744192" w:rsidP="00744192">
      <w:pPr>
        <w:pStyle w:val="Cmsor3"/>
      </w:pPr>
      <w:bookmarkStart w:id="24" w:name="_Toc132728059"/>
      <w:r>
        <w:lastRenderedPageBreak/>
        <w:t>Új film készítése és módosítása</w:t>
      </w:r>
      <w:bookmarkEnd w:id="24"/>
    </w:p>
    <w:p w14:paraId="1330BE9C" w14:textId="6CB3344C" w:rsidR="00744192" w:rsidRDefault="00744192" w:rsidP="00744192">
      <w:r>
        <w:t>Ide csak admin fiókkal tudunk eljutni az előző paragrafus</w:t>
      </w:r>
      <w:r w:rsidR="002A33DF">
        <w:t>ok</w:t>
      </w:r>
      <w:r>
        <w:t>ban megjelölt helyen. Az új film készítése és jelenlegiek módosítása hasonló felületen történik.</w:t>
      </w:r>
    </w:p>
    <w:p w14:paraId="3DE703F6" w14:textId="11C929C0" w:rsidR="00744192" w:rsidRDefault="00744192" w:rsidP="00744192">
      <w:r>
        <w:t>Miután a listából kiválasztottuk melyik lehetőséggel szeretnénk élni. Az oldalon van lehetőség a film címének, kiadási évének, műfajának és borítóképének változtatására.</w:t>
      </w:r>
      <w:r w:rsidR="002A33DF">
        <w:t xml:space="preserve"> Kijövetel éve a 1900 – (jelenlegi év + 2 év)</w:t>
      </w:r>
      <w:r>
        <w:t xml:space="preserve"> </w:t>
      </w:r>
      <w:r w:rsidR="002A33DF">
        <w:t xml:space="preserve">skála között mozoghat. Műfaj megadása nem kötelező, de </w:t>
      </w:r>
      <w:r>
        <w:t>többet is megadhatunk és a buborékokra kattintva ki is szedhetünk.</w:t>
      </w:r>
      <w:r w:rsidR="00031523">
        <w:t xml:space="preserve"> A borítókép </w:t>
      </w:r>
      <w:r w:rsidR="00145750">
        <w:t>2</w:t>
      </w:r>
      <w:r w:rsidR="00031523">
        <w:t xml:space="preserve"> megabájt alatt kell lennie.</w:t>
      </w:r>
    </w:p>
    <w:p w14:paraId="6D537527" w14:textId="13DF2A0A" w:rsidR="008A6CD7" w:rsidRDefault="008A6CD7" w:rsidP="00744192">
      <w:r w:rsidRPr="008A6CD7">
        <w:t>„Mentés” gombra rákattintva</w:t>
      </w:r>
      <w:r>
        <w:t xml:space="preserve"> elmenti az adatokat a szerveren</w:t>
      </w:r>
      <w:r w:rsidR="00D905FF">
        <w:t>,</w:t>
      </w:r>
      <w:r>
        <w:t xml:space="preserve"> hiba esetén értesíti a felhasználót. Amennyiben a felhasználó meggondolja magát van lehetősége eltörölni a módosításait a „Mégse” gombbal.</w:t>
      </w:r>
    </w:p>
    <w:p w14:paraId="20BB73D1" w14:textId="77777777" w:rsidR="00255BF3" w:rsidRDefault="00255BF3" w:rsidP="00255BF3">
      <w:pPr>
        <w:keepNext/>
        <w:jc w:val="center"/>
      </w:pPr>
      <w:r w:rsidRPr="00255BF3">
        <w:rPr>
          <w:noProof/>
        </w:rPr>
        <w:drawing>
          <wp:inline distT="0" distB="0" distL="0" distR="0" wp14:anchorId="3D9756F5" wp14:editId="2F51983D">
            <wp:extent cx="5040000" cy="2381695"/>
            <wp:effectExtent l="0" t="0" r="8255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38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AF3" w14:textId="66E6EFA9" w:rsidR="00255BF3" w:rsidRDefault="009C5569" w:rsidP="00255BF3">
      <w:pPr>
        <w:pStyle w:val="Kpalrs"/>
        <w:jc w:val="center"/>
      </w:pPr>
      <w:fldSimple w:instr=" SEQ egyenlet \* ARABIC ">
        <w:r w:rsidR="00DD28F1">
          <w:rPr>
            <w:noProof/>
          </w:rPr>
          <w:t>28</w:t>
        </w:r>
      </w:fldSimple>
      <w:r w:rsidR="00255BF3">
        <w:t xml:space="preserve"> Film módosítás</w:t>
      </w:r>
    </w:p>
    <w:p w14:paraId="403AD8D2" w14:textId="35D367F6" w:rsidR="00DC56B8" w:rsidRDefault="00DC56B8" w:rsidP="00DC56B8">
      <w:pPr>
        <w:pStyle w:val="Cmsor3"/>
      </w:pPr>
      <w:bookmarkStart w:id="25" w:name="_Toc132728060"/>
      <w:r>
        <w:t>Felhasználók szintjének módosítása</w:t>
      </w:r>
      <w:bookmarkEnd w:id="25"/>
    </w:p>
    <w:p w14:paraId="0A482129" w14:textId="75DD09C4" w:rsidR="001D601D" w:rsidRDefault="00145750" w:rsidP="001D601D">
      <w:r>
        <w:t>Ide csak admin fiókkal tudunk eljutni az előző paragrafus</w:t>
      </w:r>
      <w:r w:rsidR="002A33DF">
        <w:t>ok</w:t>
      </w:r>
      <w:r>
        <w:t>ban megjelölt helyen. Itt van lehetőség más fiókok jogi szintjének változtatására.</w:t>
      </w:r>
    </w:p>
    <w:p w14:paraId="715E9196" w14:textId="76B3E8B1" w:rsidR="00145750" w:rsidRDefault="00145750" w:rsidP="001D601D">
      <w:r>
        <w:t xml:space="preserve">Egy listaszerű módon fel vannak sorolva a felhasználók és a rubrikában található kiválasztó segítségével </w:t>
      </w:r>
      <w:r w:rsidR="00F9704D">
        <w:t>meg tudjuk változtatni</w:t>
      </w:r>
      <w:r>
        <w:t xml:space="preserve"> az adott felhasználó jogkör</w:t>
      </w:r>
      <w:r w:rsidR="00F9704D">
        <w:t>ét</w:t>
      </w:r>
      <w:r>
        <w:t>.</w:t>
      </w:r>
      <w:r w:rsidR="00EC70FF">
        <w:t xml:space="preserve"> </w:t>
      </w:r>
      <w:r w:rsidR="00F9704D">
        <w:t xml:space="preserve">A saját fiókunkat nem tudjuk megváltoztatni véletlenek elkerülése érdekében. </w:t>
      </w:r>
      <w:r w:rsidR="00EC70FF">
        <w:t xml:space="preserve">Változtatás esetén </w:t>
      </w:r>
      <w:r w:rsidR="00520149">
        <w:t>a weboldal még egyszer megkérdezi a változás</w:t>
      </w:r>
      <w:r w:rsidR="00F9704D">
        <w:t xml:space="preserve"> megerősítését.</w:t>
      </w:r>
    </w:p>
    <w:p w14:paraId="29493AB9" w14:textId="77777777" w:rsidR="00F9704D" w:rsidRDefault="00AD12A9" w:rsidP="00F970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6F85E1" wp14:editId="246B19C0">
            <wp:extent cx="5040000" cy="1328571"/>
            <wp:effectExtent l="0" t="0" r="8255" b="508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48382" w14:textId="7D470AF6" w:rsidR="00AD12A9" w:rsidRDefault="009C5569" w:rsidP="00F9704D">
      <w:pPr>
        <w:pStyle w:val="Kpalrs"/>
        <w:jc w:val="center"/>
      </w:pPr>
      <w:fldSimple w:instr=" SEQ egyenlet \* ARABIC ">
        <w:r w:rsidR="00DD28F1">
          <w:rPr>
            <w:noProof/>
          </w:rPr>
          <w:t>29</w:t>
        </w:r>
      </w:fldSimple>
      <w:r w:rsidR="00F9704D">
        <w:t xml:space="preserve"> Felhasználók listája</w:t>
      </w:r>
    </w:p>
    <w:p w14:paraId="2C350C1F" w14:textId="77777777" w:rsidR="00F9704D" w:rsidRDefault="00520149" w:rsidP="00F9704D">
      <w:pPr>
        <w:keepNext/>
        <w:jc w:val="center"/>
      </w:pPr>
      <w:r w:rsidRPr="00520149">
        <w:rPr>
          <w:noProof/>
        </w:rPr>
        <w:drawing>
          <wp:inline distT="0" distB="0" distL="0" distR="0" wp14:anchorId="678B6D74" wp14:editId="155A2E25">
            <wp:extent cx="2724150" cy="799084"/>
            <wp:effectExtent l="0" t="0" r="0" b="127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3079" w14:textId="327B68D6" w:rsidR="00520149" w:rsidRPr="001D601D" w:rsidRDefault="009C5569" w:rsidP="00F9704D">
      <w:pPr>
        <w:pStyle w:val="Kpalrs"/>
        <w:jc w:val="center"/>
      </w:pPr>
      <w:fldSimple w:instr=" SEQ egyenlet \* ARABIC ">
        <w:r w:rsidR="00DD28F1">
          <w:rPr>
            <w:noProof/>
          </w:rPr>
          <w:t>30</w:t>
        </w:r>
      </w:fldSimple>
      <w:r w:rsidR="00F9704D">
        <w:t xml:space="preserve"> Módosítás megerősítés ablak</w:t>
      </w:r>
    </w:p>
    <w:p w14:paraId="5AE6234B" w14:textId="626111FE" w:rsidR="006A1FFC" w:rsidRDefault="00BF2659" w:rsidP="00BF2659">
      <w:pPr>
        <w:pStyle w:val="Cmsor3"/>
      </w:pPr>
      <w:bookmarkStart w:id="26" w:name="_Toc132728061"/>
      <w:r>
        <w:t>Kijelentkezés</w:t>
      </w:r>
      <w:bookmarkEnd w:id="26"/>
    </w:p>
    <w:p w14:paraId="017D264E" w14:textId="260A9C4E" w:rsidR="00520149" w:rsidRDefault="00BF2659" w:rsidP="00BF2659">
      <w:pPr>
        <w:sectPr w:rsidR="00520149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t xml:space="preserve">Amennyiben úgy gondoljuk nincs más dolgunk az oldalon, az oldalsáv alján található felhasználónévre </w:t>
      </w:r>
      <w:r w:rsidRPr="00BF2659">
        <w:t>rákattintva</w:t>
      </w:r>
      <w:r w:rsidR="00145750">
        <w:t xml:space="preserve"> és az utána történő megerősítő ablak elfogadása után,</w:t>
      </w:r>
      <w:r>
        <w:t xml:space="preserve"> kilépünk a fiókból.</w:t>
      </w:r>
    </w:p>
    <w:p w14:paraId="2F6ADDF2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2952968F" wp14:editId="727CDBA7">
            <wp:extent cx="2592000" cy="620624"/>
            <wp:effectExtent l="0" t="0" r="0" b="825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6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A58C" w14:textId="67170C62" w:rsidR="00520149" w:rsidRDefault="009C5569" w:rsidP="00F9704D">
      <w:pPr>
        <w:pStyle w:val="Kpalrs"/>
        <w:jc w:val="center"/>
      </w:pPr>
      <w:fldSimple w:instr=" SEQ egyenlet \* ARABIC ">
        <w:r w:rsidR="00DD28F1">
          <w:rPr>
            <w:noProof/>
          </w:rPr>
          <w:t>31</w:t>
        </w:r>
      </w:fldSimple>
      <w:r w:rsidR="00F9704D">
        <w:t xml:space="preserve"> Kijelentkezés</w:t>
      </w:r>
    </w:p>
    <w:p w14:paraId="4F404906" w14:textId="77777777" w:rsidR="00F9704D" w:rsidRDefault="00520149" w:rsidP="00F9704D">
      <w:pPr>
        <w:keepNext/>
        <w:jc w:val="center"/>
      </w:pPr>
      <w:r>
        <w:rPr>
          <w:noProof/>
        </w:rPr>
        <w:drawing>
          <wp:inline distT="0" distB="0" distL="0" distR="0" wp14:anchorId="3549B72F" wp14:editId="18DCB732">
            <wp:extent cx="2592000" cy="760320"/>
            <wp:effectExtent l="0" t="0" r="0" b="190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7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AD22" w14:textId="6E705E08" w:rsidR="00520149" w:rsidRPr="00BF2659" w:rsidRDefault="009C5569" w:rsidP="00F9704D">
      <w:pPr>
        <w:pStyle w:val="Kpalrs"/>
        <w:jc w:val="center"/>
      </w:pPr>
      <w:fldSimple w:instr=" SEQ egyenlet \* ARABIC ">
        <w:r w:rsidR="00DD28F1">
          <w:rPr>
            <w:noProof/>
          </w:rPr>
          <w:t>32</w:t>
        </w:r>
      </w:fldSimple>
      <w:r w:rsidR="00F9704D">
        <w:t xml:space="preserve"> Kilépés megerősítés ablak</w:t>
      </w:r>
    </w:p>
    <w:p w14:paraId="5BD789C0" w14:textId="0D0C0C33" w:rsidR="00520149" w:rsidRDefault="00520149">
      <w:pPr>
        <w:jc w:val="left"/>
        <w:sectPr w:rsidR="00520149" w:rsidSect="00520149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A1DD73" w14:textId="16DDF39D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512285">
      <w:pPr>
        <w:pStyle w:val="Cmsor1"/>
      </w:pPr>
      <w:bookmarkStart w:id="27" w:name="_Toc132728062"/>
      <w:r w:rsidRPr="0027601D">
        <w:lastRenderedPageBreak/>
        <w:t>Fejlesztői dokumentáció</w:t>
      </w:r>
      <w:bookmarkEnd w:id="27"/>
    </w:p>
    <w:p w14:paraId="6871447D" w14:textId="41BB7AC1" w:rsidR="00494E6B" w:rsidRDefault="00494E6B" w:rsidP="00494E6B">
      <w:r>
        <w:t xml:space="preserve">A weboldal fejlesztéséhez </w:t>
      </w:r>
      <w:hyperlink r:id="rId50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51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52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5E4BEC61" w:rsidR="00561CED" w:rsidRDefault="00561CED" w:rsidP="00561CED">
      <w:pPr>
        <w:pStyle w:val="Cmsor2"/>
      </w:pPr>
      <w:bookmarkStart w:id="28" w:name="_Toc132728063"/>
      <w:r>
        <w:t>Használt npm csomagok</w:t>
      </w:r>
      <w:bookmarkEnd w:id="28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t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29" w:name="_Telepítés_és_indítás"/>
      <w:bookmarkStart w:id="30" w:name="_Toc132728064"/>
      <w:bookmarkEnd w:id="29"/>
      <w:r>
        <w:lastRenderedPageBreak/>
        <w:t>Telepítés</w:t>
      </w:r>
      <w:r w:rsidR="000B57E3">
        <w:t xml:space="preserve"> és indítás</w:t>
      </w:r>
      <w:bookmarkEnd w:id="30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EA7E5AF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 w:rsidR="0031114D"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474F209B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3A49D94" w14:textId="6D6C8CB3" w:rsidR="00D5680B" w:rsidRDefault="00D5680B" w:rsidP="007879BF">
      <w:pPr>
        <w:jc w:val="left"/>
      </w:pPr>
      <w:r>
        <w:br w:type="page"/>
      </w:r>
    </w:p>
    <w:p w14:paraId="21525BFB" w14:textId="0211EB72" w:rsidR="00BE7503" w:rsidRDefault="00D5680B" w:rsidP="00D5680B">
      <w:pPr>
        <w:pStyle w:val="Cmsor2"/>
      </w:pPr>
      <w:bookmarkStart w:id="31" w:name="_Toc132728065"/>
      <w:r>
        <w:lastRenderedPageBreak/>
        <w:t>API</w:t>
      </w:r>
      <w:bookmarkEnd w:id="31"/>
    </w:p>
    <w:p w14:paraId="55A86F69" w14:textId="3098A2D3" w:rsidR="001E3D1E" w:rsidRDefault="00BD61D1" w:rsidP="00B7556E">
      <w:r>
        <w:t>Az oldal API (</w:t>
      </w:r>
      <w:proofErr w:type="spellStart"/>
      <w:r w:rsidR="00B7556E" w:rsidRPr="00B7556E">
        <w:t>Application</w:t>
      </w:r>
      <w:proofErr w:type="spellEnd"/>
      <w:r w:rsidR="00B7556E" w:rsidRPr="00B7556E">
        <w:t xml:space="preserve"> </w:t>
      </w:r>
      <w:proofErr w:type="spellStart"/>
      <w:r w:rsidR="00B7556E" w:rsidRPr="00B7556E">
        <w:t>Programming</w:t>
      </w:r>
      <w:proofErr w:type="spellEnd"/>
      <w:r w:rsidR="00B7556E" w:rsidRPr="00B7556E">
        <w:t xml:space="preserve"> </w:t>
      </w:r>
      <w:proofErr w:type="spellStart"/>
      <w:r w:rsidR="00B7556E" w:rsidRPr="00B7556E">
        <w:t>Interface</w:t>
      </w:r>
      <w:proofErr w:type="spellEnd"/>
      <w:r w:rsidR="00B7556E">
        <w:t xml:space="preserve">) -ként is szolgál. Amennyiben programozóként felakarjuk használni az adatbázisban található filmeket vagy új kinézetet akarunk adni az oldalnak. A </w:t>
      </w:r>
      <w:r w:rsidR="00B7556E" w:rsidRPr="00B7556E">
        <w:rPr>
          <w:rStyle w:val="CodeblockChar"/>
        </w:rPr>
        <w:t>/api</w:t>
      </w:r>
      <w:r w:rsidR="00B7556E">
        <w:rPr>
          <w:rStyle w:val="CodeblockChar"/>
        </w:rPr>
        <w:t xml:space="preserve"> </w:t>
      </w:r>
      <w:r w:rsidR="00B7556E" w:rsidRPr="00B7556E">
        <w:t>elérési úton</w:t>
      </w:r>
      <w:r w:rsidR="00B7556E">
        <w:t xml:space="preserve"> hozzáférhetünk az összes funkcióhoz, amit az oldal felajánl.</w:t>
      </w:r>
    </w:p>
    <w:p w14:paraId="3A6F98EA" w14:textId="5B086E57" w:rsidR="00D5680B" w:rsidRPr="00AD12A9" w:rsidRDefault="001E3D1E" w:rsidP="00AD12A9">
      <w:pPr>
        <w:rPr>
          <w:b/>
          <w:color w:val="FF0000"/>
        </w:rPr>
      </w:pPr>
      <w:r w:rsidRPr="001E3D1E">
        <w:rPr>
          <w:b/>
          <w:color w:val="FF0000"/>
        </w:rPr>
        <w:t xml:space="preserve">A dokumentáció </w:t>
      </w:r>
      <w:r w:rsidR="00AF47C1">
        <w:rPr>
          <w:b/>
          <w:color w:val="FF0000"/>
        </w:rPr>
        <w:t xml:space="preserve">túlságos </w:t>
      </w:r>
      <w:r w:rsidRPr="001E3D1E">
        <w:rPr>
          <w:b/>
          <w:color w:val="FF0000"/>
        </w:rPr>
        <w:t>feltöltése elkerülése érdekében a</w:t>
      </w:r>
      <w:r w:rsidR="00B7556E" w:rsidRPr="001E3D1E">
        <w:rPr>
          <w:b/>
          <w:color w:val="FF0000"/>
        </w:rPr>
        <w:t xml:space="preserve"> lehetőségeket, amiket az API szolgál </w:t>
      </w:r>
      <w:r w:rsidR="00C34FE1" w:rsidRPr="001E3D1E">
        <w:rPr>
          <w:b/>
          <w:color w:val="FF0000"/>
        </w:rPr>
        <w:t xml:space="preserve">a </w:t>
      </w:r>
      <w:r w:rsidR="00C34FE1" w:rsidRPr="001E3D1E">
        <w:rPr>
          <w:rStyle w:val="CodeblockChar"/>
          <w:b/>
          <w:color w:val="FF0000"/>
        </w:rPr>
        <w:t>/dev</w:t>
      </w:r>
      <w:r w:rsidR="00C34FE1" w:rsidRPr="001E3D1E">
        <w:rPr>
          <w:b/>
          <w:color w:val="FF0000"/>
        </w:rPr>
        <w:t xml:space="preserve"> úton </w:t>
      </w:r>
      <w:r w:rsidR="00031523" w:rsidRPr="001E3D1E">
        <w:rPr>
          <w:b/>
          <w:color w:val="FF0000"/>
        </w:rPr>
        <w:t xml:space="preserve">található </w:t>
      </w:r>
      <w:r w:rsidRPr="001E3D1E">
        <w:rPr>
          <w:b/>
          <w:color w:val="FF0000"/>
        </w:rPr>
        <w:t>oldalon részletesen bemutatom!</w:t>
      </w:r>
    </w:p>
    <w:p w14:paraId="6F392A01" w14:textId="3B4AAA35" w:rsidR="001646BE" w:rsidRDefault="001646BE" w:rsidP="00015658">
      <w:pPr>
        <w:pStyle w:val="Cmsor2"/>
      </w:pPr>
      <w:bookmarkStart w:id="32" w:name="_Toc132728066"/>
      <w:r>
        <w:t>Adatbázis</w:t>
      </w:r>
      <w:bookmarkEnd w:id="32"/>
    </w:p>
    <w:p w14:paraId="01A14259" w14:textId="77777777" w:rsidR="00F06DEE" w:rsidRDefault="00F7721C" w:rsidP="00AD12A9">
      <w:pPr>
        <w:keepNext/>
        <w:jc w:val="center"/>
      </w:pPr>
      <w:r>
        <w:rPr>
          <w:noProof/>
        </w:rPr>
        <w:drawing>
          <wp:inline distT="0" distB="0" distL="0" distR="0" wp14:anchorId="4EC4DCAC" wp14:editId="3ED54486">
            <wp:extent cx="5600700" cy="2752090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6F4C" w14:textId="4BB315E2" w:rsidR="00AD12A9" w:rsidRDefault="009C5569" w:rsidP="00707899">
      <w:pPr>
        <w:pStyle w:val="Kpalrs"/>
        <w:jc w:val="center"/>
      </w:pPr>
      <w:fldSimple w:instr=" SEQ egyenlet \* ARABIC ">
        <w:r w:rsidR="00DD28F1">
          <w:rPr>
            <w:noProof/>
          </w:rPr>
          <w:t>33</w:t>
        </w:r>
      </w:fldSimple>
      <w:r w:rsidR="00F06DEE">
        <w:t xml:space="preserve"> Adatbázis</w:t>
      </w:r>
    </w:p>
    <w:p w14:paraId="69B6F052" w14:textId="5B27D91E" w:rsidR="00AD12A9" w:rsidRPr="00AD12A9" w:rsidRDefault="00AD12A9" w:rsidP="00AD12A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69B4865" w14:textId="46959BDA" w:rsidR="00B001B1" w:rsidRDefault="007014A6" w:rsidP="00B001B1">
      <w:pPr>
        <w:pStyle w:val="Cmsor3"/>
      </w:pPr>
      <w:bookmarkStart w:id="33" w:name="_Toc132728067"/>
      <w:proofErr w:type="spellStart"/>
      <w:r>
        <w:lastRenderedPageBreak/>
        <w:t>u</w:t>
      </w:r>
      <w:r w:rsidR="00B001B1">
        <w:t>ser</w:t>
      </w:r>
      <w:proofErr w:type="spellEnd"/>
      <w:r w:rsidR="00B001B1">
        <w:t xml:space="preserve"> tábla</w:t>
      </w:r>
      <w:bookmarkEnd w:id="33"/>
    </w:p>
    <w:p w14:paraId="1FE355D1" w14:textId="01C164F5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777D8704" w:rsidR="00AE5FF1" w:rsidRPr="00AE5FF1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F4B3AE" wp14:editId="25B190E0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32000" cy="2168829"/>
            <wp:effectExtent l="0" t="0" r="0" b="31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FF1" w:rsidRPr="00AE5FF1">
        <w:rPr>
          <w:b/>
          <w:noProof/>
        </w:rPr>
        <w:t>id</w:t>
      </w:r>
      <w:r w:rsidR="00AE5FF1" w:rsidRPr="00AE5FF1">
        <w:rPr>
          <w:noProof/>
        </w:rPr>
        <w:t>:</w:t>
      </w:r>
      <w:r w:rsidR="00AE5FF1">
        <w:rPr>
          <w:noProof/>
        </w:rPr>
        <w:t xml:space="preserve"> </w:t>
      </w:r>
      <w:r w:rsidR="007014A6">
        <w:rPr>
          <w:noProof/>
        </w:rPr>
        <w:t>Egyedi e</w:t>
      </w:r>
      <w:r w:rsidR="00AE5FF1">
        <w:rPr>
          <w:noProof/>
        </w:rPr>
        <w:t>lsődleges kulcs</w:t>
      </w:r>
    </w:p>
    <w:p w14:paraId="5BDE68AC" w14:textId="654D7357" w:rsidR="00AE5FF1" w:rsidRPr="007014A6" w:rsidRDefault="00AE5FF1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7E65FD1C" w14:textId="4692D5D3" w:rsidR="00D5680B" w:rsidRPr="00AD12A9" w:rsidRDefault="007014A6" w:rsidP="00AD12A9">
      <w:pPr>
        <w:pStyle w:val="Listaszerbekezds"/>
        <w:numPr>
          <w:ilvl w:val="0"/>
          <w:numId w:val="21"/>
        </w:numPr>
        <w:rPr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34" w:name="_Toc132728068"/>
      <w:proofErr w:type="spellStart"/>
      <w:r>
        <w:t>auth</w:t>
      </w:r>
      <w:proofErr w:type="spellEnd"/>
      <w:r w:rsidR="00B001B1" w:rsidRPr="00B001B1">
        <w:t xml:space="preserve"> </w:t>
      </w:r>
      <w:r w:rsidR="00B001B1">
        <w:t>tábla</w:t>
      </w:r>
      <w:bookmarkEnd w:id="34"/>
    </w:p>
    <w:p w14:paraId="02D03892" w14:textId="0F9914A5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34DB44F4" w14:textId="3E62BB88" w:rsidR="007014A6" w:rsidRPr="007014A6" w:rsidRDefault="003F1DE4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A77B48" wp14:editId="109F1D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000" cy="1589583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5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A6" w:rsidRPr="00AE5FF1">
        <w:rPr>
          <w:b/>
          <w:noProof/>
        </w:rPr>
        <w:t>id</w:t>
      </w:r>
      <w:r w:rsidR="007014A6" w:rsidRPr="00AE5FF1">
        <w:rPr>
          <w:noProof/>
        </w:rPr>
        <w:t>:</w:t>
      </w:r>
      <w:r w:rsidR="007014A6">
        <w:rPr>
          <w:noProof/>
        </w:rPr>
        <w:t xml:space="preserve"> </w:t>
      </w:r>
      <w:r w:rsidR="007014A6" w:rsidRPr="007014A6">
        <w:rPr>
          <w:noProof/>
        </w:rPr>
        <w:t>Egyedi elsődleges kulcs</w:t>
      </w:r>
    </w:p>
    <w:p w14:paraId="20575E10" w14:textId="49BEF8FC" w:rsidR="007014A6" w:rsidRPr="00AE5FF1" w:rsidRDefault="007014A6" w:rsidP="00073577">
      <w:pPr>
        <w:pStyle w:val="Listaszerbekezds"/>
        <w:numPr>
          <w:ilvl w:val="0"/>
          <w:numId w:val="21"/>
        </w:numPr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073577">
      <w:pPr>
        <w:pStyle w:val="Listaszerbekezds"/>
        <w:numPr>
          <w:ilvl w:val="0"/>
          <w:numId w:val="13"/>
        </w:numPr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59B2F38B" w:rsidR="00BB33FB" w:rsidRDefault="007014A6" w:rsidP="00073577">
      <w:pPr>
        <w:pStyle w:val="Listaszerbekezds"/>
        <w:numPr>
          <w:ilvl w:val="0"/>
          <w:numId w:val="13"/>
        </w:numPr>
      </w:pPr>
      <w:proofErr w:type="spellStart"/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proofErr w:type="spellEnd"/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</w:t>
      </w:r>
      <w:proofErr w:type="spellStart"/>
      <w:r w:rsidR="00BB33FB">
        <w:t>enkriptációs</w:t>
      </w:r>
      <w:proofErr w:type="spellEnd"/>
      <w:r w:rsidR="00BB33FB">
        <w:t xml:space="preserve"> algoritmusnak és csak az eredményt tároljuk</w:t>
      </w:r>
      <w:r w:rsidR="003F1DE4">
        <w:t>, biztonsági okok miatt</w:t>
      </w:r>
    </w:p>
    <w:p w14:paraId="614FCDE4" w14:textId="3D022F1A" w:rsidR="00BB33FB" w:rsidRPr="00BB33FB" w:rsidRDefault="00BB33FB" w:rsidP="00BB33FB">
      <w:r>
        <w:t>A jelszó tárolásáról a</w:t>
      </w:r>
      <w:r w:rsidR="003F1DE4">
        <w:t xml:space="preserve"> </w:t>
      </w:r>
      <w:hyperlink w:anchor="_Regisztráció" w:history="1">
        <w:r w:rsidR="003F1DE4" w:rsidRPr="003F1DE4">
          <w:rPr>
            <w:rStyle w:val="LinkChar"/>
          </w:rPr>
          <w:t>Algoritmusok/Regisztráció</w:t>
        </w:r>
      </w:hyperlink>
      <w:r>
        <w:t xml:space="preserve"> fejlécben többet megtudhatunk.</w:t>
      </w:r>
    </w:p>
    <w:p w14:paraId="7D5CCE56" w14:textId="7798D1F1" w:rsidR="00B001B1" w:rsidRDefault="007014A6" w:rsidP="00B001B1">
      <w:pPr>
        <w:pStyle w:val="Cmsor3"/>
      </w:pPr>
      <w:bookmarkStart w:id="35" w:name="_Toc132728069"/>
      <w:proofErr w:type="spellStart"/>
      <w:r>
        <w:lastRenderedPageBreak/>
        <w:t>f</w:t>
      </w:r>
      <w:r w:rsidR="00B001B1">
        <w:t>ollow</w:t>
      </w:r>
      <w:proofErr w:type="spellEnd"/>
      <w:r w:rsidR="00B001B1" w:rsidRPr="00B001B1">
        <w:t xml:space="preserve"> </w:t>
      </w:r>
      <w:r w:rsidR="00B001B1">
        <w:t>tábla</w:t>
      </w:r>
      <w:bookmarkEnd w:id="35"/>
    </w:p>
    <w:p w14:paraId="012E7A2B" w14:textId="1271C44A" w:rsidR="007E1081" w:rsidRDefault="003F1DE4" w:rsidP="007E1081">
      <w:r>
        <w:rPr>
          <w:noProof/>
        </w:rPr>
        <w:drawing>
          <wp:anchor distT="0" distB="0" distL="114300" distR="114300" simplePos="0" relativeHeight="251660288" behindDoc="0" locked="0" layoutInCell="1" allowOverlap="1" wp14:anchorId="725F0C9C" wp14:editId="0E537572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1800000" cy="842271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81">
        <w:t>Követések feljegyzésére szolgáló tábla.</w:t>
      </w:r>
    </w:p>
    <w:p w14:paraId="26DA31C7" w14:textId="792B56C1" w:rsidR="007E1081" w:rsidRDefault="007E1081" w:rsidP="00073577">
      <w:pPr>
        <w:pStyle w:val="Listaszerbekezds"/>
        <w:numPr>
          <w:ilvl w:val="0"/>
          <w:numId w:val="15"/>
        </w:numPr>
      </w:pPr>
      <w:proofErr w:type="spellStart"/>
      <w:r w:rsidRPr="007E1081">
        <w:rPr>
          <w:b/>
        </w:rPr>
        <w:t>whoUserID</w:t>
      </w:r>
      <w:proofErr w:type="spellEnd"/>
      <w:r>
        <w:t>: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 követ</w:t>
      </w:r>
    </w:p>
    <w:p w14:paraId="0BD20DE4" w14:textId="55B36C4B" w:rsidR="007E1081" w:rsidRDefault="007E1081" w:rsidP="00073577">
      <w:pPr>
        <w:pStyle w:val="Listaszerbekezds"/>
        <w:numPr>
          <w:ilvl w:val="0"/>
          <w:numId w:val="15"/>
        </w:numPr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36" w:name="_Toc132728070"/>
      <w:proofErr w:type="spellStart"/>
      <w:r>
        <w:t>permission</w:t>
      </w:r>
      <w:proofErr w:type="spellEnd"/>
      <w:r>
        <w:t xml:space="preserve"> tábla</w:t>
      </w:r>
      <w:bookmarkEnd w:id="36"/>
    </w:p>
    <w:p w14:paraId="4FFA404E" w14:textId="0B0DC63E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A7AE4CF" w:rsidR="004834AE" w:rsidRDefault="003F1DE4" w:rsidP="00073577">
      <w:pPr>
        <w:pStyle w:val="Listaszerbekezds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F839EE" wp14:editId="2E7A37B1">
            <wp:simplePos x="0" y="0"/>
            <wp:positionH relativeFrom="margin">
              <wp:posOffset>3820160</wp:posOffset>
            </wp:positionH>
            <wp:positionV relativeFrom="paragraph">
              <wp:posOffset>11430</wp:posOffset>
            </wp:positionV>
            <wp:extent cx="1800000" cy="1036616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34AE">
        <w:rPr>
          <w:b/>
        </w:rPr>
        <w:t>id</w:t>
      </w:r>
      <w:proofErr w:type="spellEnd"/>
      <w:r w:rsidR="004834AE">
        <w:t>: Egyedi elsődleges kulcs</w:t>
      </w:r>
    </w:p>
    <w:p w14:paraId="36596BDB" w14:textId="1EABC42A" w:rsidR="004834AE" w:rsidRDefault="004834AE" w:rsidP="00073577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7218BED0" w14:textId="08A17714" w:rsidR="00D5680B" w:rsidRDefault="004834AE" w:rsidP="00AD12A9">
      <w:pPr>
        <w:pStyle w:val="Listaszerbekezds"/>
        <w:numPr>
          <w:ilvl w:val="0"/>
          <w:numId w:val="22"/>
        </w:numPr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3225F485" w:rsidR="00AE0FE3" w:rsidRDefault="00AE0FE3" w:rsidP="00AE0FE3">
      <w:pPr>
        <w:pStyle w:val="Cmsor3"/>
      </w:pPr>
      <w:bookmarkStart w:id="37" w:name="_Toc132728071"/>
      <w:proofErr w:type="spellStart"/>
      <w:r>
        <w:t>review</w:t>
      </w:r>
      <w:proofErr w:type="spellEnd"/>
      <w:r>
        <w:t xml:space="preserve"> tábla</w:t>
      </w:r>
      <w:bookmarkEnd w:id="37"/>
    </w:p>
    <w:p w14:paraId="1CE43EF7" w14:textId="7665CA82" w:rsidR="00AE0FE3" w:rsidRDefault="00AE0FE3" w:rsidP="00AE0FE3">
      <w:r>
        <w:t>A felhasználók által generált értékelések tárolására szolgáló tábla</w:t>
      </w:r>
    </w:p>
    <w:p w14:paraId="0BA9EFAF" w14:textId="2E9454F4" w:rsidR="00AE0FE3" w:rsidRDefault="003F1DE4" w:rsidP="00073577">
      <w:pPr>
        <w:pStyle w:val="Listaszerbekezds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BEBB5DB" wp14:editId="2B803EC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32000" cy="2413887"/>
            <wp:effectExtent l="0" t="0" r="0" b="571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24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0FE3">
        <w:rPr>
          <w:b/>
        </w:rPr>
        <w:t>id</w:t>
      </w:r>
      <w:proofErr w:type="spellEnd"/>
      <w:r w:rsidR="00AE0FE3">
        <w:t>: Egyedi elsődleges kulcs</w:t>
      </w:r>
    </w:p>
    <w:p w14:paraId="32CF443C" w14:textId="7482904F" w:rsidR="00AE0FE3" w:rsidRDefault="00AE0FE3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</w:t>
      </w:r>
      <w:r w:rsidR="009D63CD">
        <w:t xml:space="preserve">Idegen kulcs a </w:t>
      </w:r>
      <w:proofErr w:type="spellStart"/>
      <w:r w:rsidR="009D63CD">
        <w:t>user</w:t>
      </w:r>
      <w:proofErr w:type="spellEnd"/>
      <w:r w:rsidR="009D63CD">
        <w:t xml:space="preserve"> táblába, az értékelés szerzőjét határozza meg</w:t>
      </w:r>
    </w:p>
    <w:p w14:paraId="26168BC7" w14:textId="780E7161" w:rsidR="009D63CD" w:rsidRDefault="009D63CD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>
        <w:t>movie</w:t>
      </w:r>
      <w:proofErr w:type="spellEnd"/>
      <w:r>
        <w:t xml:space="preserve"> táblába, mely filmnek az értékelése</w:t>
      </w:r>
    </w:p>
    <w:p w14:paraId="0BFAF2ED" w14:textId="62A3615D" w:rsidR="009D63CD" w:rsidRDefault="009D63CD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rating</w:t>
      </w:r>
      <w:proofErr w:type="spellEnd"/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5F147333" w:rsidR="00C23A3C" w:rsidRDefault="00C23A3C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073577">
      <w:pPr>
        <w:pStyle w:val="Listaszerbekezds"/>
        <w:numPr>
          <w:ilvl w:val="0"/>
          <w:numId w:val="23"/>
        </w:numPr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5BB81C8C" w14:textId="3F5E9639" w:rsidR="00E04239" w:rsidRDefault="00E04239" w:rsidP="00E04239">
      <w:pPr>
        <w:pStyle w:val="Cmsor3"/>
      </w:pPr>
      <w:bookmarkStart w:id="38" w:name="_Toc132728072"/>
      <w:proofErr w:type="spellStart"/>
      <w:r>
        <w:lastRenderedPageBreak/>
        <w:t>movie</w:t>
      </w:r>
      <w:proofErr w:type="spellEnd"/>
      <w:r>
        <w:t xml:space="preserve"> tábla</w:t>
      </w:r>
      <w:bookmarkEnd w:id="38"/>
    </w:p>
    <w:p w14:paraId="2AB5E565" w14:textId="107DE48A" w:rsidR="00E04239" w:rsidRDefault="00E04239" w:rsidP="00E04239">
      <w:r>
        <w:t>A filmek tárolására szolgál</w:t>
      </w:r>
    </w:p>
    <w:p w14:paraId="6FD0807F" w14:textId="48B52E0A" w:rsidR="00E04239" w:rsidRDefault="003F1DE4" w:rsidP="00073577">
      <w:pPr>
        <w:pStyle w:val="Listaszerbekezds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F17AB2" wp14:editId="5DA2A3C7">
            <wp:simplePos x="0" y="0"/>
            <wp:positionH relativeFrom="margin">
              <wp:posOffset>3797300</wp:posOffset>
            </wp:positionH>
            <wp:positionV relativeFrom="paragraph">
              <wp:posOffset>10160</wp:posOffset>
            </wp:positionV>
            <wp:extent cx="1800225" cy="1285875"/>
            <wp:effectExtent l="0" t="0" r="9525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04239">
        <w:rPr>
          <w:b/>
        </w:rPr>
        <w:t>id</w:t>
      </w:r>
      <w:proofErr w:type="spellEnd"/>
      <w:r w:rsidR="00E04239">
        <w:t>:</w:t>
      </w:r>
      <w:r w:rsidR="00E04239" w:rsidRPr="00E04239">
        <w:t xml:space="preserve"> </w:t>
      </w:r>
      <w:r w:rsidR="00E04239">
        <w:t>Egyedi elsődleges kulcs</w:t>
      </w:r>
    </w:p>
    <w:p w14:paraId="5A98050C" w14:textId="690E236A" w:rsidR="00E04239" w:rsidRDefault="00E04239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073577">
      <w:pPr>
        <w:pStyle w:val="Listaszerbekezds"/>
        <w:numPr>
          <w:ilvl w:val="0"/>
          <w:numId w:val="24"/>
        </w:numPr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6BE1FE58" w:rsidR="00226FDD" w:rsidRDefault="00226FDD" w:rsidP="00226FDD">
      <w:pPr>
        <w:pStyle w:val="Cmsor3"/>
      </w:pPr>
      <w:bookmarkStart w:id="39" w:name="_Toc132728073"/>
      <w:proofErr w:type="spellStart"/>
      <w:r>
        <w:t>movie_genre</w:t>
      </w:r>
      <w:proofErr w:type="spellEnd"/>
      <w:r>
        <w:t xml:space="preserve"> tábla</w:t>
      </w:r>
      <w:bookmarkEnd w:id="39"/>
    </w:p>
    <w:p w14:paraId="093D08C8" w14:textId="69949B99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57E77904" w:rsidR="00226FDD" w:rsidRDefault="003F1DE4" w:rsidP="00073577">
      <w:pPr>
        <w:pStyle w:val="Listaszerbekezds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08148D" wp14:editId="2925A8FC">
            <wp:simplePos x="0" y="0"/>
            <wp:positionH relativeFrom="margin">
              <wp:posOffset>3835400</wp:posOffset>
            </wp:positionH>
            <wp:positionV relativeFrom="paragraph">
              <wp:posOffset>6350</wp:posOffset>
            </wp:positionV>
            <wp:extent cx="1800000" cy="840000"/>
            <wp:effectExtent l="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6FDD">
        <w:rPr>
          <w:b/>
        </w:rPr>
        <w:t>movie_id</w:t>
      </w:r>
      <w:proofErr w:type="spellEnd"/>
      <w:r w:rsidR="00226FDD" w:rsidRPr="00226FDD">
        <w:t>: Idegen kulcs</w:t>
      </w:r>
      <w:r w:rsidR="00226FDD">
        <w:t xml:space="preserve"> a </w:t>
      </w:r>
      <w:proofErr w:type="spellStart"/>
      <w:r w:rsidR="00226FDD">
        <w:t>movie</w:t>
      </w:r>
      <w:proofErr w:type="spellEnd"/>
      <w:r w:rsidR="00226FDD">
        <w:t xml:space="preserve"> táblába, melyik filmnek a támáját állítjuk most</w:t>
      </w:r>
    </w:p>
    <w:p w14:paraId="2424267E" w14:textId="24F49B17" w:rsidR="00226FDD" w:rsidRDefault="00226FDD" w:rsidP="00073577">
      <w:pPr>
        <w:pStyle w:val="Listaszerbekezds"/>
        <w:numPr>
          <w:ilvl w:val="0"/>
          <w:numId w:val="25"/>
        </w:numPr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>
        <w:t>genre</w:t>
      </w:r>
      <w:proofErr w:type="spellEnd"/>
      <w:r>
        <w:t xml:space="preserve"> táblába, milyen műfajt állítunk </w:t>
      </w:r>
      <w:proofErr w:type="spellStart"/>
      <w:r>
        <w:t>állítunk</w:t>
      </w:r>
      <w:proofErr w:type="spellEnd"/>
      <w:r>
        <w:t xml:space="preserve"> be</w:t>
      </w:r>
    </w:p>
    <w:p w14:paraId="53EC5FB8" w14:textId="6283BB6A" w:rsidR="00226FDD" w:rsidRDefault="00226FDD" w:rsidP="00226FDD">
      <w:pPr>
        <w:pStyle w:val="Cmsor3"/>
      </w:pPr>
      <w:bookmarkStart w:id="40" w:name="_Toc132728074"/>
      <w:proofErr w:type="spellStart"/>
      <w:r>
        <w:t>genre</w:t>
      </w:r>
      <w:proofErr w:type="spellEnd"/>
      <w:r>
        <w:t xml:space="preserve"> tábla</w:t>
      </w:r>
      <w:bookmarkEnd w:id="40"/>
    </w:p>
    <w:p w14:paraId="3FD7BAA2" w14:textId="5B5C2DA6" w:rsidR="00226FDD" w:rsidRDefault="003F1DE4" w:rsidP="00226FDD">
      <w:r>
        <w:rPr>
          <w:noProof/>
        </w:rPr>
        <w:drawing>
          <wp:anchor distT="0" distB="0" distL="114300" distR="114300" simplePos="0" relativeHeight="251665408" behindDoc="0" locked="0" layoutInCell="1" allowOverlap="1" wp14:anchorId="6F00A117" wp14:editId="7AD3D2AE">
            <wp:simplePos x="0" y="0"/>
            <wp:positionH relativeFrom="margin">
              <wp:align>right</wp:align>
            </wp:positionH>
            <wp:positionV relativeFrom="paragraph">
              <wp:posOffset>154305</wp:posOffset>
            </wp:positionV>
            <wp:extent cx="1800000" cy="840000"/>
            <wp:effectExtent l="0" t="0" r="0" b="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FDD">
        <w:t>Film műfajok tárolására szolgáló tábla</w:t>
      </w:r>
    </w:p>
    <w:p w14:paraId="072813C0" w14:textId="37DE046A" w:rsidR="00226FDD" w:rsidRPr="00226FDD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4A54680" w14:textId="3F4B7E07" w:rsidR="00226FDD" w:rsidRPr="00D5680B" w:rsidRDefault="00226FDD" w:rsidP="00073577">
      <w:pPr>
        <w:pStyle w:val="Listaszerbekezds"/>
        <w:numPr>
          <w:ilvl w:val="0"/>
          <w:numId w:val="26"/>
        </w:numPr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6E274944" w14:textId="2748354D" w:rsidR="00D5680B" w:rsidRPr="00D5680B" w:rsidRDefault="00D5680B" w:rsidP="00D5680B">
      <w:pPr>
        <w:jc w:val="left"/>
        <w:rPr>
          <w:b/>
        </w:rPr>
      </w:pPr>
      <w:r>
        <w:rPr>
          <w:b/>
        </w:rPr>
        <w:br w:type="page"/>
      </w:r>
    </w:p>
    <w:p w14:paraId="12856C98" w14:textId="77777777" w:rsidR="00D5680B" w:rsidRDefault="00D5680B" w:rsidP="00D5680B">
      <w:pPr>
        <w:pStyle w:val="Cmsor2"/>
      </w:pPr>
      <w:bookmarkStart w:id="41" w:name="_Toc132728075"/>
      <w:r>
        <w:lastRenderedPageBreak/>
        <w:t>Tervezési minta (Architektúra)</w:t>
      </w:r>
      <w:bookmarkEnd w:id="41"/>
    </w:p>
    <w:p w14:paraId="23A3BDD1" w14:textId="77777777" w:rsidR="00D5680B" w:rsidRDefault="00D5680B" w:rsidP="00D5680B">
      <w:r>
        <w:t xml:space="preserve">A backend kód struktúrája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 Három fontos részből áll:</w:t>
      </w:r>
    </w:p>
    <w:p w14:paraId="5BB5B00C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>: A beérkező kéréseket irányítja a megfelelő irányba, ezen a rétegen történik a http kérésének szintaktikai ellenőrzése, és a http válaszok visszaküldése.</w:t>
      </w:r>
    </w:p>
    <w:p w14:paraId="642FB43E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1522A058" w14:textId="77777777" w:rsidR="00D5680B" w:rsidRDefault="00D5680B" w:rsidP="00D5680B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33FBEFEE" w14:textId="77777777" w:rsidR="00AD12A9" w:rsidRDefault="00D5680B" w:rsidP="00F06DEE">
      <w:pPr>
        <w:keepNext/>
        <w:rPr>
          <w:noProof/>
        </w:rPr>
      </w:pPr>
      <w:r>
        <w:t>Ahogy lehet látni minden rétegnek meg van a saját felelőssége. Kisebb projektekben túlzás ilyen architektúrákat alkalmazni, lassítja a fejlesztési sebességét, viszont e</w:t>
      </w:r>
      <w:r w:rsidRPr="002853E4">
        <w:t>zzel a tervezési mintával javítható a szoftver skálázhatósága és karbantarthatósága.</w:t>
      </w:r>
    </w:p>
    <w:p w14:paraId="477468C8" w14:textId="2543C57C" w:rsidR="00F06DEE" w:rsidRDefault="00D5680B" w:rsidP="00F06DEE">
      <w:pPr>
        <w:keepNext/>
      </w:pPr>
      <w:r>
        <w:rPr>
          <w:noProof/>
        </w:rPr>
        <w:drawing>
          <wp:inline distT="0" distB="0" distL="0" distR="0" wp14:anchorId="3699E650" wp14:editId="49255A09">
            <wp:extent cx="5607050" cy="35198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AA0D" w14:textId="1509F503" w:rsidR="00D5680B" w:rsidRPr="00D5680B" w:rsidRDefault="009C5569" w:rsidP="00F06DEE">
      <w:pPr>
        <w:pStyle w:val="Kpalrs"/>
      </w:pPr>
      <w:fldSimple w:instr=" SEQ egyenlet \* ARABIC ">
        <w:r w:rsidR="00DD28F1">
          <w:rPr>
            <w:noProof/>
          </w:rPr>
          <w:t>34</w:t>
        </w:r>
      </w:fldSimple>
      <w:r w:rsidR="00F06DEE">
        <w:t xml:space="preserve"> Adat haladása a programon keresztül</w:t>
      </w:r>
    </w:p>
    <w:p w14:paraId="36333F65" w14:textId="3F6611BB" w:rsidR="0054072B" w:rsidRPr="0054072B" w:rsidRDefault="00015658" w:rsidP="0054072B">
      <w:pPr>
        <w:pStyle w:val="Cmsor2"/>
      </w:pPr>
      <w:bookmarkStart w:id="42" w:name="_Algoritmusok"/>
      <w:bookmarkStart w:id="43" w:name="_Toc132728076"/>
      <w:bookmarkEnd w:id="42"/>
      <w:r>
        <w:lastRenderedPageBreak/>
        <w:t>Algoritmusok</w:t>
      </w:r>
      <w:bookmarkEnd w:id="43"/>
    </w:p>
    <w:p w14:paraId="3E0ED1BD" w14:textId="4C297474" w:rsidR="00834C62" w:rsidRDefault="00191EFC" w:rsidP="00D006E4">
      <w:pPr>
        <w:pStyle w:val="Cmsor3"/>
      </w:pPr>
      <w:bookmarkStart w:id="44" w:name="_Regisztráció"/>
      <w:bookmarkStart w:id="45" w:name="_Toc132728077"/>
      <w:bookmarkEnd w:id="44"/>
      <w:r>
        <w:t>Regisztráció</w:t>
      </w:r>
      <w:bookmarkEnd w:id="45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</w:t>
      </w:r>
      <w:proofErr w:type="spellStart"/>
      <w:r w:rsidRPr="008D6542">
        <w:rPr>
          <w:b/>
        </w:rPr>
        <w:t>auth</w:t>
      </w:r>
      <w:proofErr w:type="spellEnd"/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</w:t>
      </w:r>
      <w:proofErr w:type="spellStart"/>
      <w:r w:rsidRPr="008D6542">
        <w:rPr>
          <w:i/>
        </w:rPr>
        <w:t>username@server.domain</w:t>
      </w:r>
      <w:proofErr w:type="spellEnd"/>
      <w:r w:rsidRPr="008D6542">
        <w:rPr>
          <w:i/>
        </w:rPr>
        <w:t>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</w:t>
      </w:r>
      <w:proofErr w:type="spellStart"/>
      <w:r w:rsidRPr="008D6542">
        <w:rPr>
          <w:b/>
        </w:rPr>
        <w:t>api</w:t>
      </w:r>
      <w:proofErr w:type="spellEnd"/>
      <w:r w:rsidRPr="008D6542">
        <w:rPr>
          <w:b/>
        </w:rPr>
        <w:t>/</w:t>
      </w:r>
      <w:proofErr w:type="spellStart"/>
      <w:r w:rsidRPr="008D6542">
        <w:rPr>
          <w:b/>
        </w:rPr>
        <w:t>user</w:t>
      </w:r>
      <w:proofErr w:type="spellEnd"/>
      <w:r w:rsidRPr="008D6542">
        <w:t xml:space="preserve"> címre.</w:t>
      </w:r>
    </w:p>
    <w:p w14:paraId="31785871" w14:textId="72486CEE" w:rsidR="008D6542" w:rsidRDefault="002C128F" w:rsidP="002C128F">
      <w:r w:rsidRPr="002C128F"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proofErr w:type="spellStart"/>
      <w:r w:rsidRPr="008D6542">
        <w:rPr>
          <w:b/>
        </w:rPr>
        <w:t>bcrypt</w:t>
      </w:r>
      <w:proofErr w:type="spellEnd"/>
      <w:r w:rsidRPr="002C128F">
        <w:t xml:space="preserve"> segítségével kódoljuk. Ezután tároljuk a </w:t>
      </w:r>
      <w:proofErr w:type="spellStart"/>
      <w:r w:rsidR="008D6542" w:rsidRPr="008D6542">
        <w:rPr>
          <w:b/>
        </w:rPr>
        <w:t>user</w:t>
      </w:r>
      <w:proofErr w:type="spellEnd"/>
      <w:r w:rsidRPr="002C128F">
        <w:t xml:space="preserve"> és az </w:t>
      </w:r>
      <w:proofErr w:type="spellStart"/>
      <w:r w:rsidRPr="008D6542">
        <w:rPr>
          <w:b/>
        </w:rPr>
        <w:t>auth</w:t>
      </w:r>
      <w:proofErr w:type="spellEnd"/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2BB2E91B" w:rsidR="00A4295F" w:rsidRDefault="00A4295F" w:rsidP="00A4295F">
      <w:pPr>
        <w:pStyle w:val="Cmsor3"/>
      </w:pPr>
      <w:bookmarkStart w:id="46" w:name="_Toc132728078"/>
      <w:r>
        <w:t>Belépés</w:t>
      </w:r>
      <w:bookmarkEnd w:id="46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</w:t>
      </w:r>
      <w:proofErr w:type="spellStart"/>
      <w:r w:rsidRPr="00A4295F">
        <w:rPr>
          <w:b/>
        </w:rPr>
        <w:t>api</w:t>
      </w:r>
      <w:proofErr w:type="spellEnd"/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proofErr w:type="spellStart"/>
      <w:r w:rsidR="009448BD" w:rsidRPr="009448BD">
        <w:rPr>
          <w:b/>
        </w:rPr>
        <w:t>bcrypt</w:t>
      </w:r>
      <w:proofErr w:type="spellEnd"/>
      <w:r w:rsidR="009448BD">
        <w:t xml:space="preserve"> segítségével összehasonlítjuk az adatbázisban tárolt </w:t>
      </w:r>
      <w:proofErr w:type="spellStart"/>
      <w:r w:rsidR="009448BD">
        <w:t>hash-et</w:t>
      </w:r>
      <w:proofErr w:type="spellEnd"/>
      <w:r w:rsidR="009448BD">
        <w:t xml:space="preserve">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</w:t>
      </w:r>
      <w:proofErr w:type="spellStart"/>
      <w:r w:rsidR="009448BD">
        <w:t>token</w:t>
      </w:r>
      <w:proofErr w:type="spellEnd"/>
      <w:r w:rsidR="009448BD">
        <w:t>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33EEFBF1" w:rsidR="009448BD" w:rsidRDefault="009448BD" w:rsidP="009448BD">
      <w:pPr>
        <w:pStyle w:val="Cmsor3"/>
      </w:pPr>
      <w:bookmarkStart w:id="47" w:name="_Toc132728079"/>
      <w:proofErr w:type="spellStart"/>
      <w:r>
        <w:t>JsonWebToken</w:t>
      </w:r>
      <w:proofErr w:type="spellEnd"/>
      <w:r>
        <w:t xml:space="preserve"> / JWT</w:t>
      </w:r>
      <w:bookmarkEnd w:id="47"/>
    </w:p>
    <w:p w14:paraId="25D2E0E5" w14:textId="5F02CB1C" w:rsidR="00A4295F" w:rsidRDefault="009448BD" w:rsidP="00A4295F">
      <w:r>
        <w:t xml:space="preserve">Ahogyan az előző paragrafusban említettem, az </w:t>
      </w:r>
      <w:proofErr w:type="spellStart"/>
      <w:r>
        <w:t>authentikációhoz</w:t>
      </w:r>
      <w:proofErr w:type="spellEnd"/>
      <w:r>
        <w:t xml:space="preserve"> JSON Web </w:t>
      </w:r>
      <w:proofErr w:type="spellStart"/>
      <w:r>
        <w:t>Token-eket</w:t>
      </w:r>
      <w:proofErr w:type="spellEnd"/>
      <w:r>
        <w:t xml:space="preserve"> alkalmazunk</w:t>
      </w:r>
      <w:r w:rsidR="00A20239">
        <w:t xml:space="preserve">. A belépés-t követően a böngésző sütik-ben tároljuk, hogy későbbi kéréseknél automatikusan elküldjük. A Session-el elletétben a </w:t>
      </w:r>
      <w:proofErr w:type="spellStart"/>
      <w:r w:rsidR="00A20239">
        <w:t>Tokeneket</w:t>
      </w:r>
      <w:proofErr w:type="spellEnd"/>
      <w:r w:rsidR="00A20239">
        <w:t xml:space="preserve"> nem kell adatbázisban tárolni, helyette a felhasználó tárolja és egy </w:t>
      </w:r>
      <w:proofErr w:type="spellStart"/>
      <w:r w:rsidR="00A20239">
        <w:t>enkriptácíós</w:t>
      </w:r>
      <w:proofErr w:type="spellEnd"/>
      <w:r w:rsidR="00A20239">
        <w:t xml:space="preserve"> algoritmussal bizonyítjuk be, hogy az a </w:t>
      </w:r>
      <w:proofErr w:type="spellStart"/>
      <w:r w:rsidR="00A20239">
        <w:t>token</w:t>
      </w:r>
      <w:proofErr w:type="spellEnd"/>
      <w:r w:rsidR="00A20239">
        <w:t xml:space="preserve"> tényleg valódi.</w:t>
      </w:r>
    </w:p>
    <w:p w14:paraId="0936C804" w14:textId="2990D592" w:rsidR="00EC0528" w:rsidRDefault="00293DFA" w:rsidP="00EC0528">
      <w:pPr>
        <w:pStyle w:val="Cmsor3"/>
      </w:pPr>
      <w:bookmarkStart w:id="48" w:name="_Toc132728080"/>
      <w:r>
        <w:lastRenderedPageBreak/>
        <w:t>Képfeltöltés</w:t>
      </w:r>
      <w:bookmarkEnd w:id="48"/>
    </w:p>
    <w:p w14:paraId="77932510" w14:textId="58AE3A6B" w:rsidR="00293DFA" w:rsidRDefault="00293DFA" w:rsidP="00293DFA">
      <w:r>
        <w:t xml:space="preserve">Kép feltöltésre két helyen van lehetőség a honlapon, felhasználói profilkép és film boritókép, mind a kettő elérhető a beállítások fülben. A honlap csak képet enged kiválasztani. Miután kiválasztottuk a képet, megnézzük, hogy nem nagyobb-e mint 1 megabájt. Hiba esetén szólunk a felhasználónak. Ezután egy kérést küldünk </w:t>
      </w:r>
      <w:r w:rsidRPr="00293DFA">
        <w:rPr>
          <w:b/>
        </w:rPr>
        <w:t>a /(</w:t>
      </w:r>
      <w:proofErr w:type="spellStart"/>
      <w:r w:rsidRPr="00293DFA">
        <w:rPr>
          <w:b/>
        </w:rPr>
        <w:t>movie</w:t>
      </w:r>
      <w:proofErr w:type="spellEnd"/>
      <w:r w:rsidRPr="00293DFA">
        <w:rPr>
          <w:b/>
        </w:rPr>
        <w:t>/</w:t>
      </w:r>
      <w:proofErr w:type="spellStart"/>
      <w:proofErr w:type="gramStart"/>
      <w:r w:rsidRPr="00293DFA">
        <w:rPr>
          <w:b/>
        </w:rPr>
        <w:t>user</w:t>
      </w:r>
      <w:proofErr w:type="spellEnd"/>
      <w:r w:rsidRPr="00293DFA">
        <w:rPr>
          <w:b/>
        </w:rPr>
        <w:t>)/</w:t>
      </w:r>
      <w:proofErr w:type="gramEnd"/>
      <w:r w:rsidRPr="00293DFA">
        <w:rPr>
          <w:b/>
        </w:rPr>
        <w:t>[</w:t>
      </w:r>
      <w:proofErr w:type="spellStart"/>
      <w:r w:rsidRPr="00293DFA">
        <w:rPr>
          <w:b/>
        </w:rPr>
        <w:t>id</w:t>
      </w:r>
      <w:proofErr w:type="spellEnd"/>
      <w:r w:rsidRPr="00293DFA">
        <w:rPr>
          <w:b/>
        </w:rPr>
        <w:t>]/update</w:t>
      </w:r>
      <w:r w:rsidRPr="00293DFA">
        <w:t xml:space="preserve"> címre.</w:t>
      </w:r>
    </w:p>
    <w:p w14:paraId="6795BB0A" w14:textId="37C8E9ED" w:rsidR="00293DFA" w:rsidRDefault="00293DFA" w:rsidP="00293DFA">
      <w:r>
        <w:t>A backenden megint ellenőrizzük, hogy a kép megfelel-e a kritériumoknak, amennyiben rendben van minden,</w:t>
      </w:r>
      <w:r w:rsidR="00750978">
        <w:t xml:space="preserve"> generálunk egy random UUIDv4 szöveget, megnézzük, hogy létezik-e már ilyen file, ha igen generálunk tovább, ha nem akkor a generált szöveggel és a file kiterjesztésével lementjük a fájlrendszerbe a képet. Ezután az adatbázisba frissítjük a kép címét. Az előző képet töröljük a filerendszerből. Bármilyen hiba esetén értesítjük a felhasználót.</w:t>
      </w:r>
    </w:p>
    <w:p w14:paraId="70175CCA" w14:textId="6F020E2E" w:rsidR="00BE1908" w:rsidRDefault="00750978" w:rsidP="00293DFA">
      <w:r>
        <w:t>Amennyiben minden sikeres volt az oldal frissít és az új képet fogjuk látni.</w:t>
      </w:r>
    </w:p>
    <w:p w14:paraId="3CE6F3F2" w14:textId="0F839F7C" w:rsidR="00BE1908" w:rsidRDefault="00BE1908" w:rsidP="00BE1908">
      <w:pPr>
        <w:pStyle w:val="Cmsor3"/>
      </w:pPr>
      <w:bookmarkStart w:id="49" w:name="_Toc132728081"/>
      <w:r>
        <w:t>Bejegyzéslista</w:t>
      </w:r>
      <w:r w:rsidR="00D063D8">
        <w:t xml:space="preserve"> és oldalakra bontás</w:t>
      </w:r>
      <w:bookmarkEnd w:id="49"/>
    </w:p>
    <w:p w14:paraId="7E0B0A6B" w14:textId="507C1BC4" w:rsidR="00BE1908" w:rsidRDefault="00D063D8" w:rsidP="00BE1908">
      <w:r>
        <w:t xml:space="preserve">A bejegyzés lista olyan szempontból érdekes, hogy az adat „oldalakra” van bontva. Az összes adatot nem egyszerre küldjük el a kliensnek mert ez túl sok időt és energiát venne igénybe. Ehelyett az összes adatot </w:t>
      </w:r>
      <w:r w:rsidR="004A48D9">
        <w:t xml:space="preserve">fix hosszúságú tömbökre bontjuk és csak akkor kérjük le a többi tömböt, ha a felhasználó eléri azt a pontot az oldalon, ahol ezt látná. </w:t>
      </w:r>
      <w:r>
        <w:t>Ez jelen van az értékelések és filmek lehívásánál is.</w:t>
      </w:r>
    </w:p>
    <w:p w14:paraId="4441FB9B" w14:textId="3C5D3142" w:rsidR="004A48D9" w:rsidRDefault="004A48D9" w:rsidP="004A48D9">
      <w:r>
        <w:t xml:space="preserve">A </w:t>
      </w:r>
      <w:r w:rsidRPr="004A48D9">
        <w:rPr>
          <w:b/>
        </w:rPr>
        <w:t>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feed</w:t>
      </w:r>
      <w:proofErr w:type="spellEnd"/>
      <w:r w:rsidRPr="004A48D9">
        <w:rPr>
          <w:b/>
        </w:rPr>
        <w:t>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movie</w:t>
      </w:r>
      <w:proofErr w:type="spellEnd"/>
      <w:r w:rsidRPr="004A48D9">
        <w:rPr>
          <w:b/>
        </w:rPr>
        <w:t>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movie</w:t>
      </w:r>
      <w:proofErr w:type="spellEnd"/>
      <w:r w:rsidRPr="004A48D9">
        <w:rPr>
          <w:b/>
        </w:rPr>
        <w:t>/[</w:t>
      </w:r>
      <w:proofErr w:type="spellStart"/>
      <w:r w:rsidRPr="004A48D9">
        <w:rPr>
          <w:b/>
        </w:rPr>
        <w:t>id</w:t>
      </w:r>
      <w:proofErr w:type="spellEnd"/>
      <w:r w:rsidRPr="004A48D9">
        <w:rPr>
          <w:b/>
        </w:rPr>
        <w:t>], /</w:t>
      </w:r>
      <w:proofErr w:type="spellStart"/>
      <w:r w:rsidRPr="004A48D9">
        <w:rPr>
          <w:b/>
        </w:rPr>
        <w:t>api</w:t>
      </w:r>
      <w:proofErr w:type="spellEnd"/>
      <w:r w:rsidRPr="004A48D9">
        <w:rPr>
          <w:b/>
        </w:rPr>
        <w:t>/</w:t>
      </w:r>
      <w:proofErr w:type="spellStart"/>
      <w:r w:rsidRPr="004A48D9">
        <w:rPr>
          <w:b/>
        </w:rPr>
        <w:t>user</w:t>
      </w:r>
      <w:proofErr w:type="spellEnd"/>
      <w:r w:rsidRPr="004A48D9">
        <w:rPr>
          <w:b/>
        </w:rPr>
        <w:t>/[</w:t>
      </w:r>
      <w:proofErr w:type="spellStart"/>
      <w:r w:rsidRPr="004A48D9">
        <w:rPr>
          <w:b/>
        </w:rPr>
        <w:t>id</w:t>
      </w:r>
      <w:proofErr w:type="spellEnd"/>
      <w:r w:rsidRPr="004A48D9">
        <w:rPr>
          <w:b/>
        </w:rPr>
        <w:t>]</w:t>
      </w:r>
      <w:r>
        <w:rPr>
          <w:b/>
        </w:rPr>
        <w:t xml:space="preserve"> </w:t>
      </w:r>
      <w:r>
        <w:t xml:space="preserve">mindegyikén elérhető a </w:t>
      </w:r>
      <w:r w:rsidRPr="004A48D9">
        <w:rPr>
          <w:rStyle w:val="CodeblockChar"/>
        </w:rPr>
        <w:t>page</w:t>
      </w:r>
      <w:r>
        <w:t xml:space="preserve"> és </w:t>
      </w:r>
      <w:r w:rsidRPr="004A48D9">
        <w:rPr>
          <w:rStyle w:val="CodeblockChar"/>
        </w:rPr>
        <w:t>max</w:t>
      </w:r>
      <w:r>
        <w:t xml:space="preserve"> paraméter. A </w:t>
      </w:r>
      <w:r w:rsidRPr="004A48D9">
        <w:rPr>
          <w:rStyle w:val="CodeblockChar"/>
        </w:rPr>
        <w:t>max</w:t>
      </w:r>
      <w:r>
        <w:t xml:space="preserve"> kontrolálja a tömb méretét, a maximum elemek számát, ami egy válaszba jöhet. A </w:t>
      </w:r>
      <w:r w:rsidRPr="004A48D9">
        <w:rPr>
          <w:rStyle w:val="CodeblockChar"/>
        </w:rPr>
        <w:t>page</w:t>
      </w:r>
      <w:r w:rsidRPr="004A48D9">
        <w:t xml:space="preserve"> pe</w:t>
      </w:r>
      <w:r>
        <w:t>dig az oldal számát írja le.</w:t>
      </w:r>
    </w:p>
    <w:p w14:paraId="5E37893E" w14:textId="26BB1D9F" w:rsidR="004A48D9" w:rsidRDefault="004A48D9" w:rsidP="004A48D9">
      <w:r>
        <w:t xml:space="preserve">A bejegyzés lista még annyiba különbözik, hogy az oldal 10 másodpercenként figyeli az legfrissebb értékeléseket és amennyiben az új értékelések közül valamelyik nem látható akkor a lista tetejére automatikusan </w:t>
      </w:r>
      <w:r w:rsidR="008152D4">
        <w:t>hozzáadódik.</w:t>
      </w:r>
    </w:p>
    <w:p w14:paraId="050629D7" w14:textId="2438DE36" w:rsidR="008152D4" w:rsidRPr="004A48D9" w:rsidRDefault="008152D4" w:rsidP="008152D4">
      <w:pPr>
        <w:jc w:val="left"/>
      </w:pPr>
      <w:r>
        <w:br w:type="page"/>
      </w:r>
    </w:p>
    <w:p w14:paraId="585B9BBB" w14:textId="31071EC6" w:rsidR="00A40632" w:rsidRDefault="00015658" w:rsidP="00A40632">
      <w:pPr>
        <w:pStyle w:val="Cmsor2"/>
      </w:pPr>
      <w:bookmarkStart w:id="50" w:name="_Toc132728082"/>
      <w:r>
        <w:lastRenderedPageBreak/>
        <w:t>Tesztdokumentáció</w:t>
      </w:r>
      <w:bookmarkEnd w:id="50"/>
    </w:p>
    <w:p w14:paraId="793454D6" w14:textId="2E42710C" w:rsidR="00A40632" w:rsidRDefault="00A40632" w:rsidP="00A40632">
      <w:r>
        <w:t>Server futtatása több környezetben is volt tesztelve:</w:t>
      </w:r>
    </w:p>
    <w:p w14:paraId="45F7B512" w14:textId="70A5BAF4" w:rsidR="00A40632" w:rsidRDefault="00A40632" w:rsidP="00A40632">
      <w:pPr>
        <w:pStyle w:val="Listaszerbekezds"/>
        <w:numPr>
          <w:ilvl w:val="0"/>
          <w:numId w:val="34"/>
        </w:numPr>
      </w:pPr>
      <w:r>
        <w:t>Otthoni gépem (</w:t>
      </w:r>
      <w:r w:rsidRPr="00A40632">
        <w:rPr>
          <w:i/>
        </w:rPr>
        <w:t>Windows 10 21H2</w:t>
      </w:r>
      <w:r>
        <w:rPr>
          <w:i/>
        </w:rPr>
        <w:t xml:space="preserve"> + WSL</w:t>
      </w:r>
      <w:r>
        <w:t>)</w:t>
      </w:r>
    </w:p>
    <w:p w14:paraId="2080B52C" w14:textId="512CC6B9" w:rsidR="00A40632" w:rsidRDefault="00A40632" w:rsidP="00A40632">
      <w:pPr>
        <w:pStyle w:val="Listaszerbekezds"/>
        <w:numPr>
          <w:ilvl w:val="0"/>
          <w:numId w:val="34"/>
        </w:numPr>
      </w:pPr>
      <w:proofErr w:type="spellStart"/>
      <w:r w:rsidRPr="00A40632">
        <w:t>Raspberry</w:t>
      </w:r>
      <w:proofErr w:type="spellEnd"/>
      <w:r w:rsidRPr="00A40632">
        <w:t xml:space="preserve"> Pi</w:t>
      </w:r>
      <w:r>
        <w:t xml:space="preserve"> (</w:t>
      </w:r>
      <w:proofErr w:type="spellStart"/>
      <w:r w:rsidRPr="00A40632">
        <w:rPr>
          <w:i/>
        </w:rPr>
        <w:t>Debian</w:t>
      </w:r>
      <w:proofErr w:type="spellEnd"/>
      <w:r w:rsidRPr="00A40632">
        <w:rPr>
          <w:i/>
        </w:rPr>
        <w:t xml:space="preserve"> GNU/Linux 11 (</w:t>
      </w:r>
      <w:proofErr w:type="spellStart"/>
      <w:r w:rsidRPr="00A40632">
        <w:rPr>
          <w:i/>
        </w:rPr>
        <w:t>bullseye</w:t>
      </w:r>
      <w:proofErr w:type="spellEnd"/>
      <w:r w:rsidRPr="00A40632">
        <w:rPr>
          <w:i/>
        </w:rPr>
        <w:t>) aarch64</w:t>
      </w:r>
      <w:r>
        <w:t>)</w:t>
      </w:r>
      <w:r w:rsidR="00BE1908">
        <w:t xml:space="preserve"> *Jelenlegi szerver*</w:t>
      </w:r>
    </w:p>
    <w:p w14:paraId="6A915DA6" w14:textId="66128B19" w:rsidR="00001D55" w:rsidRDefault="00001D55" w:rsidP="00001D55">
      <w:r>
        <w:t>A honlap is több böngészőben és felbontásban volt tesztelve:</w:t>
      </w:r>
    </w:p>
    <w:p w14:paraId="706F361D" w14:textId="40743F5E" w:rsidR="00001D55" w:rsidRP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Asztali:</w:t>
      </w:r>
    </w:p>
    <w:p w14:paraId="5957921B" w14:textId="7AE5BD1A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Böngésző</w:t>
      </w:r>
    </w:p>
    <w:p w14:paraId="46AFD4EF" w14:textId="2C170781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Google Chrome</w:t>
      </w:r>
      <w:r w:rsidR="00520C91">
        <w:t xml:space="preserve"> </w:t>
      </w:r>
      <w:r w:rsidR="00520C91" w:rsidRPr="00520C91">
        <w:rPr>
          <w:i/>
        </w:rPr>
        <w:t>Version 111.0.5563.111</w:t>
      </w:r>
    </w:p>
    <w:p w14:paraId="380EEAF9" w14:textId="7EBEFA9B" w:rsidR="00001D55" w:rsidRPr="00BE1908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Firefox</w:t>
      </w:r>
      <w:r w:rsidR="00520C91">
        <w:t xml:space="preserve"> </w:t>
      </w:r>
      <w:proofErr w:type="spellStart"/>
      <w:r w:rsidR="00520C91">
        <w:t>Developer</w:t>
      </w:r>
      <w:proofErr w:type="spellEnd"/>
      <w:r w:rsidR="00BE1908">
        <w:t xml:space="preserve"> Edition</w:t>
      </w:r>
      <w:r w:rsidR="00520C91">
        <w:t xml:space="preserve"> </w:t>
      </w:r>
      <w:r w:rsidR="00520C91" w:rsidRPr="00520C91">
        <w:rPr>
          <w:i/>
        </w:rPr>
        <w:t>Version 112.0b9</w:t>
      </w:r>
    </w:p>
    <w:p w14:paraId="5380E41F" w14:textId="408D3092" w:rsidR="00BE1908" w:rsidRPr="00BE1908" w:rsidRDefault="00BE1908" w:rsidP="00001D55">
      <w:pPr>
        <w:pStyle w:val="Listaszerbekezds"/>
        <w:numPr>
          <w:ilvl w:val="1"/>
          <w:numId w:val="36"/>
        </w:numPr>
        <w:spacing w:line="276" w:lineRule="auto"/>
        <w:rPr>
          <w:i/>
        </w:rPr>
      </w:pPr>
      <w:r>
        <w:t xml:space="preserve">Opera GX </w:t>
      </w:r>
      <w:r w:rsidRPr="00BE1908">
        <w:rPr>
          <w:i/>
        </w:rPr>
        <w:t>Version 97.0.4719.17</w:t>
      </w:r>
    </w:p>
    <w:p w14:paraId="32F6FDD6" w14:textId="1E1B99AA" w:rsidR="00520C91" w:rsidRDefault="00BE1908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Microsoft </w:t>
      </w:r>
      <w:r w:rsidR="00520C91">
        <w:t xml:space="preserve">Edge </w:t>
      </w:r>
      <w:r w:rsidR="00520C91" w:rsidRPr="00BE1908">
        <w:rPr>
          <w:i/>
        </w:rPr>
        <w:t>Version 112.0.1722.39</w:t>
      </w:r>
    </w:p>
    <w:p w14:paraId="2642E85D" w14:textId="39B0CD90" w:rsidR="00001D55" w:rsidRDefault="00001D55" w:rsidP="00001D55">
      <w:pPr>
        <w:pStyle w:val="Listaszerbekezds"/>
        <w:numPr>
          <w:ilvl w:val="0"/>
          <w:numId w:val="36"/>
        </w:numPr>
        <w:spacing w:line="276" w:lineRule="auto"/>
      </w:pPr>
      <w:r>
        <w:t>Felbontás</w:t>
      </w:r>
    </w:p>
    <w:p w14:paraId="167D0074" w14:textId="4AA88613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>16:9 1920x1080</w:t>
      </w:r>
    </w:p>
    <w:p w14:paraId="3E2C76EC" w14:textId="6A845A04" w:rsidR="00001D55" w:rsidRDefault="00001D55" w:rsidP="00001D55">
      <w:pPr>
        <w:pStyle w:val="Listaszerbekezds"/>
        <w:numPr>
          <w:ilvl w:val="1"/>
          <w:numId w:val="36"/>
        </w:numPr>
        <w:spacing w:line="276" w:lineRule="auto"/>
      </w:pPr>
      <w:r>
        <w:t xml:space="preserve">4:3 </w:t>
      </w:r>
      <w:r w:rsidRPr="00001D55">
        <w:t>1024 x 768</w:t>
      </w:r>
    </w:p>
    <w:p w14:paraId="727E4AC1" w14:textId="7468487D" w:rsidR="00001D55" w:rsidRDefault="00001D55" w:rsidP="00001D55">
      <w:pPr>
        <w:spacing w:line="276" w:lineRule="auto"/>
        <w:rPr>
          <w:b/>
        </w:rPr>
      </w:pPr>
      <w:r w:rsidRPr="00001D55">
        <w:rPr>
          <w:b/>
        </w:rPr>
        <w:t>Telefon:</w:t>
      </w:r>
    </w:p>
    <w:p w14:paraId="33C9F51F" w14:textId="21A0880A" w:rsidR="00001D55" w:rsidRDefault="00ED0824" w:rsidP="002F60C8">
      <w:pPr>
        <w:pStyle w:val="Listaszerbekezds"/>
        <w:numPr>
          <w:ilvl w:val="0"/>
          <w:numId w:val="37"/>
        </w:numPr>
        <w:spacing w:line="276" w:lineRule="auto"/>
      </w:pPr>
      <w:r>
        <w:t xml:space="preserve">Xiaomi </w:t>
      </w:r>
      <w:r w:rsidR="00001D55">
        <w:t>Mi</w:t>
      </w:r>
      <w:r w:rsidR="002F60C8">
        <w:t xml:space="preserve"> </w:t>
      </w:r>
      <w:r w:rsidR="00001D55">
        <w:t>A1 421 x</w:t>
      </w:r>
      <w:r w:rsidR="002F60C8">
        <w:t xml:space="preserve"> </w:t>
      </w:r>
      <w:r w:rsidR="00001D55">
        <w:t>748</w:t>
      </w:r>
    </w:p>
    <w:p w14:paraId="268F9A10" w14:textId="00FC8D41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SE 375 x 667</w:t>
      </w:r>
    </w:p>
    <w:p w14:paraId="73C397E1" w14:textId="58D9EF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XR 414 x 896</w:t>
      </w:r>
    </w:p>
    <w:p w14:paraId="3BCD7D65" w14:textId="652662B3" w:rsidR="00520C91" w:rsidRDefault="00520C91" w:rsidP="002F60C8">
      <w:pPr>
        <w:pStyle w:val="Listaszerbekezds"/>
        <w:numPr>
          <w:ilvl w:val="0"/>
          <w:numId w:val="37"/>
        </w:numPr>
        <w:spacing w:line="276" w:lineRule="auto"/>
      </w:pPr>
      <w:r>
        <w:t>iPhone 12 Pro 390 x 844</w:t>
      </w:r>
    </w:p>
    <w:p w14:paraId="0CA564EB" w14:textId="5D05904E" w:rsidR="008C045C" w:rsidRDefault="008C045C" w:rsidP="00073577">
      <w:r>
        <w:t>Számottevő különbség nem volt észrevehető a tesztelések során</w:t>
      </w:r>
      <w:r w:rsidR="006F223A">
        <w:t>.</w:t>
      </w:r>
      <w:r w:rsidR="00073577">
        <w:t xml:space="preserve"> Oldal gyorsan betöltött, gyorsan reagált a felhasználó mozdulataira, megfelelően illeszkedett a kijelző formájához és vizuális problémák nem voltak jelen.</w:t>
      </w:r>
    </w:p>
    <w:p w14:paraId="5B675392" w14:textId="7EE25102" w:rsidR="00BE1908" w:rsidRDefault="008C045C" w:rsidP="008C045C">
      <w:pPr>
        <w:pStyle w:val="Cmsor3"/>
      </w:pPr>
      <w:bookmarkStart w:id="51" w:name="_Toc132728083"/>
      <w:r>
        <w:t>Publikus futtatás</w:t>
      </w:r>
      <w:r w:rsidR="00BC6F9D">
        <w:t xml:space="preserve"> / Éles teszt</w:t>
      </w:r>
      <w:bookmarkEnd w:id="51"/>
    </w:p>
    <w:p w14:paraId="6218A6BF" w14:textId="137B896D" w:rsidR="006F223A" w:rsidRPr="006F223A" w:rsidRDefault="006F223A" w:rsidP="006F223A">
      <w:r>
        <w:t xml:space="preserve">Oldal teszteléséhez ismerőseim és közeli barátaimat kértem meg, pár preferencia és felhasználó barátság </w:t>
      </w:r>
      <w:r w:rsidR="00321559">
        <w:t xml:space="preserve">változtatásokon kívül az oldal-t rendesen tudták használni segítség nélkül. </w:t>
      </w:r>
      <w:r w:rsidR="00BC6F9D">
        <w:br/>
      </w:r>
      <w:r w:rsidR="00073577">
        <w:t>Az elején történt pár szerver oldali hiba a platformváltás miatt (Windows =&gt; Linux) de ezek hamar tudtam javítani.</w:t>
      </w:r>
    </w:p>
    <w:p w14:paraId="10E4594D" w14:textId="2E843F42" w:rsidR="00F67D63" w:rsidRDefault="00F67D63" w:rsidP="00F67D63">
      <w:pPr>
        <w:pStyle w:val="Cmsor2"/>
      </w:pPr>
      <w:bookmarkStart w:id="52" w:name="_Toc132728084"/>
      <w:r>
        <w:lastRenderedPageBreak/>
        <w:t>Fejlesztési lehetőségek</w:t>
      </w:r>
      <w:bookmarkEnd w:id="52"/>
    </w:p>
    <w:p w14:paraId="227B8518" w14:textId="560CE1E8" w:rsidR="00EC0528" w:rsidRPr="00EC0528" w:rsidRDefault="00EC0528" w:rsidP="00135482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135482">
      <w:pPr>
        <w:pStyle w:val="Listaszerbekezds"/>
        <w:numPr>
          <w:ilvl w:val="0"/>
          <w:numId w:val="27"/>
        </w:numPr>
      </w:pPr>
      <w:r>
        <w:t>Egyes bejegyzések értékelése, amivel a fölösleges/értelmetlen bejegyzéseket valamilyen szinten moderálni lehet.</w:t>
      </w:r>
    </w:p>
    <w:p w14:paraId="471E50E1" w14:textId="4C361CB8" w:rsidR="00EC0528" w:rsidRDefault="00EC0528" w:rsidP="00135482">
      <w:pPr>
        <w:pStyle w:val="Listaszerbekezds"/>
        <w:numPr>
          <w:ilvl w:val="0"/>
          <w:numId w:val="27"/>
        </w:numPr>
      </w:pPr>
      <w:proofErr w:type="spellStart"/>
      <w:r>
        <w:t>Moderációs</w:t>
      </w:r>
      <w:proofErr w:type="spellEnd"/>
      <w:r>
        <w:t xml:space="preserve"> rendszer bővítése: felhasználók jelentése, </w:t>
      </w:r>
      <w:r w:rsidRPr="00EC0528">
        <w:t>kitiltása</w:t>
      </w:r>
      <w:r>
        <w:t>.</w:t>
      </w:r>
    </w:p>
    <w:p w14:paraId="52F89409" w14:textId="54818428" w:rsidR="00D04BC5" w:rsidRDefault="00D04BC5" w:rsidP="00135482">
      <w:pPr>
        <w:pStyle w:val="Listaszerbekezds"/>
        <w:numPr>
          <w:ilvl w:val="0"/>
          <w:numId w:val="27"/>
        </w:numPr>
      </w:pPr>
      <w:r>
        <w:t>Email küldése regisztráláskor</w:t>
      </w:r>
    </w:p>
    <w:p w14:paraId="07B7CA21" w14:textId="1D4DAFCC" w:rsidR="00D04BC5" w:rsidRPr="00F67D63" w:rsidRDefault="00D04BC5" w:rsidP="00135482">
      <w:pPr>
        <w:pStyle w:val="Listaszerbekezds"/>
        <w:numPr>
          <w:ilvl w:val="0"/>
          <w:numId w:val="27"/>
        </w:numPr>
      </w:pPr>
      <w:r>
        <w:t>Új jelszó generálása elfelejtés esetén</w:t>
      </w:r>
    </w:p>
    <w:p w14:paraId="707BFFA8" w14:textId="25C0B796" w:rsidR="001934AC" w:rsidRDefault="00015658" w:rsidP="001141B2">
      <w:pPr>
        <w:pStyle w:val="Cmsor2"/>
      </w:pPr>
      <w:bookmarkStart w:id="53" w:name="_Fejlesztői_környezet"/>
      <w:bookmarkStart w:id="54" w:name="_Toc132728085"/>
      <w:bookmarkEnd w:id="53"/>
      <w:r>
        <w:t>Fejlesztői környezet</w:t>
      </w:r>
      <w:bookmarkEnd w:id="54"/>
    </w:p>
    <w:p w14:paraId="51C9BB7B" w14:textId="668B1232" w:rsidR="00452CE8" w:rsidRDefault="00452CE8" w:rsidP="00452CE8">
      <w:pPr>
        <w:pStyle w:val="Cmsor3"/>
      </w:pPr>
      <w:bookmarkStart w:id="55" w:name="_Kötelező_(Futtatáshoz)"/>
      <w:bookmarkStart w:id="56" w:name="_Toc132728086"/>
      <w:bookmarkEnd w:id="55"/>
      <w:r>
        <w:t>Kötelező (Futtatáshoz)</w:t>
      </w:r>
      <w:bookmarkEnd w:id="56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30A8BBE1" w:rsidR="000D3658" w:rsidRPr="00452CE8" w:rsidRDefault="001934AC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333E0">
        <w:t>N</w:t>
      </w:r>
      <w:r w:rsidR="00E62444" w:rsidRPr="00E62444">
        <w:t>yílt forráskódú JavaScript futtatókörnyezet, amely lehetővé teszi a JavaScript szerveroldali futtatását</w:t>
      </w:r>
      <w:r w:rsidR="00E333E0">
        <w:t>.</w:t>
      </w:r>
    </w:p>
    <w:p w14:paraId="7D725BE0" w14:textId="755B94BB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  <w:r w:rsidR="00E333E0">
        <w:t>.</w:t>
      </w:r>
    </w:p>
    <w:p w14:paraId="0F04B492" w14:textId="67D1F968" w:rsidR="00452CE8" w:rsidRPr="00452CE8" w:rsidRDefault="00452CE8" w:rsidP="00135482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333E0">
        <w:t>N</w:t>
      </w:r>
      <w:r w:rsidR="00E62444" w:rsidRPr="00E62444">
        <w:t>yílt forráskódú relációs adatbázis-kezelő rendszer</w:t>
      </w:r>
      <w:r w:rsidR="00E333E0">
        <w:t>.</w:t>
      </w:r>
    </w:p>
    <w:p w14:paraId="0636E2F5" w14:textId="6897D512" w:rsidR="00452CE8" w:rsidRDefault="00452CE8" w:rsidP="00452CE8">
      <w:pPr>
        <w:pStyle w:val="Cmsor3"/>
      </w:pPr>
      <w:bookmarkStart w:id="57" w:name="_Toc132728087"/>
      <w:r>
        <w:t>Ajánlott (Fejlesztéshez)</w:t>
      </w:r>
      <w:bookmarkEnd w:id="57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3745316F" w14:textId="77777777" w:rsidR="00B74D3A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proofErr w:type="spellStart"/>
      <w:r w:rsidRPr="00B74D3A">
        <w:rPr>
          <w:b/>
        </w:rPr>
        <w:t>git</w:t>
      </w:r>
      <w:proofErr w:type="spellEnd"/>
      <w:r>
        <w:t>:</w:t>
      </w:r>
      <w:r w:rsidR="00E62444">
        <w:t xml:space="preserve"> </w:t>
      </w:r>
      <w:r w:rsidR="00B74D3A" w:rsidRPr="00B74D3A">
        <w:t>Elosztott verziókezelő rendszer, amely lehetővé teszi a kódbázis változásainak hatékony nyomon követését, verziókezelést és együttműködést más fejlesztőkkel.</w:t>
      </w:r>
    </w:p>
    <w:p w14:paraId="1EC56B29" w14:textId="009A2785" w:rsidR="000F3532" w:rsidRPr="00B74D3A" w:rsidRDefault="000F3532" w:rsidP="00135482">
      <w:pPr>
        <w:pStyle w:val="Listaszerbekezds"/>
        <w:numPr>
          <w:ilvl w:val="0"/>
          <w:numId w:val="30"/>
        </w:numPr>
        <w:rPr>
          <w:b/>
        </w:rPr>
      </w:pPr>
      <w:r w:rsidRPr="00B74D3A">
        <w:rPr>
          <w:b/>
        </w:rPr>
        <w:t xml:space="preserve">Visual </w:t>
      </w:r>
      <w:proofErr w:type="spellStart"/>
      <w:r w:rsidRPr="00B74D3A">
        <w:rPr>
          <w:b/>
        </w:rPr>
        <w:t>Studio</w:t>
      </w:r>
      <w:proofErr w:type="spellEnd"/>
      <w:r w:rsidRPr="00B74D3A">
        <w:rPr>
          <w:b/>
        </w:rPr>
        <w:t xml:space="preserve"> </w:t>
      </w:r>
      <w:proofErr w:type="spellStart"/>
      <w:r w:rsidRPr="00B74D3A">
        <w:rPr>
          <w:b/>
        </w:rPr>
        <w:t>Code</w:t>
      </w:r>
      <w:proofErr w:type="spellEnd"/>
      <w:r w:rsidRPr="00E62444">
        <w:t>:</w:t>
      </w:r>
      <w:r w:rsidR="009104D6">
        <w:t xml:space="preserve"> </w:t>
      </w:r>
      <w:r w:rsidR="00E333E0" w:rsidRPr="00E333E0">
        <w:t>Ez egy ingyenes, könnyűsúlyú kódszerkesztő, amely támogatja a legtöbb programozási nyelvet és platformot. Számos funkcióval rendelkezik, például kódkiegészítéssel, szintaxis kiemeléssel és verziókezelési integrációval.</w:t>
      </w:r>
    </w:p>
    <w:p w14:paraId="5FDBCC9C" w14:textId="77227B3A" w:rsidR="000F3532" w:rsidRPr="00E333E0" w:rsidRDefault="00E62444" w:rsidP="00135482">
      <w:pPr>
        <w:pStyle w:val="Listaszerbekezds"/>
        <w:numPr>
          <w:ilvl w:val="0"/>
          <w:numId w:val="30"/>
        </w:numPr>
      </w:pPr>
      <w:proofErr w:type="spellStart"/>
      <w:r w:rsidRPr="00E333E0">
        <w:rPr>
          <w:b/>
        </w:rPr>
        <w:lastRenderedPageBreak/>
        <w:t>phpMyAdmin</w:t>
      </w:r>
      <w:proofErr w:type="spellEnd"/>
      <w:r w:rsidRPr="00E62444">
        <w:t>:</w:t>
      </w:r>
      <w:r w:rsidR="009104D6">
        <w:t xml:space="preserve"> </w:t>
      </w:r>
      <w:r w:rsidR="00E333E0" w:rsidRPr="00E333E0">
        <w:t>Webes adatbázis-kezelő alkalmazás, amely lehetővé teszi az adatbázisok kezelését és szerkesztését egy felhasználóbarát felületen keresztül.</w:t>
      </w:r>
    </w:p>
    <w:p w14:paraId="62151197" w14:textId="3FBB6D1D" w:rsidR="00220462" w:rsidRDefault="00F17C59" w:rsidP="00135482">
      <w:pPr>
        <w:pStyle w:val="Listaszerbekezds"/>
        <w:numPr>
          <w:ilvl w:val="0"/>
          <w:numId w:val="30"/>
        </w:numPr>
      </w:pPr>
      <w:proofErr w:type="spellStart"/>
      <w:r>
        <w:rPr>
          <w:b/>
        </w:rPr>
        <w:t>I</w:t>
      </w:r>
      <w:r w:rsidR="00F228BD" w:rsidRPr="00E333E0">
        <w:rPr>
          <w:b/>
        </w:rPr>
        <w:t>nsomnia</w:t>
      </w:r>
      <w:proofErr w:type="spellEnd"/>
      <w:r w:rsidR="00F228BD" w:rsidRPr="00F228BD">
        <w:t xml:space="preserve">: </w:t>
      </w:r>
      <w:r w:rsidR="00E333E0" w:rsidRPr="00E333E0">
        <w:t>Ez egy ingyenes API tesztelő program, amely segíti az API-k tesztelését és a hibák kiszűrését</w:t>
      </w:r>
      <w:r w:rsidR="00E333E0">
        <w:t>.</w:t>
      </w:r>
      <w:r w:rsidR="00220462">
        <w:br w:type="page"/>
      </w:r>
    </w:p>
    <w:p w14:paraId="10AFD591" w14:textId="149DF750" w:rsidR="003E39E2" w:rsidRDefault="003E39E2" w:rsidP="00512285">
      <w:pPr>
        <w:pStyle w:val="Cmsor1"/>
      </w:pPr>
      <w:bookmarkStart w:id="58" w:name="_Toc132728088"/>
      <w:r>
        <w:lastRenderedPageBreak/>
        <w:t>Weboldal designja</w:t>
      </w:r>
      <w:bookmarkEnd w:id="58"/>
    </w:p>
    <w:p w14:paraId="6E3C3466" w14:textId="4218750A" w:rsidR="00101BA1" w:rsidRDefault="00101BA1" w:rsidP="003E39E2">
      <w:r>
        <w:t>A weboldal designja minimalista, és inspirációt merít a „</w:t>
      </w:r>
      <w:proofErr w:type="spellStart"/>
      <w:r>
        <w:t>material</w:t>
      </w:r>
      <w:proofErr w:type="spellEnd"/>
      <w:r>
        <w:t xml:space="preserve"> design” stílusból.</w:t>
      </w:r>
    </w:p>
    <w:p w14:paraId="3EA4C149" w14:textId="79BE8F7C" w:rsidR="00101BA1" w:rsidRDefault="00101BA1" w:rsidP="003E39E2">
      <w:r>
        <w:t>A „</w:t>
      </w:r>
      <w:proofErr w:type="spellStart"/>
      <w:r>
        <w:t>material</w:t>
      </w:r>
      <w:proofErr w:type="spellEnd"/>
      <w:r>
        <w:t xml:space="preserve"> design” stílusra jellemző az egyszerűség, az átláthatóság és a letisztultság, A design célja, hogy segítse a felhasználókat könnyedén és </w:t>
      </w:r>
      <w:r w:rsidRPr="00101BA1">
        <w:t xml:space="preserve">intuitívan </w:t>
      </w:r>
      <w:r>
        <w:t>navigálni az oldalon és hogy az információkat egyszerűen láthatóvá tegye.</w:t>
      </w:r>
    </w:p>
    <w:p w14:paraId="55726179" w14:textId="34EC8370" w:rsidR="00101BA1" w:rsidRDefault="00101BA1" w:rsidP="003E39E2">
      <w:r>
        <w:t xml:space="preserve">Az oldalon erősen használom az egérkurzorral való </w:t>
      </w:r>
      <w:r w:rsidR="00200FC0">
        <w:t>elem kiválasztásoknak lehetőségé</w:t>
      </w:r>
      <w:r w:rsidR="00330251">
        <w:t>nek mutatását,</w:t>
      </w:r>
      <w:r w:rsidR="00200FC0">
        <w:t xml:space="preserve"> egy világos </w:t>
      </w:r>
      <w:r w:rsidR="00330251">
        <w:t>árnyékkal</w:t>
      </w:r>
      <w:r w:rsidR="00200FC0">
        <w:t xml:space="preserve"> és </w:t>
      </w:r>
      <w:r w:rsidR="00D228F8">
        <w:t>az</w:t>
      </w:r>
      <w:r w:rsidR="00200FC0">
        <w:t xml:space="preserve"> elem minimális </w:t>
      </w:r>
      <w:r w:rsidR="00EC4A80">
        <w:t>megnagyobbításával</w:t>
      </w:r>
      <w:r w:rsidR="00330251">
        <w:t>.</w:t>
      </w:r>
    </w:p>
    <w:p w14:paraId="707B2E6F" w14:textId="0BC05FB2" w:rsidR="003522E2" w:rsidRDefault="003522E2" w:rsidP="003E39E2">
      <w:r>
        <w:t>Az oldal rendesen megjelenik számítógépen, tableten és telefonon. Illeszkedik a készülék képernyőéhez és pár esetben meg is változtatja a felület kiosztását a jobb felhasználói tapasztalat érdekében.</w:t>
      </w:r>
    </w:p>
    <w:p w14:paraId="4E105EEE" w14:textId="49C4FAFE" w:rsidR="00BD3172" w:rsidRDefault="00BD3172" w:rsidP="003E39E2">
      <w:r>
        <w:t xml:space="preserve">A CSS kód saját, nem használtam keretrendszert </w:t>
      </w:r>
      <w:r w:rsidR="002979AD">
        <w:t>(</w:t>
      </w:r>
      <w:r>
        <w:t xml:space="preserve">pl.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Tailwind</w:t>
      </w:r>
      <w:proofErr w:type="spellEnd"/>
      <w:r w:rsidR="002979AD">
        <w:t>)</w:t>
      </w:r>
      <w:r>
        <w:t>.</w:t>
      </w:r>
    </w:p>
    <w:p w14:paraId="14705584" w14:textId="2BAE0FD2" w:rsidR="00ED6C80" w:rsidRDefault="00200FC0" w:rsidP="00ED6C80">
      <w:pPr>
        <w:pStyle w:val="Cmsor3"/>
        <w:jc w:val="left"/>
      </w:pPr>
      <w:bookmarkStart w:id="59" w:name="_Toc132728089"/>
      <w:r>
        <w:t>Szín paletta</w:t>
      </w:r>
      <w:bookmarkEnd w:id="59"/>
    </w:p>
    <w:p w14:paraId="62518ED8" w14:textId="1C66B9FF" w:rsidR="00B77926" w:rsidRDefault="00B77926" w:rsidP="00ED6C80">
      <w:r w:rsidRPr="00B77926">
        <w:t>A színpaletta létrehozása fontos része az oldal designjának, hiszen ez segít abban, hogy az oldalnak legyen egy saját, egyedi érzése és megjelenése.</w:t>
      </w:r>
    </w:p>
    <w:p w14:paraId="4B70C6E8" w14:textId="696BFF13" w:rsidR="00B77926" w:rsidRDefault="00B77926" w:rsidP="00ED6C80">
      <w:pPr>
        <w:sectPr w:rsidR="00B77926" w:rsidSect="00F92DF3">
          <w:type w:val="continuous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26CF5E04" w14:textId="1BA3EF4A" w:rsidR="00200FC0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46134E5" wp14:editId="0FBE6A98">
                <wp:extent cx="720000" cy="720000"/>
                <wp:effectExtent l="0" t="0" r="4445" b="4445"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2526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198B00" id="Téglalap 3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eplwIAAIQFAAAOAAAAZHJzL2Uyb0RvYy54bWysVM1u2zAMvg/YOwi6r07Svy2oUwQtOgwo&#10;2mLt0LMiS7EBWdQoJU72RnuOvVgpyXa7rthh2MWmRPLjjz7y7HzXGrZV6BuwJZ8eTDhTVkLV2HXJ&#10;vz1cffjImQ/CVsKAVSXfK8/PF+/fnXVurmZQg6kUMgKxft65ktchuHlReFmrVvgDcMqSUgO2ItAR&#10;10WFoiP01hSzyeSk6AArhyCV93R7mZV8kfC1VjLcau1VYKbklFtIX0zfVfwWizMxX6NwdSP7NMQ/&#10;ZNGKxlLQEepSBME22PwB1TYSwYMOBxLaArRupEo1UDXTyatq7mvhVKqFmuPd2Cb//2DlzfYOWVOV&#10;/JAzK1p6oodfP9dGGOHYYWxP5/ycrO7dHfYnT2KsdaexjX+qgu1SS/djS9UuMEmXp/RIE2q8JFUv&#10;E0rx7OzQh88KWhaFkiO9WGqk2F77kE0HkxjLg2mqq8aYdMD16sIg2wp63dnx7GR2GjMm9N/MjI3G&#10;FqJbVsebIhaWS0lS2BsV7Yz9qjR1hJKfpUwSF9UYR0ipbJhmVS0qlcMfpzr76JG90SPlkgAjsqb4&#10;I3YPMFhmkAE7w/T20VUlKo/Ok78llp1HjxQZbBid28YCvgVgqKo+crYfmpRbE7u0gmpPfEHIg+Sd&#10;vGro3a6FD3cCaXLoqWkbhFv6aANdyaGXOKsBf7x1H+2J0KTlrKNJLLn/vhGoODNfLFH90/ToKI5u&#10;OhwdE4s4w5ea1UuN3bQXQHSY0t5xMonRPphB1AjtIy2NZYxKKmElxS65DDgcLkLeELR2pFoukxmN&#10;qxPh2t47GcFjVyMvH3aPAl1P3kCsv4FhasX8FYezbfS0sNwE0E0i+HNf+37TqCfi9Gsp7pKX52T1&#10;vDwXTwAAAP//AwBQSwMEFAAGAAgAAAAhALRo8e/aAAAABQEAAA8AAABkcnMvZG93bnJldi54bWxM&#10;j0trwzAQhO+F/gexhd4aOUlfOJZDaSkECoGkj/PaWlsm1spYcuLm11cpgfayzDLLzLfZcrSt2FPv&#10;G8cKppMEBHHpdMO1go/315tHED4ga2wdk4Jv8rDMLy8yTLU78Ib221CLGMI+RQUmhC6V0peGLPqJ&#10;64ijV7neYohrX0vd4yGG21bOkuReWmw4Nhjs6NlQudsOVkF19zYfjvqBivVq9WlmXy9SV0elrq/G&#10;pwWIQGP4O4YTfkSHPDIVbmDtRasgPhJ+58mbzm9BFGch80z+p89/AAAA//8DAFBLAQItABQABgAI&#10;AAAAIQC2gziS/gAAAOEBAAATAAAAAAAAAAAAAAAAAAAAAABbQ29udGVudF9UeXBlc10ueG1sUEsB&#10;Ai0AFAAGAAgAAAAhADj9If/WAAAAlAEAAAsAAAAAAAAAAAAAAAAALwEAAF9yZWxzLy5yZWxzUEsB&#10;Ai0AFAAGAAgAAAAhANzV96mXAgAAhAUAAA4AAAAAAAAAAAAAAAAALgIAAGRycy9lMm9Eb2MueG1s&#10;UEsBAi0AFAAGAAgAAAAhALRo8e/aAAAABQEAAA8AAAAAAAAAAAAAAAAA8QQAAGRycy9kb3ducmV2&#10;LnhtbFBLBQYAAAAABAAEAPMAAAD4BQAAAAA=&#10;" fillcolor="#252627" stroked="f" strokeweight="1pt">
                <w10:anchorlock/>
              </v:rect>
            </w:pict>
          </mc:Fallback>
        </mc:AlternateContent>
      </w:r>
      <w:r>
        <w:br/>
      </w:r>
      <w:r w:rsidR="00200FC0" w:rsidRPr="00D228F8">
        <w:rPr>
          <w:i/>
        </w:rPr>
        <w:t>#252627</w:t>
      </w:r>
      <w:r>
        <w:br/>
        <w:t>Háttérszín</w:t>
      </w:r>
    </w:p>
    <w:p w14:paraId="1C2A065A" w14:textId="092E249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75F89A1" wp14:editId="518C2755">
                <wp:extent cx="720000" cy="720000"/>
                <wp:effectExtent l="0" t="0" r="4445" b="4445"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B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A46157" id="Téglalap 4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2HlwIAAIQFAAAOAAAAZHJzL2Uyb0RvYy54bWysVM1u2zAMvg/YOwi6r06KdFuDOkXaoMOA&#10;oi3WDj0rshQbkEWNUuJkb7Tn2IuNkmy364odhl1sSiQ//ugjz873rWE7hb4BW/Lp0YQzZSVUjd2U&#10;/OvD1buPnPkgbCUMWFXyg/L8fPH2zVnn5uoYajCVQkYg1s87V/I6BDcvCi9r1Qp/BE5ZUmrAVgQ6&#10;4qaoUHSE3prieDJ5X3SAlUOQynu6XWUlXyR8rZUMt1p7FZgpOeUW0hfTdx2/xeJMzDcoXN3IPg3x&#10;D1m0orEUdIRaiSDYFps/oNpGInjQ4UhCW4DWjVSpBqpmOnlRzX0tnEq1UHO8G9vk/x+svNndIWuq&#10;ks84s6KlJ3r4+WNjhBGOzWJ7OufnZHXv7rA/eRJjrXuNbfxTFWyfWnoYW6r2gUm6/ECPNKHGS1L1&#10;MqEUT84OffikoGVRKDnSi6VGit21D9l0MImxPJimumqMSQfcrC8Nsp2g111drE5XFzFjQv/NzNho&#10;bCG6ZXW8KWJhuZQkhYNR0c7YL0pTRyj545RJ4qIa4wgplQ3TrKpFpXL4k1RnHz2yN3qkXBJgRNYU&#10;f8TuAQbLDDJgZ5jePrqqROXRefK3xLLz6JEigw2jc9tYwNcADFXVR872Q5Nya2KX1lAdiC8IeZC8&#10;k1cNvdu18OFOIE0OPTVtg3BLH22gKzn0Emc14PfX7qM9EZq0nHU0iSX337YCFWfmsyWqn05nszi6&#10;6TA7IRZxhs816+cau20vgegwpb3jZBKjfTCDqBHaR1oayxiVVMJKil1yGXA4XIa8IWjtSLVcJjMa&#10;VyfCtb13MoLHrkZePuwfBbqevIFYfwPD1Ir5Cw5n2+hpYbkNoJtE8Ke+9v2mUU/E6ddS3CXPz8nq&#10;aXkufgEAAP//AwBQSwMEFAAGAAgAAAAhACEt8mnaAAAABQEAAA8AAABkcnMvZG93bnJldi54bWxM&#10;j0FLAzEQhe+C/yGM4EVstlqKbDdbqtCTXmyl0NvsZrpZupksSdpu++tNRdDL8IY3vPdNMR9sJ47k&#10;Q+tYwXiUgSCunW65UfC1Xj6+gAgRWWPnmBScKcC8vL0pMNfuxJ90XMVGpBAOOSowMfa5lKE2ZDGM&#10;XE+cvJ3zFmNafSO1x1MKt518yrKptNhyajDY05uher86WAVT3C03vr801evD1nxkk/PlfdEqdX83&#10;LGYgIg3x7xiu+AkdysRUuQPrIDoF6ZH4M6/e+HkCovoVsizkf/ryGwAA//8DAFBLAQItABQABgAI&#10;AAAAIQC2gziS/gAAAOEBAAATAAAAAAAAAAAAAAAAAAAAAABbQ29udGVudF9UeXBlc10ueG1sUEsB&#10;Ai0AFAAGAAgAAAAhADj9If/WAAAAlAEAAAsAAAAAAAAAAAAAAAAALwEAAF9yZWxzLy5yZWxzUEsB&#10;Ai0AFAAGAAgAAAAhAEqALYeXAgAAhAUAAA4AAAAAAAAAAAAAAAAALgIAAGRycy9lMm9Eb2MueG1s&#10;UEsBAi0AFAAGAAgAAAAhACEt8mnaAAAABQEAAA8AAAAAAAAAAAAAAAAA8QQAAGRycy9kb3ducmV2&#10;LnhtbFBLBQYAAAAABAAEAPMAAAD4BQAAAAA=&#10;" fillcolor="#dbd9db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</w:t>
      </w:r>
      <w:r w:rsidRPr="00D228F8">
        <w:rPr>
          <w:i/>
        </w:rPr>
        <w:t>DBD</w:t>
      </w:r>
      <w:r w:rsidR="003E39E2" w:rsidRPr="00D228F8">
        <w:rPr>
          <w:i/>
        </w:rPr>
        <w:t>9</w:t>
      </w:r>
      <w:r w:rsidRPr="00D228F8">
        <w:rPr>
          <w:i/>
        </w:rPr>
        <w:t>DB</w:t>
      </w:r>
      <w:r>
        <w:br/>
        <w:t>Szöveg szín</w:t>
      </w:r>
    </w:p>
    <w:p w14:paraId="1342690A" w14:textId="4F55862B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DE970A2" wp14:editId="2D68A9A4">
                <wp:extent cx="720000" cy="720000"/>
                <wp:effectExtent l="0" t="0" r="4445" b="4445"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1A18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391F0" id="Téglalap 5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5/glgIAAIQFAAAOAAAAZHJzL2Uyb0RvYy54bWysVM1u2zAMvg/YOwi6r46LZuuCOkXQosOA&#10;oi3WDj0rshQbkEWNUuJkb7Tn2IuNkmy364odhl1sSiQ//ugjz873nWE7hb4FW/HyaMaZshLq1m4q&#10;/vXh6t0pZz4IWwsDVlX8oDw/X759c9a7hTqGBkytkBGI9YveVbwJwS2KwstGdcIfgVOWlBqwE4GO&#10;uClqFD2hd6Y4ns3eFz1g7RCk8p5uL7OSLxO+1kqGW629CsxUnHIL6Yvpu47fYnkmFhsUrmnlkIb4&#10;hyw60VoKOkFdiiDYFts/oLpWInjQ4UhCV4DWrVSpBqqmnL2o5r4RTqVaqDneTW3y/w9W3uzukLV1&#10;xeecWdHREz38/LExwgjH5rE9vfMLsrp3dzicPImx1r3GLv6pCrZPLT1MLVX7wCRdfqBHmlHjJakG&#10;mVCKJ2eHPnxS0LEoVBzpxVIjxe7ah2w6msRYHkxbX7XGpANu1hcG2U7Q65ar8rQ8jRkT+m9mxkZj&#10;C9Etq+NNEQvLpSQpHIyKdsZ+UZo6Qskfp0wSF9UUR0ipbCizqhG1yuHnqc4hemRv9Ei5JMCIrCn+&#10;hD0AjJYZZMTOMIN9dFWJypPz7G+JZefJI0UGGybnrrWArwEYqmqInO3HJuXWxC6toT4QXxDyIHkn&#10;r1p6t2vhw51Amhx6atoG4ZY+2kBfcRgkzhrA76/dR3siNGk562kSK+6/bQUqzsxnS1T/WJ6cxNFN&#10;h5M5sYgzfK5ZP9fYbXcBkQ60d5xMYrQPZhQ1QvdIS2MVo5JKWEmxKy4DjoeLkDcErR2pVqtkRuPq&#10;RLi2905G8NjVyMuH/aNAN5A3EOtvYJxasXjB4WwbPS2stgF0mwj+1Neh3zTqiTjDWoq75Pk5WT0t&#10;z+UvAAAA//8DAFBLAwQUAAYACAAAACEAzAWtZtcAAAAFAQAADwAAAGRycy9kb3ducmV2LnhtbEyP&#10;QUsDMRCF70L/Q5iCN5utipR1s6UUPQiC2C2es5txs7iZLMm0jf/eVAR7Gd7whve+qdbJjeKIIQ6e&#10;FCwXBQikzpuBegX75vlmBSKyJqNHT6jgGyOs69lVpUvjT/SOxx33IodQLLUCyzyVUsbOotNx4Sek&#10;7H364DTnNfTSBH3K4W6Ut0XxIJ0eKDdYPeHWYve1OzgFTXrxH6tXbvZvxrOVQ9ump6DU9TxtHkEw&#10;Jv4/hjN+Roc6M7X+QCaKUUF+hH/n2Vve3YNo/4SsK3lJX/8AAAD//wMAUEsBAi0AFAAGAAgAAAAh&#10;ALaDOJL+AAAA4QEAABMAAAAAAAAAAAAAAAAAAAAAAFtDb250ZW50X1R5cGVzXS54bWxQSwECLQAU&#10;AAYACAAAACEAOP0h/9YAAACUAQAACwAAAAAAAAAAAAAAAAAvAQAAX3JlbHMvLnJlbHNQSwECLQAU&#10;AAYACAAAACEAWF+f4JYCAACEBQAADgAAAAAAAAAAAAAAAAAuAgAAZHJzL2Uyb0RvYy54bWxQSwEC&#10;LQAUAAYACAAAACEAzAWtZtcAAAAFAQAADwAAAAAAAAAAAAAAAADwBAAAZHJzL2Rvd25yZXYueG1s&#10;UEsFBgAAAAAEAAQA8wAAAPQFAAAAAA==&#10;" fillcolor="#1a181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1</w:t>
      </w:r>
      <w:r w:rsidRPr="00D228F8">
        <w:rPr>
          <w:i/>
        </w:rPr>
        <w:t>A</w:t>
      </w:r>
      <w:r w:rsidR="003E39E2" w:rsidRPr="00D228F8">
        <w:rPr>
          <w:i/>
        </w:rPr>
        <w:t>1818</w:t>
      </w:r>
      <w:r w:rsidRPr="00D228F8">
        <w:rPr>
          <w:i/>
        </w:rPr>
        <w:br/>
      </w:r>
      <w:r>
        <w:t>Háttér kiemelő</w:t>
      </w:r>
    </w:p>
    <w:p w14:paraId="75C45CE7" w14:textId="4A653710" w:rsid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34F597" wp14:editId="46D84253">
                <wp:extent cx="720000" cy="720000"/>
                <wp:effectExtent l="0" t="0" r="4445" b="4445"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D5A0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823C4" id="Téglalap 6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stlwIAAIQFAAAOAAAAZHJzL2Uyb0RvYy54bWysVM1u2zAMvg/YOwi6r3aCttuCOkXQosOA&#10;oi3WDj0rshQbkEWNUuJkb7Tn2IuNkmy364odhl1sSiQ//ugjz873nWE7hb4FW/HZUcmZshLq1m4q&#10;/vXh6t0HznwQthYGrKr4QXl+vnz75qx3CzWHBkytkBGI9YveVbwJwS2KwstGdcIfgVOWlBqwE4GO&#10;uClqFD2hd6aYl+Vp0QPWDkEq7+n2Miv5MuFrrWS41dqrwEzFKbeQvpi+6/gtlmdisUHhmlYOaYh/&#10;yKITraWgE9SlCIJtsf0DqmslggcdjiR0BWjdSpVqoGpm5Ytq7hvhVKqFmuPd1Cb//2Dlze4OWVtX&#10;/JQzKzp6ooefPzZGGOHYaWxP7/yCrO7dHQ4nT2Ksda+xi3+qgu1TSw9TS9U+MEmX7+mRSmq8JNUg&#10;E0rx5OzQh08KOhaFiiO9WGqk2F37kE1HkxjLg2nrq9aYdMDN+sIg2wl63cuTVTmfxYwJ/TczY6Ox&#10;heiW1fGmiIXlUpIUDkZFO2O/KE0doeTnKZPERTXFEVIqG2ZZ1Yha5fAnqc4hemRv9Ei5JMCIrCn+&#10;hD0AjJYZZMTOMIN9dFWJypNz+bfEsvPkkSKDDZNz11rA1wAMVTVEzvZjk3JrYpfWUB+ILwh5kLyT&#10;Vy2927Xw4U4gTQ49NW2DcEsfbaCvOAwSZw3g99fuoz0RmrSc9TSJFffftgIVZ+azJap/nB0fx9FN&#10;h+MTYhFn+Fyzfq6x2+4CiA4z2jtOJjHaBzOKGqF7pKWxilFJJayk2BWXAcfDRcgbgtaOVKtVMqNx&#10;dSJc23snI3jsauTlw/5RoBvIG4j1NzBOrVi84HC2jZ4WVtsAuk0Ef+rr0G8a9UScYS3FXfL8nKye&#10;lufyFwAAAP//AwBQSwMEFAAGAAgAAAAhAGLyyxPaAAAABQEAAA8AAABkcnMvZG93bnJldi54bWxM&#10;j0FLw0AQhe9C/8MyBW92UxUpMZtiC+KlKF29eJtkxySYnU13t23017uVgl6GN7zhvW+K5Wh7cSAf&#10;OscK5rMMBHHtTMeNgrfXx6sFiBCRDfaOScEXBViWk4sCc+OOvKWDjo1IIRxyVNDGOORShroli2Hm&#10;BuLkfThvMabVN9J4PKZw28vrLLuTFjtODS0OtG6p/tR7q2Dz8r55dpoXXmdPuv5eb3eVXSl1OR0f&#10;7kFEGuPfMZzwEzqUialyezZB9ArSI/F3nrz5zS2I6ixkWcj/9OUPAAAA//8DAFBLAQItABQABgAI&#10;AAAAIQC2gziS/gAAAOEBAAATAAAAAAAAAAAAAAAAAAAAAABbQ29udGVudF9UeXBlc10ueG1sUEsB&#10;Ai0AFAAGAAgAAAAhADj9If/WAAAAlAEAAAsAAAAAAAAAAAAAAAAALwEAAF9yZWxzLy5yZWxzUEsB&#10;Ai0AFAAGAAgAAAAhAJ/XWy2XAgAAhAUAAA4AAAAAAAAAAAAAAAAALgIAAGRycy9lMm9Eb2MueG1s&#10;UEsBAi0AFAAGAAgAAAAhAGLyyxPaAAAABQEAAA8AAAAAAAAAAAAAAAAA8QQAAGRycy9kb3ducmV2&#10;LnhtbFBLBQYAAAAABAAEAPMAAAD4BQAAAAA=&#10;" fillcolor="#d5a021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D5A021</w:t>
      </w:r>
      <w:r>
        <w:br/>
        <w:t>Állapot/kiemelő</w:t>
      </w:r>
    </w:p>
    <w:p w14:paraId="4D27A523" w14:textId="0732D5AB" w:rsidR="003E39E2" w:rsidRPr="003E39E2" w:rsidRDefault="00D228F8" w:rsidP="00D228F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6994052" wp14:editId="65B719DC">
                <wp:extent cx="720000" cy="720000"/>
                <wp:effectExtent l="0" t="0" r="4445" b="4445"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048B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BFF70" id="Téglalap 7" o:spid="_x0000_s1026" style="width:56.7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bBlgIAAIQFAAAOAAAAZHJzL2Uyb0RvYy54bWysVM1u2zAMvg/YOwi6r06KdO2COkXWosOA&#10;oi3WDj0rshQbkEVNUuJkb7Tn2IuNlGw364odhl1sSiQ//ugjzy92rWFb5UMDtuTTowlnykqoGrsu&#10;+dfH63dnnIUobCUMWFXyvQr8YvH2zXnn5uoYajCV8gxBbJh3ruR1jG5eFEHWqhXhCJyyqNTgWxHx&#10;6NdF5UWH6K0pjieT90UHvnIepAoBb6+yki8SvtZKxjutg4rMlBxzi+nr03dF32JxLuZrL1zdyD4N&#10;8Q9ZtKKxGHSEuhJRsI1v/oBqG+khgI5HEtoCtG6kSjVgNdPJi2oeauFUqgWbE9zYpvD/YOXt9t6z&#10;pir5KWdWtPhEjz9/rI0wwrFTak/nwhytHty9708BRap1p31Lf6yC7VJL92NL1S4yiZen+EgTbLxE&#10;VS8jSvHs7HyInxS0jISSe3yx1EixvQkxmw4mFCuAaarrxph08OvVpfFsK+h1Z2cfl2eUMaL/ZmYs&#10;GVsgt6ymm4IKy6UkKe6NIjtjvyiNHcHkj1MmiYtqjCOkVDZOs6oWlcrhT1KdfXRiL3mkXBIgIWuM&#10;P2L3AINlBhmwM0xvT64qUXl0nvwtsew8eqTIYOPo3DYW/GsABqvqI2f7oUm5NdSlFVR75IuHPEjB&#10;yesG3+1GhHgvPE4OPjVug3iHH22gKzn0Emc1+O+v3ZM9Ehq1nHU4iSUP3zbCK87MZ4tU/zCdzWh0&#10;02F2gizizB9qVocau2kvAekwxb3jZBLJPppB1B7aJ1waS4qKKmElxi65jH44XMa8IXDtSLVcJjMc&#10;VyfijX1wksCpq8TLx92T8K4nb0TW38IwtWL+gsPZljwtLDcRdJMI/tzXvt846ok4/VqiXXJ4TlbP&#10;y3PxCwAA//8DAFBLAwQUAAYACAAAACEAnBOnhdgAAAAFAQAADwAAAGRycy9kb3ducmV2LnhtbEyP&#10;QUsDMRCF74L/IYzgzWZri8q62bIIHkpPdotep5txs5pMliRt139vKoJehje84b1vqtXkrDhSiINn&#10;BfNZAYK483rgXsGufb55ABETskbrmRR8UYRVfXlRYan9iV/ouE29yCEcS1RgUhpLKWNnyGGc+ZE4&#10;e+8+OEx5Db3UAU853Fl5WxR30uHAucHgSE+Gus/twSnY3IeWNK/lR2+bZbNp317XZqHU9dXUPIJI&#10;NKW/YzjjZ3SoM9PeH1hHYRXkR9LPPHvzxRLE/lfIupL/6etvAAAA//8DAFBLAQItABQABgAIAAAA&#10;IQC2gziS/gAAAOEBAAATAAAAAAAAAAAAAAAAAAAAAABbQ29udGVudF9UeXBlc10ueG1sUEsBAi0A&#10;FAAGAAgAAAAhADj9If/WAAAAlAEAAAsAAAAAAAAAAAAAAAAALwEAAF9yZWxzLy5yZWxzUEsBAi0A&#10;FAAGAAgAAAAhAA2j9sGWAgAAhAUAAA4AAAAAAAAAAAAAAAAALgIAAGRycy9lMm9Eb2MueG1sUEsB&#10;Ai0AFAAGAAgAAAAhAJwTp4XYAAAABQEAAA8AAAAAAAAAAAAAAAAA8AQAAGRycy9kb3ducmV2Lnht&#10;bFBLBQYAAAAABAAEAPMAAAD1BQAAAAA=&#10;" fillcolor="#048ba8" stroked="f" strokeweight="1pt">
                <w10:anchorlock/>
              </v:rect>
            </w:pict>
          </mc:Fallback>
        </mc:AlternateContent>
      </w:r>
      <w:r>
        <w:br/>
      </w:r>
      <w:r w:rsidR="003E39E2" w:rsidRPr="00D228F8">
        <w:rPr>
          <w:i/>
        </w:rPr>
        <w:t>#048BA8</w:t>
      </w:r>
      <w:r>
        <w:br/>
        <w:t>Linkek</w:t>
      </w:r>
    </w:p>
    <w:p w14:paraId="43634041" w14:textId="77777777" w:rsidR="00200FC0" w:rsidRDefault="00200FC0">
      <w:pPr>
        <w:jc w:val="left"/>
        <w:sectPr w:rsidR="00200FC0" w:rsidSect="00D228F8">
          <w:type w:val="continuous"/>
          <w:pgSz w:w="12240" w:h="15840"/>
          <w:pgMar w:top="1418" w:right="1418" w:bottom="1418" w:left="1985" w:header="720" w:footer="720" w:gutter="0"/>
          <w:cols w:num="5" w:space="227"/>
          <w:titlePg/>
          <w:docGrid w:linePitch="360"/>
        </w:sectPr>
      </w:pPr>
    </w:p>
    <w:p w14:paraId="18292AB0" w14:textId="408B8467" w:rsidR="003E39E2" w:rsidRDefault="003E39E2">
      <w:pPr>
        <w:jc w:val="left"/>
      </w:pPr>
      <w:r>
        <w:br w:type="page"/>
      </w:r>
    </w:p>
    <w:p w14:paraId="35E062F1" w14:textId="5B4C859F" w:rsidR="0027601D" w:rsidRDefault="0027601D" w:rsidP="00512285">
      <w:pPr>
        <w:pStyle w:val="Cmsor1"/>
      </w:pPr>
      <w:bookmarkStart w:id="60" w:name="_Toc132728090"/>
      <w:r w:rsidRPr="0027601D">
        <w:lastRenderedPageBreak/>
        <w:t>Összefoglalás</w:t>
      </w:r>
      <w:bookmarkEnd w:id="60"/>
    </w:p>
    <w:p w14:paraId="21AF112F" w14:textId="2D6F0E04" w:rsidR="00135482" w:rsidRPr="00135482" w:rsidRDefault="00135482" w:rsidP="00135482">
      <w:r>
        <w:t>Összességében elégedett vagyok a munkámmal</w:t>
      </w:r>
      <w:r w:rsidR="007211AB">
        <w:t>, főbb céljaimat elértem és hosszútávú tapasztalatokat szereztem a fejlesztés során, amik segíteni fognak a karrierem során.</w:t>
      </w:r>
    </w:p>
    <w:p w14:paraId="3637E0BE" w14:textId="1869D0B1" w:rsidR="003E39E2" w:rsidRDefault="003E39E2" w:rsidP="003E39E2">
      <w:pPr>
        <w:pStyle w:val="Cmsor2"/>
      </w:pPr>
      <w:bookmarkStart w:id="61" w:name="_Toc132728091"/>
      <w:r>
        <w:t>Szakdolgozat célja</w:t>
      </w:r>
      <w:bookmarkEnd w:id="61"/>
    </w:p>
    <w:p w14:paraId="2E77DEFC" w14:textId="0932BF9C" w:rsidR="007211AB" w:rsidRPr="007211AB" w:rsidRDefault="007211AB" w:rsidP="007211AB">
      <w:r>
        <w:t xml:space="preserve">Szakdolgozatom célja egy olyan oldal volt, ahol a felhasználók képesek saját értékeléseket leadni a kedvenc filmjeikre és egy </w:t>
      </w:r>
      <w:proofErr w:type="spellStart"/>
      <w:r>
        <w:t>Twitter-hez</w:t>
      </w:r>
      <w:proofErr w:type="spellEnd"/>
      <w:r w:rsidR="00A115F1">
        <w:t xml:space="preserve"> „</w:t>
      </w:r>
      <w:proofErr w:type="spellStart"/>
      <w:r w:rsidR="006B3992">
        <w:t>Feed</w:t>
      </w:r>
      <w:proofErr w:type="spellEnd"/>
      <w:r w:rsidR="006B3992">
        <w:t>” -</w:t>
      </w:r>
      <w:proofErr w:type="spellStart"/>
      <w:r w:rsidR="00A115F1">
        <w:t>et</w:t>
      </w:r>
      <w:proofErr w:type="spellEnd"/>
      <w:r w:rsidR="00A115F1">
        <w:t xml:space="preserve"> létrehozni a</w:t>
      </w:r>
      <w:r>
        <w:t xml:space="preserve"> </w:t>
      </w:r>
      <w:r w:rsidR="006B3992">
        <w:t>bekövettet felhasználók értékeléseiről</w:t>
      </w:r>
      <w:r>
        <w:t>, ezt a célomat el is értem.</w:t>
      </w:r>
    </w:p>
    <w:p w14:paraId="129799E0" w14:textId="01894803" w:rsidR="00135482" w:rsidRDefault="00135482" w:rsidP="00135482">
      <w:pPr>
        <w:pStyle w:val="Cmsor2"/>
      </w:pPr>
      <w:bookmarkStart w:id="62" w:name="_Toc132728092"/>
      <w:r>
        <w:t>Weblap jövője</w:t>
      </w:r>
      <w:bookmarkEnd w:id="62"/>
    </w:p>
    <w:p w14:paraId="0A9C4D12" w14:textId="53D761E9" w:rsidR="007211AB" w:rsidRPr="007211AB" w:rsidRDefault="007211AB" w:rsidP="007211AB">
      <w:r>
        <w:t xml:space="preserve">Miután a weblap, a népszerű keretrendszer, </w:t>
      </w:r>
      <w:r w:rsidR="00F8736B">
        <w:t>Next.js</w:t>
      </w:r>
      <w:r>
        <w:t>-b</w:t>
      </w:r>
      <w:r w:rsidR="00F8736B">
        <w:t>e</w:t>
      </w:r>
      <w:r>
        <w:t xml:space="preserve">n készült így a jövőben nagy eséllyel megkönnyíti az elhelyezkedést a munka szférában, mint komplex project. </w:t>
      </w:r>
    </w:p>
    <w:p w14:paraId="736713E8" w14:textId="7F794607" w:rsidR="00220462" w:rsidRDefault="00220462">
      <w:pPr>
        <w:jc w:val="left"/>
      </w:pPr>
      <w:r>
        <w:br w:type="page"/>
      </w:r>
    </w:p>
    <w:p w14:paraId="6D51423E" w14:textId="440453D2" w:rsidR="0027601D" w:rsidRDefault="0027601D" w:rsidP="00512285">
      <w:pPr>
        <w:pStyle w:val="Cmsor1"/>
      </w:pPr>
      <w:bookmarkStart w:id="63" w:name="_Toc132728093"/>
      <w:r w:rsidRPr="0027601D">
        <w:lastRenderedPageBreak/>
        <w:t>Irodalomjegyzék</w:t>
      </w:r>
      <w:bookmarkEnd w:id="63"/>
    </w:p>
    <w:p w14:paraId="751072FB" w14:textId="16A2F7E1" w:rsidR="00BE1CBB" w:rsidRPr="00122912" w:rsidRDefault="004A48D9" w:rsidP="00D5680B">
      <w:pPr>
        <w:pStyle w:val="Nincstrkz"/>
      </w:pPr>
      <w:hyperlink r:id="rId63" w:history="1">
        <w:r w:rsidR="00BE1CBB" w:rsidRPr="00122912">
          <w:rPr>
            <w:rStyle w:val="Hiperhivatkozs"/>
            <w:color w:val="D5A021"/>
          </w:rPr>
          <w:t>https://nextjs.org/docs</w:t>
        </w:r>
      </w:hyperlink>
    </w:p>
    <w:p w14:paraId="3AA7B5CC" w14:textId="7CC20D88" w:rsidR="00122912" w:rsidRPr="00122912" w:rsidRDefault="004A48D9" w:rsidP="00D5680B">
      <w:pPr>
        <w:pStyle w:val="Nincstrkz"/>
      </w:pPr>
      <w:hyperlink r:id="rId64" w:history="1">
        <w:r w:rsidR="00122912" w:rsidRPr="00122912">
          <w:rPr>
            <w:rStyle w:val="Hiperhivatkozs"/>
            <w:color w:val="D5A021"/>
          </w:rPr>
          <w:t>https://react.dev/reference/react</w:t>
        </w:r>
      </w:hyperlink>
    </w:p>
    <w:p w14:paraId="14430CBF" w14:textId="13B331B1" w:rsidR="00BE1CBB" w:rsidRDefault="004A48D9" w:rsidP="00D5680B">
      <w:pPr>
        <w:pStyle w:val="Nincstrkz"/>
        <w:rPr>
          <w:rStyle w:val="Hiperhivatkozs"/>
          <w:color w:val="D5A021"/>
        </w:rPr>
      </w:pPr>
      <w:hyperlink r:id="rId65" w:history="1">
        <w:r w:rsidR="00BE1CBB" w:rsidRPr="00122912">
          <w:rPr>
            <w:rStyle w:val="Hiperhivatkozs"/>
            <w:color w:val="D5A021"/>
          </w:rPr>
          <w:t>https://stackoverflow.com/</w:t>
        </w:r>
      </w:hyperlink>
    </w:p>
    <w:p w14:paraId="5C861071" w14:textId="1D7E0A2B" w:rsidR="00122912" w:rsidRPr="00D5680B" w:rsidRDefault="004A48D9" w:rsidP="00D5680B">
      <w:pPr>
        <w:pStyle w:val="Nincstrkz"/>
        <w:rPr>
          <w:rStyle w:val="Hiperhivatkozs"/>
          <w:color w:val="D5A021"/>
        </w:rPr>
      </w:pPr>
      <w:hyperlink r:id="rId66" w:history="1">
        <w:r w:rsidR="002813E4" w:rsidRPr="00D5680B">
          <w:rPr>
            <w:rStyle w:val="Hiperhivatkozs"/>
            <w:color w:val="D5A021"/>
          </w:rPr>
          <w:t>https://www.w3schools.com/</w:t>
        </w:r>
      </w:hyperlink>
    </w:p>
    <w:p w14:paraId="7A7A1C7E" w14:textId="0F06A5D2" w:rsidR="002813E4" w:rsidRPr="002813E4" w:rsidRDefault="002813E4" w:rsidP="002813E4">
      <w:pPr>
        <w:pStyle w:val="Cmsor2"/>
        <w:rPr>
          <w:rStyle w:val="Hiperhivatkozs"/>
          <w:color w:val="048BA8"/>
          <w:u w:val="none"/>
        </w:rPr>
      </w:pPr>
      <w:bookmarkStart w:id="64" w:name="_Toc132728094"/>
      <w:r>
        <w:rPr>
          <w:rStyle w:val="Hiperhivatkozs"/>
          <w:color w:val="048BA8"/>
          <w:u w:val="none"/>
        </w:rPr>
        <w:t>Források</w:t>
      </w:r>
      <w:bookmarkEnd w:id="64"/>
    </w:p>
    <w:p w14:paraId="4840ED4C" w14:textId="6994B06B" w:rsidR="002813E4" w:rsidRPr="002813E4" w:rsidRDefault="004A48D9" w:rsidP="00D5680B">
      <w:pPr>
        <w:pStyle w:val="Nincstrkz"/>
      </w:pPr>
      <w:hyperlink r:id="rId67" w:history="1">
        <w:r w:rsidR="002813E4" w:rsidRPr="002813E4">
          <w:rPr>
            <w:rStyle w:val="LinkChar"/>
          </w:rPr>
          <w:t>https://imdb-api.com/</w:t>
        </w:r>
      </w:hyperlink>
      <w:r w:rsidR="002813E4" w:rsidRPr="002813E4">
        <w:t xml:space="preserve"> </w:t>
      </w:r>
      <w:r w:rsidR="002813E4" w:rsidRPr="00D5680B">
        <w:rPr>
          <w:color w:val="auto"/>
        </w:rPr>
        <w:t>az alap adatbázisban szereplő 350 film a megjelölt API top 250 filmje + 100 hamarosan kiadott filmek</w:t>
      </w:r>
    </w:p>
    <w:p w14:paraId="432B64D5" w14:textId="66F0D798" w:rsidR="002813E4" w:rsidRPr="00122912" w:rsidRDefault="004A48D9" w:rsidP="00D5680B">
      <w:pPr>
        <w:pStyle w:val="Nincstrkz"/>
      </w:pPr>
      <w:hyperlink r:id="rId68" w:history="1">
        <w:r w:rsidR="002813E4" w:rsidRPr="002813E4">
          <w:rPr>
            <w:rStyle w:val="Hiperhivatkozs"/>
            <w:color w:val="D5A021"/>
          </w:rPr>
          <w:t>https://www.svgrepo.com/</w:t>
        </w:r>
      </w:hyperlink>
      <w:r w:rsidR="002813E4">
        <w:rPr>
          <w:rStyle w:val="Hiperhivatkozs"/>
          <w:color w:val="D5A021"/>
          <w:u w:val="none"/>
        </w:rPr>
        <w:t xml:space="preserve"> </w:t>
      </w:r>
      <w:r w:rsidR="002813E4" w:rsidRPr="00D5680B">
        <w:rPr>
          <w:color w:val="auto"/>
        </w:rPr>
        <w:t xml:space="preserve">A honlapon használt </w:t>
      </w:r>
      <w:r w:rsidR="00D61169" w:rsidRPr="00D5680B">
        <w:rPr>
          <w:color w:val="auto"/>
        </w:rPr>
        <w:t>ikonok</w:t>
      </w:r>
      <w:r w:rsidR="00716BF2" w:rsidRPr="00D5680B">
        <w:rPr>
          <w:color w:val="auto"/>
        </w:rPr>
        <w:t xml:space="preserve"> </w:t>
      </w:r>
    </w:p>
    <w:p w14:paraId="2359EC80" w14:textId="3B7DC452" w:rsidR="002813E4" w:rsidRPr="00D5680B" w:rsidRDefault="004A48D9" w:rsidP="00D5680B">
      <w:pPr>
        <w:pStyle w:val="Nincstrkz"/>
        <w:rPr>
          <w:i/>
          <w:color w:val="auto"/>
        </w:rPr>
      </w:pPr>
      <w:hyperlink r:id="rId69" w:history="1">
        <w:r w:rsidR="00716BF2" w:rsidRPr="00D5680B">
          <w:rPr>
            <w:rStyle w:val="Hiperhivatkozs"/>
            <w:i/>
            <w:color w:val="D5A021"/>
          </w:rPr>
          <w:t>https://drawsql.app/</w:t>
        </w:r>
      </w:hyperlink>
      <w:r w:rsidR="00716BF2">
        <w:rPr>
          <w:i/>
        </w:rPr>
        <w:t xml:space="preserve"> </w:t>
      </w:r>
      <w:r w:rsidR="00716BF2" w:rsidRPr="00D5680B">
        <w:rPr>
          <w:color w:val="auto"/>
        </w:rPr>
        <w:t>A dokumentációban található adatbázis képek készítésére</w:t>
      </w:r>
    </w:p>
    <w:sectPr w:rsidR="002813E4" w:rsidRPr="00D5680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BE43" w14:textId="77777777" w:rsidR="006645A9" w:rsidRDefault="006645A9" w:rsidP="00D530B7">
      <w:pPr>
        <w:spacing w:after="0" w:line="240" w:lineRule="auto"/>
      </w:pPr>
      <w:r>
        <w:separator/>
      </w:r>
    </w:p>
  </w:endnote>
  <w:endnote w:type="continuationSeparator" w:id="0">
    <w:p w14:paraId="5AFC2C7C" w14:textId="77777777" w:rsidR="006645A9" w:rsidRDefault="006645A9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Content>
      <w:p w14:paraId="3F682DA1" w14:textId="3A8E84D8" w:rsidR="00DD28F1" w:rsidRDefault="00DD28F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DD28F1" w:rsidRDefault="00DD28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635FD" w14:textId="77777777" w:rsidR="006645A9" w:rsidRDefault="006645A9" w:rsidP="00D530B7">
      <w:pPr>
        <w:spacing w:after="0" w:line="240" w:lineRule="auto"/>
      </w:pPr>
      <w:r>
        <w:separator/>
      </w:r>
    </w:p>
  </w:footnote>
  <w:footnote w:type="continuationSeparator" w:id="0">
    <w:p w14:paraId="05A218E0" w14:textId="77777777" w:rsidR="006645A9" w:rsidRDefault="006645A9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54AAF6BB" w:rsidR="00DD28F1" w:rsidRDefault="00DD28F1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>
      <w:rPr>
        <w:noProof/>
      </w:rPr>
      <w:fldChar w:fldCharType="end"/>
    </w:r>
  </w:p>
  <w:p w14:paraId="652F793A" w14:textId="7B8D94CD" w:rsidR="00DD28F1" w:rsidRDefault="00DD28F1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DD28F1" w:rsidRDefault="00DD28F1" w:rsidP="00D530B7">
    <w:pPr>
      <w:pStyle w:val="lfej"/>
      <w:jc w:val="center"/>
    </w:pPr>
    <w:r w:rsidRPr="00D530B7">
      <w:t>Debreceni SZC Beregszászi Pál Technikum</w:t>
    </w:r>
  </w:p>
  <w:p w14:paraId="225D782E" w14:textId="1292824D" w:rsidR="00DD28F1" w:rsidRDefault="00DD28F1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C6237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628"/>
    <w:multiLevelType w:val="hybridMultilevel"/>
    <w:tmpl w:val="45F65422"/>
    <w:lvl w:ilvl="0" w:tplc="BAF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5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6F84"/>
    <w:multiLevelType w:val="multilevel"/>
    <w:tmpl w:val="2AC40720"/>
    <w:lvl w:ilvl="0">
      <w:start w:val="1"/>
      <w:numFmt w:val="bullet"/>
      <w:pStyle w:val="Nincstrkz"/>
      <w:lvlText w:val=""/>
      <w:lvlJc w:val="left"/>
      <w:pPr>
        <w:ind w:left="2836" w:hanging="567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3C07"/>
    <w:multiLevelType w:val="hybridMultilevel"/>
    <w:tmpl w:val="4CF6D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0504D"/>
    <w:multiLevelType w:val="hybridMultilevel"/>
    <w:tmpl w:val="BD086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C1FBA"/>
    <w:multiLevelType w:val="hybridMultilevel"/>
    <w:tmpl w:val="A928D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4109"/>
    <w:multiLevelType w:val="hybridMultilevel"/>
    <w:tmpl w:val="56DA5AAE"/>
    <w:lvl w:ilvl="0" w:tplc="7C5E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59CC"/>
    <w:multiLevelType w:val="hybridMultilevel"/>
    <w:tmpl w:val="6B4E1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3725"/>
    <w:multiLevelType w:val="hybridMultilevel"/>
    <w:tmpl w:val="82602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FC9107C"/>
    <w:multiLevelType w:val="multilevel"/>
    <w:tmpl w:val="2878E0DC"/>
    <w:lvl w:ilvl="0">
      <w:start w:val="1"/>
      <w:numFmt w:val="decimal"/>
      <w:pStyle w:val="Cmsor1"/>
      <w:suff w:val="space"/>
      <w:lvlText w:val="%1"/>
      <w:lvlJc w:val="left"/>
      <w:pPr>
        <w:ind w:left="2836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32"/>
  </w:num>
  <w:num w:numId="4">
    <w:abstractNumId w:val="10"/>
  </w:num>
  <w:num w:numId="5">
    <w:abstractNumId w:val="20"/>
  </w:num>
  <w:num w:numId="6">
    <w:abstractNumId w:val="39"/>
  </w:num>
  <w:num w:numId="7">
    <w:abstractNumId w:val="4"/>
  </w:num>
  <w:num w:numId="8">
    <w:abstractNumId w:val="38"/>
  </w:num>
  <w:num w:numId="9">
    <w:abstractNumId w:val="40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30"/>
  </w:num>
  <w:num w:numId="13">
    <w:abstractNumId w:val="23"/>
  </w:num>
  <w:num w:numId="14">
    <w:abstractNumId w:val="1"/>
  </w:num>
  <w:num w:numId="15">
    <w:abstractNumId w:val="31"/>
  </w:num>
  <w:num w:numId="16">
    <w:abstractNumId w:val="27"/>
  </w:num>
  <w:num w:numId="17">
    <w:abstractNumId w:val="16"/>
  </w:num>
  <w:num w:numId="18">
    <w:abstractNumId w:val="2"/>
  </w:num>
  <w:num w:numId="19">
    <w:abstractNumId w:val="18"/>
  </w:num>
  <w:num w:numId="20">
    <w:abstractNumId w:val="36"/>
  </w:num>
  <w:num w:numId="21">
    <w:abstractNumId w:val="21"/>
  </w:num>
  <w:num w:numId="22">
    <w:abstractNumId w:val="26"/>
  </w:num>
  <w:num w:numId="23">
    <w:abstractNumId w:val="35"/>
  </w:num>
  <w:num w:numId="24">
    <w:abstractNumId w:val="37"/>
  </w:num>
  <w:num w:numId="25">
    <w:abstractNumId w:val="8"/>
  </w:num>
  <w:num w:numId="26">
    <w:abstractNumId w:val="13"/>
  </w:num>
  <w:num w:numId="27">
    <w:abstractNumId w:val="11"/>
  </w:num>
  <w:num w:numId="28">
    <w:abstractNumId w:val="5"/>
  </w:num>
  <w:num w:numId="29">
    <w:abstractNumId w:val="19"/>
  </w:num>
  <w:num w:numId="30">
    <w:abstractNumId w:val="33"/>
  </w:num>
  <w:num w:numId="31">
    <w:abstractNumId w:val="22"/>
  </w:num>
  <w:num w:numId="32">
    <w:abstractNumId w:val="14"/>
  </w:num>
  <w:num w:numId="33">
    <w:abstractNumId w:val="9"/>
  </w:num>
  <w:num w:numId="34">
    <w:abstractNumId w:val="34"/>
  </w:num>
  <w:num w:numId="35">
    <w:abstractNumId w:val="25"/>
  </w:num>
  <w:num w:numId="36">
    <w:abstractNumId w:val="15"/>
  </w:num>
  <w:num w:numId="37">
    <w:abstractNumId w:val="12"/>
  </w:num>
  <w:num w:numId="38">
    <w:abstractNumId w:val="0"/>
  </w:num>
  <w:num w:numId="39">
    <w:abstractNumId w:val="3"/>
  </w:num>
  <w:num w:numId="40">
    <w:abstractNumId w:val="29"/>
  </w:num>
  <w:num w:numId="41">
    <w:abstractNumId w:val="28"/>
  </w:num>
  <w:num w:numId="42">
    <w:abstractNumId w:val="40"/>
    <w:lvlOverride w:ilvl="0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1D55"/>
    <w:rsid w:val="000060F4"/>
    <w:rsid w:val="00012CA0"/>
    <w:rsid w:val="00013260"/>
    <w:rsid w:val="00015658"/>
    <w:rsid w:val="00020D71"/>
    <w:rsid w:val="00031523"/>
    <w:rsid w:val="000415DC"/>
    <w:rsid w:val="00073577"/>
    <w:rsid w:val="0007473C"/>
    <w:rsid w:val="0007529B"/>
    <w:rsid w:val="00076255"/>
    <w:rsid w:val="0008216F"/>
    <w:rsid w:val="00090392"/>
    <w:rsid w:val="000A72AF"/>
    <w:rsid w:val="000B4BF3"/>
    <w:rsid w:val="000B57E3"/>
    <w:rsid w:val="000C68C5"/>
    <w:rsid w:val="000D3658"/>
    <w:rsid w:val="000E234C"/>
    <w:rsid w:val="000E4DFE"/>
    <w:rsid w:val="000F1FB6"/>
    <w:rsid w:val="000F3532"/>
    <w:rsid w:val="000F49A5"/>
    <w:rsid w:val="00101A89"/>
    <w:rsid w:val="00101BA1"/>
    <w:rsid w:val="00101C9B"/>
    <w:rsid w:val="00105F68"/>
    <w:rsid w:val="001141B2"/>
    <w:rsid w:val="00122912"/>
    <w:rsid w:val="001238F9"/>
    <w:rsid w:val="00132C6B"/>
    <w:rsid w:val="00135482"/>
    <w:rsid w:val="00145750"/>
    <w:rsid w:val="00151BE7"/>
    <w:rsid w:val="001646BE"/>
    <w:rsid w:val="001703DF"/>
    <w:rsid w:val="00191EFC"/>
    <w:rsid w:val="001934AC"/>
    <w:rsid w:val="001B255C"/>
    <w:rsid w:val="001C3C57"/>
    <w:rsid w:val="001C5758"/>
    <w:rsid w:val="001D5566"/>
    <w:rsid w:val="001D601D"/>
    <w:rsid w:val="001E3D1E"/>
    <w:rsid w:val="001E4AB8"/>
    <w:rsid w:val="001F53C3"/>
    <w:rsid w:val="00200FC0"/>
    <w:rsid w:val="00202872"/>
    <w:rsid w:val="00220237"/>
    <w:rsid w:val="00220462"/>
    <w:rsid w:val="002240C2"/>
    <w:rsid w:val="00226FDD"/>
    <w:rsid w:val="002347B3"/>
    <w:rsid w:val="00244FFD"/>
    <w:rsid w:val="00255BF3"/>
    <w:rsid w:val="0026448A"/>
    <w:rsid w:val="00264E16"/>
    <w:rsid w:val="0027601D"/>
    <w:rsid w:val="002813E4"/>
    <w:rsid w:val="002853E4"/>
    <w:rsid w:val="00293DFA"/>
    <w:rsid w:val="002979AD"/>
    <w:rsid w:val="002A33DF"/>
    <w:rsid w:val="002B3E03"/>
    <w:rsid w:val="002C128F"/>
    <w:rsid w:val="002C3B49"/>
    <w:rsid w:val="002D050A"/>
    <w:rsid w:val="002D1115"/>
    <w:rsid w:val="002F60C8"/>
    <w:rsid w:val="0031114D"/>
    <w:rsid w:val="003119D9"/>
    <w:rsid w:val="0031579D"/>
    <w:rsid w:val="00321559"/>
    <w:rsid w:val="00330251"/>
    <w:rsid w:val="003522E2"/>
    <w:rsid w:val="003542FD"/>
    <w:rsid w:val="0036529E"/>
    <w:rsid w:val="003A165B"/>
    <w:rsid w:val="003A3135"/>
    <w:rsid w:val="003B2D2B"/>
    <w:rsid w:val="003B7FA2"/>
    <w:rsid w:val="003C77FE"/>
    <w:rsid w:val="003E0703"/>
    <w:rsid w:val="003E39E2"/>
    <w:rsid w:val="003F1DE4"/>
    <w:rsid w:val="003F469E"/>
    <w:rsid w:val="004073B2"/>
    <w:rsid w:val="00407D07"/>
    <w:rsid w:val="004123FC"/>
    <w:rsid w:val="0042227F"/>
    <w:rsid w:val="00422354"/>
    <w:rsid w:val="004246EC"/>
    <w:rsid w:val="00452CE8"/>
    <w:rsid w:val="0045347E"/>
    <w:rsid w:val="00457BCF"/>
    <w:rsid w:val="00464C68"/>
    <w:rsid w:val="00464C85"/>
    <w:rsid w:val="004736E6"/>
    <w:rsid w:val="00481639"/>
    <w:rsid w:val="004834AE"/>
    <w:rsid w:val="004851AF"/>
    <w:rsid w:val="004908DB"/>
    <w:rsid w:val="00494E6B"/>
    <w:rsid w:val="004A48D9"/>
    <w:rsid w:val="004A5829"/>
    <w:rsid w:val="004B247E"/>
    <w:rsid w:val="004B2B6F"/>
    <w:rsid w:val="004B6CCC"/>
    <w:rsid w:val="004D5447"/>
    <w:rsid w:val="004E3667"/>
    <w:rsid w:val="004F19C8"/>
    <w:rsid w:val="00512285"/>
    <w:rsid w:val="00516542"/>
    <w:rsid w:val="00520149"/>
    <w:rsid w:val="00520C91"/>
    <w:rsid w:val="005319F4"/>
    <w:rsid w:val="00535D71"/>
    <w:rsid w:val="0054072B"/>
    <w:rsid w:val="00541B42"/>
    <w:rsid w:val="005526C9"/>
    <w:rsid w:val="00554E2C"/>
    <w:rsid w:val="00557404"/>
    <w:rsid w:val="00561CED"/>
    <w:rsid w:val="00573CA1"/>
    <w:rsid w:val="00581ACE"/>
    <w:rsid w:val="0058280E"/>
    <w:rsid w:val="00590711"/>
    <w:rsid w:val="00595E19"/>
    <w:rsid w:val="005B0423"/>
    <w:rsid w:val="005C349F"/>
    <w:rsid w:val="005D0B4F"/>
    <w:rsid w:val="005D2A11"/>
    <w:rsid w:val="005F0DBF"/>
    <w:rsid w:val="005F4F76"/>
    <w:rsid w:val="005F7335"/>
    <w:rsid w:val="006062E8"/>
    <w:rsid w:val="00606C7F"/>
    <w:rsid w:val="00611994"/>
    <w:rsid w:val="0061755A"/>
    <w:rsid w:val="00620570"/>
    <w:rsid w:val="00652BB1"/>
    <w:rsid w:val="006645A9"/>
    <w:rsid w:val="0067503D"/>
    <w:rsid w:val="00676983"/>
    <w:rsid w:val="00697DA4"/>
    <w:rsid w:val="006A1FFC"/>
    <w:rsid w:val="006B3992"/>
    <w:rsid w:val="006B5801"/>
    <w:rsid w:val="006C7A8B"/>
    <w:rsid w:val="006D497A"/>
    <w:rsid w:val="006D7ABE"/>
    <w:rsid w:val="006E1073"/>
    <w:rsid w:val="006F223A"/>
    <w:rsid w:val="007014A6"/>
    <w:rsid w:val="007035F4"/>
    <w:rsid w:val="007068BC"/>
    <w:rsid w:val="00707899"/>
    <w:rsid w:val="00716BF2"/>
    <w:rsid w:val="0071787D"/>
    <w:rsid w:val="007211AB"/>
    <w:rsid w:val="00730890"/>
    <w:rsid w:val="00744192"/>
    <w:rsid w:val="00746FD4"/>
    <w:rsid w:val="00750978"/>
    <w:rsid w:val="0077134B"/>
    <w:rsid w:val="007879BF"/>
    <w:rsid w:val="0079604C"/>
    <w:rsid w:val="007D025C"/>
    <w:rsid w:val="007E1081"/>
    <w:rsid w:val="007F1AC7"/>
    <w:rsid w:val="0080266D"/>
    <w:rsid w:val="00803692"/>
    <w:rsid w:val="00807916"/>
    <w:rsid w:val="008152D4"/>
    <w:rsid w:val="00834C62"/>
    <w:rsid w:val="00836F23"/>
    <w:rsid w:val="0084652A"/>
    <w:rsid w:val="008541B9"/>
    <w:rsid w:val="00864146"/>
    <w:rsid w:val="008717AE"/>
    <w:rsid w:val="008A1B4D"/>
    <w:rsid w:val="008A6CD7"/>
    <w:rsid w:val="008B0523"/>
    <w:rsid w:val="008C045C"/>
    <w:rsid w:val="008D6542"/>
    <w:rsid w:val="008E2BA0"/>
    <w:rsid w:val="009104D6"/>
    <w:rsid w:val="00913239"/>
    <w:rsid w:val="00924547"/>
    <w:rsid w:val="00925710"/>
    <w:rsid w:val="00927ED1"/>
    <w:rsid w:val="009448BD"/>
    <w:rsid w:val="00946054"/>
    <w:rsid w:val="00975864"/>
    <w:rsid w:val="00975BEE"/>
    <w:rsid w:val="00975F56"/>
    <w:rsid w:val="00977C69"/>
    <w:rsid w:val="00995FBA"/>
    <w:rsid w:val="009A17C8"/>
    <w:rsid w:val="009A3A7B"/>
    <w:rsid w:val="009B0218"/>
    <w:rsid w:val="009C13D7"/>
    <w:rsid w:val="009C5569"/>
    <w:rsid w:val="009C7823"/>
    <w:rsid w:val="009D63CD"/>
    <w:rsid w:val="009D6D03"/>
    <w:rsid w:val="009F1C19"/>
    <w:rsid w:val="00A060AA"/>
    <w:rsid w:val="00A115F1"/>
    <w:rsid w:val="00A20239"/>
    <w:rsid w:val="00A32D2B"/>
    <w:rsid w:val="00A40632"/>
    <w:rsid w:val="00A4295F"/>
    <w:rsid w:val="00A56710"/>
    <w:rsid w:val="00A57360"/>
    <w:rsid w:val="00A62575"/>
    <w:rsid w:val="00A90CDC"/>
    <w:rsid w:val="00A936FA"/>
    <w:rsid w:val="00A973AB"/>
    <w:rsid w:val="00AA541A"/>
    <w:rsid w:val="00AD12A9"/>
    <w:rsid w:val="00AD2AFE"/>
    <w:rsid w:val="00AD5396"/>
    <w:rsid w:val="00AE0FE3"/>
    <w:rsid w:val="00AE5FF1"/>
    <w:rsid w:val="00AF2F22"/>
    <w:rsid w:val="00AF47C1"/>
    <w:rsid w:val="00B001B1"/>
    <w:rsid w:val="00B026AA"/>
    <w:rsid w:val="00B04AC4"/>
    <w:rsid w:val="00B1036D"/>
    <w:rsid w:val="00B30540"/>
    <w:rsid w:val="00B43299"/>
    <w:rsid w:val="00B66DB0"/>
    <w:rsid w:val="00B7032B"/>
    <w:rsid w:val="00B74D3A"/>
    <w:rsid w:val="00B7556E"/>
    <w:rsid w:val="00B77926"/>
    <w:rsid w:val="00B825A3"/>
    <w:rsid w:val="00B93DA2"/>
    <w:rsid w:val="00BA1701"/>
    <w:rsid w:val="00BA3590"/>
    <w:rsid w:val="00BB33FB"/>
    <w:rsid w:val="00BC6F9D"/>
    <w:rsid w:val="00BD0982"/>
    <w:rsid w:val="00BD3172"/>
    <w:rsid w:val="00BD61D1"/>
    <w:rsid w:val="00BE1908"/>
    <w:rsid w:val="00BE1C87"/>
    <w:rsid w:val="00BE1CBB"/>
    <w:rsid w:val="00BE2405"/>
    <w:rsid w:val="00BE61C7"/>
    <w:rsid w:val="00BE7503"/>
    <w:rsid w:val="00BE78C5"/>
    <w:rsid w:val="00BF2659"/>
    <w:rsid w:val="00C01955"/>
    <w:rsid w:val="00C16702"/>
    <w:rsid w:val="00C22AE1"/>
    <w:rsid w:val="00C23A3C"/>
    <w:rsid w:val="00C276E0"/>
    <w:rsid w:val="00C334E2"/>
    <w:rsid w:val="00C34FE1"/>
    <w:rsid w:val="00C525B9"/>
    <w:rsid w:val="00C56432"/>
    <w:rsid w:val="00C609C6"/>
    <w:rsid w:val="00C64AA5"/>
    <w:rsid w:val="00C722ED"/>
    <w:rsid w:val="00C83E2D"/>
    <w:rsid w:val="00C85080"/>
    <w:rsid w:val="00C913B9"/>
    <w:rsid w:val="00C94A4E"/>
    <w:rsid w:val="00CA1BB7"/>
    <w:rsid w:val="00CA21D3"/>
    <w:rsid w:val="00CB139E"/>
    <w:rsid w:val="00CC31D5"/>
    <w:rsid w:val="00CC6C15"/>
    <w:rsid w:val="00CC7B22"/>
    <w:rsid w:val="00CD3BAB"/>
    <w:rsid w:val="00D006E4"/>
    <w:rsid w:val="00D04BC5"/>
    <w:rsid w:val="00D063D8"/>
    <w:rsid w:val="00D11FE6"/>
    <w:rsid w:val="00D14E54"/>
    <w:rsid w:val="00D1706F"/>
    <w:rsid w:val="00D228F8"/>
    <w:rsid w:val="00D35B6D"/>
    <w:rsid w:val="00D530B7"/>
    <w:rsid w:val="00D5680B"/>
    <w:rsid w:val="00D61169"/>
    <w:rsid w:val="00D61281"/>
    <w:rsid w:val="00D703D5"/>
    <w:rsid w:val="00D73B49"/>
    <w:rsid w:val="00D74D94"/>
    <w:rsid w:val="00D834C4"/>
    <w:rsid w:val="00D905FF"/>
    <w:rsid w:val="00DB62F2"/>
    <w:rsid w:val="00DC2EB4"/>
    <w:rsid w:val="00DC56B8"/>
    <w:rsid w:val="00DD28F1"/>
    <w:rsid w:val="00DD3CD8"/>
    <w:rsid w:val="00DF6EE5"/>
    <w:rsid w:val="00E04239"/>
    <w:rsid w:val="00E06EC1"/>
    <w:rsid w:val="00E176EC"/>
    <w:rsid w:val="00E26F2A"/>
    <w:rsid w:val="00E31E53"/>
    <w:rsid w:val="00E333E0"/>
    <w:rsid w:val="00E53780"/>
    <w:rsid w:val="00E61E46"/>
    <w:rsid w:val="00E62444"/>
    <w:rsid w:val="00E6323A"/>
    <w:rsid w:val="00E6744C"/>
    <w:rsid w:val="00E700EC"/>
    <w:rsid w:val="00E75185"/>
    <w:rsid w:val="00E9087C"/>
    <w:rsid w:val="00EA4928"/>
    <w:rsid w:val="00EB3D93"/>
    <w:rsid w:val="00EB55D3"/>
    <w:rsid w:val="00EC0528"/>
    <w:rsid w:val="00EC4A80"/>
    <w:rsid w:val="00EC70FF"/>
    <w:rsid w:val="00ED0824"/>
    <w:rsid w:val="00ED2461"/>
    <w:rsid w:val="00ED6C80"/>
    <w:rsid w:val="00F04501"/>
    <w:rsid w:val="00F06DEE"/>
    <w:rsid w:val="00F13211"/>
    <w:rsid w:val="00F136B1"/>
    <w:rsid w:val="00F17C59"/>
    <w:rsid w:val="00F207C5"/>
    <w:rsid w:val="00F20C52"/>
    <w:rsid w:val="00F228BD"/>
    <w:rsid w:val="00F47B9E"/>
    <w:rsid w:val="00F51590"/>
    <w:rsid w:val="00F53DE1"/>
    <w:rsid w:val="00F65E1D"/>
    <w:rsid w:val="00F67D63"/>
    <w:rsid w:val="00F7721C"/>
    <w:rsid w:val="00F8736B"/>
    <w:rsid w:val="00F92DF3"/>
    <w:rsid w:val="00F9704D"/>
    <w:rsid w:val="00FA28D3"/>
    <w:rsid w:val="00FC1150"/>
    <w:rsid w:val="00FC167B"/>
    <w:rsid w:val="00FD3E0E"/>
    <w:rsid w:val="00FD720D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2285"/>
    <w:pPr>
      <w:keepNext/>
      <w:keepLines/>
      <w:numPr>
        <w:numId w:val="9"/>
      </w:numPr>
      <w:spacing w:before="840" w:after="600"/>
      <w:ind w:hanging="2836"/>
      <w:jc w:val="left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Cmsor41"/>
    <w:next w:val="Cmsor41"/>
    <w:link w:val="Cmsor4Char"/>
    <w:uiPriority w:val="9"/>
    <w:unhideWhenUsed/>
    <w:qFormat/>
    <w:rsid w:val="00750978"/>
    <w:pPr>
      <w:keepNext/>
      <w:keepLines/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512285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E06EC1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750978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rsid w:val="00D5680B"/>
    <w:pPr>
      <w:numPr>
        <w:numId w:val="43"/>
      </w:numPr>
      <w:spacing w:after="0"/>
      <w:ind w:left="851"/>
    </w:pPr>
    <w:rPr>
      <w:color w:val="D5A021"/>
    </w:r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567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0401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6660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4267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3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295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nextjs.org/docs" TargetMode="External"/><Relationship Id="rId68" Type="http://schemas.openxmlformats.org/officeDocument/2006/relationships/hyperlink" Target="https://www.svgrepo.com/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viewriot.devla.xyz/" TargetMode="External"/><Relationship Id="rId29" Type="http://schemas.openxmlformats.org/officeDocument/2006/relationships/image" Target="media/image14.png"/><Relationship Id="rId11" Type="http://schemas.openxmlformats.org/officeDocument/2006/relationships/hyperlink" Target="mailto:titkarsag@dszcberegszaszi.hu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hyperlink" Target="https://react.dev/reference/react" TargetMode="External"/><Relationship Id="rId69" Type="http://schemas.openxmlformats.org/officeDocument/2006/relationships/hyperlink" Target="https://drawsql.app/" TargetMode="External"/><Relationship Id="rId8" Type="http://schemas.openxmlformats.org/officeDocument/2006/relationships/hyperlink" Target="http://www.dszcberegszaszi.hu" TargetMode="External"/><Relationship Id="rId51" Type="http://schemas.openxmlformats.org/officeDocument/2006/relationships/hyperlink" Target="https://nextjs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hyperlink" Target="https://imdb-api.com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5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" Type="http://schemas.openxmlformats.org/officeDocument/2006/relationships/hyperlink" Target="http://www.dszcberegszaszi.hu" TargetMode="External"/><Relationship Id="rId31" Type="http://schemas.openxmlformats.org/officeDocument/2006/relationships/hyperlink" Target="mailto:felhaszn&#225;l&#243;n&#233;v@szolg&#225;ltat&#243;.com" TargetMode="External"/><Relationship Id="rId44" Type="http://schemas.openxmlformats.org/officeDocument/2006/relationships/image" Target="media/image28.png"/><Relationship Id="rId52" Type="http://schemas.openxmlformats.org/officeDocument/2006/relationships/hyperlink" Target="https://reactjs.org/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tkarsag@dszcberegszaszi.hu" TargetMode="Externa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hyperlink" Target="https://nodejs.org/en/" TargetMode="External"/><Relationship Id="rId5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419E-85CA-4E68-A07B-4F6D2E8F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4597</Words>
  <Characters>29609</Characters>
  <Application>Microsoft Office Word</Application>
  <DocSecurity>0</DocSecurity>
  <Lines>740</Lines>
  <Paragraphs>4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202</cp:revision>
  <cp:lastPrinted>2023-04-18T14:34:00Z</cp:lastPrinted>
  <dcterms:created xsi:type="dcterms:W3CDTF">2023-01-09T15:34:00Z</dcterms:created>
  <dcterms:modified xsi:type="dcterms:W3CDTF">2023-04-18T15:58:00Z</dcterms:modified>
</cp:coreProperties>
</file>